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40E" w:rsidRDefault="0017004A" w:rsidP="004A540E">
      <w:r w:rsidRPr="00293891">
        <w:rPr>
          <w:rFonts w:asciiTheme="majorHAnsi" w:hAnsiTheme="majorHAnsi" w:cstheme="majorHAnsi"/>
        </w:rPr>
        <w:tab/>
      </w:r>
      <w:r w:rsidRPr="00293891">
        <w:rPr>
          <w:rFonts w:asciiTheme="majorHAnsi" w:hAnsiTheme="majorHAnsi" w:cstheme="majorHAnsi"/>
        </w:rPr>
        <w:tab/>
      </w:r>
      <w:r w:rsidRPr="00293891">
        <w:rPr>
          <w:rFonts w:asciiTheme="majorHAnsi" w:hAnsiTheme="majorHAnsi" w:cstheme="majorHAnsi"/>
        </w:rPr>
        <w:tab/>
      </w:r>
      <w:r w:rsidRPr="00293891">
        <w:rPr>
          <w:rFonts w:asciiTheme="majorHAnsi" w:hAnsiTheme="majorHAnsi" w:cstheme="majorHAnsi"/>
        </w:rPr>
        <w:tab/>
      </w:r>
      <w:r w:rsidRPr="00293891">
        <w:rPr>
          <w:rFonts w:asciiTheme="majorHAnsi" w:hAnsiTheme="majorHAnsi" w:cstheme="majorHAnsi"/>
        </w:rPr>
        <w:tab/>
      </w:r>
    </w:p>
    <w:p w:rsidR="00440348" w:rsidRPr="00D97053" w:rsidRDefault="001D27CB" w:rsidP="001D27CB">
      <w:pPr>
        <w:jc w:val="center"/>
        <w:rPr>
          <w:rFonts w:asciiTheme="majorHAnsi" w:hAnsiTheme="majorHAnsi" w:cstheme="majorHAnsi"/>
        </w:rPr>
      </w:pPr>
      <w:r w:rsidRPr="00D97053">
        <w:rPr>
          <w:rFonts w:asciiTheme="majorHAnsi" w:hAnsiTheme="majorHAnsi" w:cstheme="majorHAnsi"/>
          <w:noProof/>
        </w:rPr>
        <w:drawing>
          <wp:inline distT="0" distB="0" distL="0" distR="0">
            <wp:extent cx="1701165" cy="5727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0348" w:rsidRPr="00D97053" w:rsidRDefault="00440348" w:rsidP="00AE54D2">
      <w:pPr>
        <w:rPr>
          <w:rFonts w:asciiTheme="majorHAnsi" w:hAnsiTheme="majorHAnsi" w:cstheme="majorHAnsi"/>
        </w:rPr>
      </w:pPr>
    </w:p>
    <w:p w:rsidR="008123F9" w:rsidRPr="00D97053" w:rsidRDefault="008123F9" w:rsidP="00AE54D2">
      <w:pPr>
        <w:jc w:val="center"/>
        <w:rPr>
          <w:rFonts w:asciiTheme="majorHAnsi" w:hAnsiTheme="majorHAnsi" w:cstheme="majorHAnsi"/>
        </w:rPr>
      </w:pPr>
      <w:r w:rsidRPr="00D97053">
        <w:rPr>
          <w:rFonts w:asciiTheme="majorHAnsi" w:hAnsiTheme="majorHAnsi" w:cstheme="majorHAnsi"/>
        </w:rPr>
        <w:t xml:space="preserve">MINUTES OF </w:t>
      </w:r>
      <w:r w:rsidR="001A1933" w:rsidRPr="00D97053">
        <w:rPr>
          <w:rFonts w:asciiTheme="majorHAnsi" w:hAnsiTheme="majorHAnsi" w:cstheme="majorHAnsi"/>
        </w:rPr>
        <w:t xml:space="preserve">THE </w:t>
      </w:r>
      <w:r w:rsidRPr="00D97053">
        <w:rPr>
          <w:rFonts w:asciiTheme="majorHAnsi" w:hAnsiTheme="majorHAnsi" w:cstheme="majorHAnsi"/>
        </w:rPr>
        <w:t>CCRA</w:t>
      </w:r>
      <w:r w:rsidR="00C81FEC">
        <w:rPr>
          <w:rFonts w:asciiTheme="majorHAnsi" w:hAnsiTheme="majorHAnsi" w:cstheme="majorHAnsi"/>
        </w:rPr>
        <w:t xml:space="preserve"> BOARD</w:t>
      </w:r>
      <w:r w:rsidRPr="00D97053">
        <w:rPr>
          <w:rFonts w:asciiTheme="majorHAnsi" w:hAnsiTheme="majorHAnsi" w:cstheme="majorHAnsi"/>
        </w:rPr>
        <w:t xml:space="preserve"> MEETING</w:t>
      </w:r>
    </w:p>
    <w:p w:rsidR="001A1933" w:rsidRPr="00D97053" w:rsidRDefault="0017587A" w:rsidP="00AE54D2">
      <w:pPr>
        <w:jc w:val="center"/>
        <w:rPr>
          <w:rFonts w:asciiTheme="majorHAnsi" w:hAnsiTheme="majorHAnsi" w:cstheme="majorHAnsi"/>
        </w:rPr>
      </w:pPr>
      <w:r w:rsidRPr="00D97053">
        <w:rPr>
          <w:rFonts w:asciiTheme="majorHAnsi" w:hAnsiTheme="majorHAnsi" w:cstheme="majorHAnsi"/>
        </w:rPr>
        <w:t xml:space="preserve">Wednesday, </w:t>
      </w:r>
      <w:r w:rsidR="00D345FC">
        <w:rPr>
          <w:rFonts w:asciiTheme="majorHAnsi" w:hAnsiTheme="majorHAnsi" w:cstheme="majorHAnsi"/>
        </w:rPr>
        <w:t>March 13</w:t>
      </w:r>
      <w:r w:rsidR="00443218" w:rsidRPr="00D97053">
        <w:rPr>
          <w:rFonts w:asciiTheme="majorHAnsi" w:hAnsiTheme="majorHAnsi" w:cstheme="majorHAnsi"/>
        </w:rPr>
        <w:t>, 202</w:t>
      </w:r>
      <w:r w:rsidR="000B39B6" w:rsidRPr="00D97053">
        <w:rPr>
          <w:rFonts w:asciiTheme="majorHAnsi" w:hAnsiTheme="majorHAnsi" w:cstheme="majorHAnsi"/>
        </w:rPr>
        <w:t>4</w:t>
      </w:r>
    </w:p>
    <w:p w:rsidR="00A95AB7" w:rsidRDefault="00932477" w:rsidP="00753EEA">
      <w:pPr>
        <w:tabs>
          <w:tab w:val="center" w:pos="4680"/>
        </w:tabs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ab/>
      </w:r>
      <w:r w:rsidR="00C54443" w:rsidRPr="00D97053">
        <w:rPr>
          <w:rFonts w:asciiTheme="majorHAnsi" w:hAnsiTheme="majorHAnsi" w:cstheme="majorHAnsi"/>
        </w:rPr>
        <w:t>10:</w:t>
      </w:r>
      <w:r w:rsidR="00DE7434" w:rsidRPr="00D97053">
        <w:rPr>
          <w:rFonts w:asciiTheme="majorHAnsi" w:hAnsiTheme="majorHAnsi" w:cstheme="majorHAnsi"/>
        </w:rPr>
        <w:t>30</w:t>
      </w:r>
      <w:r w:rsidR="00950473" w:rsidRPr="00D97053">
        <w:rPr>
          <w:rFonts w:asciiTheme="majorHAnsi" w:hAnsiTheme="majorHAnsi" w:cstheme="majorHAnsi"/>
        </w:rPr>
        <w:t xml:space="preserve"> a</w:t>
      </w:r>
      <w:r w:rsidR="0003543D" w:rsidRPr="00D97053">
        <w:rPr>
          <w:rFonts w:asciiTheme="majorHAnsi" w:hAnsiTheme="majorHAnsi" w:cstheme="majorHAnsi"/>
        </w:rPr>
        <w:t>.</w:t>
      </w:r>
      <w:r w:rsidR="00950473" w:rsidRPr="00D97053">
        <w:rPr>
          <w:rFonts w:asciiTheme="majorHAnsi" w:hAnsiTheme="majorHAnsi" w:cstheme="majorHAnsi"/>
        </w:rPr>
        <w:t>m</w:t>
      </w:r>
      <w:r w:rsidR="0003543D" w:rsidRPr="00D97053">
        <w:rPr>
          <w:rFonts w:asciiTheme="majorHAnsi" w:hAnsiTheme="majorHAnsi" w:cstheme="majorHAnsi"/>
        </w:rPr>
        <w:t>.</w:t>
      </w:r>
      <w:r w:rsidR="00DE7434" w:rsidRPr="00D97053">
        <w:rPr>
          <w:rFonts w:asciiTheme="majorHAnsi" w:hAnsiTheme="majorHAnsi" w:cstheme="majorHAnsi"/>
        </w:rPr>
        <w:t xml:space="preserve"> – 12:00 p.m</w:t>
      </w:r>
      <w:r w:rsidR="0003543D" w:rsidRPr="00D97053">
        <w:rPr>
          <w:rFonts w:asciiTheme="majorHAnsi" w:hAnsiTheme="majorHAnsi" w:cstheme="majorHAnsi"/>
        </w:rPr>
        <w:t>.</w:t>
      </w:r>
      <w:r w:rsidR="00A95AB7">
        <w:rPr>
          <w:rFonts w:asciiTheme="majorHAnsi" w:hAnsiTheme="majorHAnsi" w:cstheme="majorHAnsi"/>
          <w:b/>
        </w:rPr>
        <w:t xml:space="preserve">        </w:t>
      </w:r>
    </w:p>
    <w:p w:rsidR="00A95AB7" w:rsidRDefault="00A95AB7" w:rsidP="00753EEA">
      <w:pPr>
        <w:tabs>
          <w:tab w:val="center" w:pos="4680"/>
        </w:tabs>
        <w:rPr>
          <w:rFonts w:asciiTheme="majorHAnsi" w:hAnsiTheme="majorHAnsi" w:cstheme="majorHAnsi"/>
          <w:b/>
        </w:rPr>
      </w:pPr>
    </w:p>
    <w:p w:rsidR="004607C1" w:rsidRPr="00D97053" w:rsidRDefault="00753EEA" w:rsidP="00753EEA">
      <w:pPr>
        <w:tabs>
          <w:tab w:val="center" w:pos="468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 </w:t>
      </w:r>
      <w:r w:rsidR="00A95AB7">
        <w:rPr>
          <w:rFonts w:asciiTheme="majorHAnsi" w:hAnsiTheme="majorHAnsi" w:cstheme="majorHAnsi"/>
          <w:b/>
        </w:rPr>
        <w:t xml:space="preserve">        </w:t>
      </w:r>
      <w:r w:rsidR="001D6CC0">
        <w:rPr>
          <w:rFonts w:asciiTheme="majorHAnsi" w:hAnsiTheme="majorHAnsi" w:cstheme="majorHAnsi"/>
          <w:b/>
        </w:rPr>
        <w:t xml:space="preserve">                 </w:t>
      </w:r>
      <w:r w:rsidR="00A95AB7">
        <w:rPr>
          <w:rFonts w:asciiTheme="majorHAnsi" w:hAnsiTheme="majorHAnsi" w:cstheme="majorHAnsi"/>
          <w:b/>
        </w:rPr>
        <w:t>PRESENT</w:t>
      </w:r>
      <w:r w:rsidR="000152AA" w:rsidRPr="00D97053">
        <w:rPr>
          <w:rFonts w:asciiTheme="majorHAnsi" w:hAnsiTheme="majorHAnsi" w:cstheme="majorHAnsi"/>
          <w:b/>
        </w:rPr>
        <w:tab/>
      </w:r>
    </w:p>
    <w:p w:rsidR="004607C1" w:rsidRPr="00D97053" w:rsidRDefault="009C2717" w:rsidP="009C2717">
      <w:pPr>
        <w:tabs>
          <w:tab w:val="left" w:pos="6420"/>
        </w:tabs>
        <w:ind w:left="720"/>
        <w:rPr>
          <w:rFonts w:asciiTheme="majorHAnsi" w:hAnsiTheme="majorHAnsi" w:cstheme="majorHAnsi"/>
        </w:rPr>
      </w:pPr>
      <w:r w:rsidRPr="00D97053">
        <w:rPr>
          <w:rFonts w:asciiTheme="majorHAnsi" w:hAnsiTheme="majorHAnsi" w:cstheme="majorHAnsi"/>
        </w:rPr>
        <w:tab/>
      </w:r>
    </w:p>
    <w:p w:rsidR="008123F9" w:rsidRDefault="008123F9" w:rsidP="00592710">
      <w:pPr>
        <w:ind w:left="1440"/>
        <w:rPr>
          <w:rFonts w:asciiTheme="majorHAnsi" w:hAnsiTheme="majorHAnsi" w:cstheme="majorHAnsi"/>
        </w:rPr>
      </w:pPr>
      <w:r w:rsidRPr="00556CA9">
        <w:rPr>
          <w:rFonts w:asciiTheme="majorHAnsi" w:hAnsiTheme="majorHAnsi" w:cstheme="majorHAnsi"/>
        </w:rPr>
        <w:t xml:space="preserve">Marilyn Scott </w:t>
      </w:r>
      <w:r w:rsidRPr="00556CA9">
        <w:rPr>
          <w:rFonts w:asciiTheme="majorHAnsi" w:hAnsiTheme="majorHAnsi" w:cstheme="majorHAnsi"/>
        </w:rPr>
        <w:tab/>
      </w:r>
      <w:r w:rsidRPr="00556CA9">
        <w:rPr>
          <w:rFonts w:asciiTheme="majorHAnsi" w:hAnsiTheme="majorHAnsi" w:cstheme="majorHAnsi"/>
        </w:rPr>
        <w:tab/>
      </w:r>
      <w:r w:rsidRPr="00556CA9">
        <w:rPr>
          <w:rFonts w:asciiTheme="majorHAnsi" w:hAnsiTheme="majorHAnsi" w:cstheme="majorHAnsi"/>
        </w:rPr>
        <w:tab/>
      </w:r>
      <w:r w:rsidR="004B101A" w:rsidRPr="00556CA9">
        <w:rPr>
          <w:rFonts w:asciiTheme="majorHAnsi" w:hAnsiTheme="majorHAnsi" w:cstheme="majorHAnsi"/>
        </w:rPr>
        <w:t>President</w:t>
      </w:r>
    </w:p>
    <w:p w:rsidR="001A49B0" w:rsidRDefault="001A49B0" w:rsidP="00592710">
      <w:pPr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ail </w:t>
      </w:r>
      <w:proofErr w:type="spellStart"/>
      <w:r>
        <w:rPr>
          <w:rFonts w:asciiTheme="majorHAnsi" w:hAnsiTheme="majorHAnsi" w:cstheme="majorHAnsi"/>
        </w:rPr>
        <w:t>Derrington</w:t>
      </w:r>
      <w:proofErr w:type="spellEnd"/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Vice-President</w:t>
      </w:r>
    </w:p>
    <w:p w:rsidR="001A49B0" w:rsidRDefault="001A49B0" w:rsidP="00592710">
      <w:pPr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uzia Bidwell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Webmaster</w:t>
      </w:r>
    </w:p>
    <w:p w:rsidR="001A49B0" w:rsidRPr="00556CA9" w:rsidRDefault="001A49B0" w:rsidP="001A49B0">
      <w:pPr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t Lee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 Events</w:t>
      </w:r>
      <w:r w:rsidR="00221996">
        <w:rPr>
          <w:rFonts w:asciiTheme="majorHAnsi" w:hAnsiTheme="majorHAnsi" w:cstheme="majorHAnsi"/>
        </w:rPr>
        <w:t xml:space="preserve"> Coor</w:t>
      </w:r>
      <w:r w:rsidR="001A3A7E">
        <w:rPr>
          <w:rFonts w:asciiTheme="majorHAnsi" w:hAnsiTheme="majorHAnsi" w:cstheme="majorHAnsi"/>
        </w:rPr>
        <w:t>dinator</w:t>
      </w:r>
    </w:p>
    <w:p w:rsidR="00A37904" w:rsidRPr="00556CA9" w:rsidRDefault="00A37904" w:rsidP="00A37904">
      <w:pPr>
        <w:ind w:left="1440"/>
        <w:rPr>
          <w:rFonts w:asciiTheme="majorHAnsi" w:hAnsiTheme="majorHAnsi" w:cstheme="majorHAnsi"/>
        </w:rPr>
      </w:pPr>
      <w:r w:rsidRPr="00556CA9">
        <w:rPr>
          <w:rFonts w:asciiTheme="majorHAnsi" w:hAnsiTheme="majorHAnsi" w:cstheme="majorHAnsi"/>
        </w:rPr>
        <w:t xml:space="preserve">Chuck Baker </w:t>
      </w:r>
      <w:r w:rsidRPr="00556CA9">
        <w:rPr>
          <w:rFonts w:asciiTheme="majorHAnsi" w:hAnsiTheme="majorHAnsi" w:cstheme="majorHAnsi"/>
        </w:rPr>
        <w:tab/>
      </w:r>
      <w:r w:rsidRPr="00556CA9">
        <w:rPr>
          <w:rFonts w:asciiTheme="majorHAnsi" w:hAnsiTheme="majorHAnsi" w:cstheme="majorHAnsi"/>
        </w:rPr>
        <w:tab/>
      </w:r>
      <w:r w:rsidRPr="00556CA9">
        <w:rPr>
          <w:rFonts w:asciiTheme="majorHAnsi" w:hAnsiTheme="majorHAnsi" w:cstheme="majorHAnsi"/>
        </w:rPr>
        <w:tab/>
        <w:t>Director</w:t>
      </w:r>
    </w:p>
    <w:p w:rsidR="00A95AB7" w:rsidRDefault="001A720C" w:rsidP="00C43F39">
      <w:pPr>
        <w:ind w:left="720" w:firstLine="720"/>
        <w:rPr>
          <w:rFonts w:asciiTheme="majorHAnsi" w:hAnsiTheme="majorHAnsi" w:cstheme="majorHAnsi"/>
        </w:rPr>
      </w:pPr>
      <w:r w:rsidRPr="00556CA9">
        <w:rPr>
          <w:rFonts w:asciiTheme="majorHAnsi" w:hAnsiTheme="majorHAnsi" w:cstheme="majorHAnsi"/>
        </w:rPr>
        <w:t>Michael Gauthier</w:t>
      </w:r>
      <w:r w:rsidRPr="00556CA9">
        <w:rPr>
          <w:rFonts w:asciiTheme="majorHAnsi" w:hAnsiTheme="majorHAnsi" w:cstheme="majorHAnsi"/>
        </w:rPr>
        <w:tab/>
      </w:r>
      <w:r w:rsidRPr="00556CA9">
        <w:rPr>
          <w:rFonts w:asciiTheme="majorHAnsi" w:hAnsiTheme="majorHAnsi" w:cstheme="majorHAnsi"/>
        </w:rPr>
        <w:tab/>
        <w:t>Directo</w:t>
      </w:r>
      <w:r w:rsidR="001A49B0">
        <w:rPr>
          <w:rFonts w:asciiTheme="majorHAnsi" w:hAnsiTheme="majorHAnsi" w:cstheme="majorHAnsi"/>
        </w:rPr>
        <w:t>r</w:t>
      </w:r>
    </w:p>
    <w:p w:rsidR="00A95AB7" w:rsidRDefault="00A95AB7" w:rsidP="00C43F39">
      <w:pPr>
        <w:ind w:left="720" w:firstLine="720"/>
        <w:rPr>
          <w:rFonts w:asciiTheme="majorHAnsi" w:hAnsiTheme="majorHAnsi" w:cstheme="majorHAnsi"/>
        </w:rPr>
      </w:pPr>
    </w:p>
    <w:p w:rsidR="00D345FC" w:rsidRPr="00556CA9" w:rsidRDefault="00D345FC" w:rsidP="00C43F39">
      <w:pPr>
        <w:ind w:left="720" w:firstLine="720"/>
        <w:rPr>
          <w:rFonts w:asciiTheme="majorHAnsi" w:hAnsiTheme="majorHAnsi" w:cstheme="majorHAnsi"/>
        </w:rPr>
      </w:pPr>
      <w:proofErr w:type="spellStart"/>
      <w:r w:rsidRPr="00556CA9">
        <w:rPr>
          <w:rFonts w:asciiTheme="majorHAnsi" w:hAnsiTheme="majorHAnsi" w:cstheme="majorHAnsi"/>
        </w:rPr>
        <w:t>Payal</w:t>
      </w:r>
      <w:proofErr w:type="spellEnd"/>
      <w:r w:rsidRPr="00556CA9">
        <w:rPr>
          <w:rFonts w:asciiTheme="majorHAnsi" w:hAnsiTheme="majorHAnsi" w:cstheme="majorHAnsi"/>
        </w:rPr>
        <w:t xml:space="preserve"> </w:t>
      </w:r>
      <w:proofErr w:type="spellStart"/>
      <w:r w:rsidRPr="00556CA9">
        <w:rPr>
          <w:rFonts w:asciiTheme="majorHAnsi" w:hAnsiTheme="majorHAnsi" w:cstheme="majorHAnsi"/>
        </w:rPr>
        <w:t>Arora</w:t>
      </w:r>
      <w:proofErr w:type="spellEnd"/>
      <w:r w:rsidRPr="00556CA9">
        <w:rPr>
          <w:rFonts w:asciiTheme="majorHAnsi" w:hAnsiTheme="majorHAnsi" w:cstheme="majorHAnsi"/>
        </w:rPr>
        <w:tab/>
      </w:r>
      <w:r w:rsidRPr="00556CA9">
        <w:rPr>
          <w:rFonts w:asciiTheme="majorHAnsi" w:hAnsiTheme="majorHAnsi" w:cstheme="majorHAnsi"/>
        </w:rPr>
        <w:tab/>
      </w:r>
      <w:r w:rsidRPr="00556CA9">
        <w:rPr>
          <w:rFonts w:asciiTheme="majorHAnsi" w:hAnsiTheme="majorHAnsi" w:cstheme="majorHAnsi"/>
        </w:rPr>
        <w:tab/>
        <w:t>College Resource</w:t>
      </w:r>
    </w:p>
    <w:p w:rsidR="00D345FC" w:rsidRPr="00D97053" w:rsidRDefault="00D345FC" w:rsidP="00D345FC">
      <w:pPr>
        <w:ind w:left="1440"/>
        <w:rPr>
          <w:rFonts w:asciiTheme="majorHAnsi" w:hAnsiTheme="majorHAnsi" w:cstheme="majorHAnsi"/>
        </w:rPr>
      </w:pPr>
      <w:r w:rsidRPr="00556CA9">
        <w:rPr>
          <w:rFonts w:asciiTheme="majorHAnsi" w:hAnsiTheme="majorHAnsi" w:cstheme="majorHAnsi"/>
        </w:rPr>
        <w:t xml:space="preserve">Fiona </w:t>
      </w:r>
      <w:proofErr w:type="spellStart"/>
      <w:r w:rsidRPr="00556CA9">
        <w:rPr>
          <w:rFonts w:asciiTheme="majorHAnsi" w:hAnsiTheme="majorHAnsi" w:cstheme="majorHAnsi"/>
        </w:rPr>
        <w:t>Ghosh</w:t>
      </w:r>
      <w:proofErr w:type="spellEnd"/>
      <w:r w:rsidRPr="00556CA9">
        <w:rPr>
          <w:rFonts w:asciiTheme="majorHAnsi" w:hAnsiTheme="majorHAnsi" w:cstheme="majorHAnsi"/>
        </w:rPr>
        <w:t xml:space="preserve"> </w:t>
      </w:r>
      <w:proofErr w:type="spellStart"/>
      <w:r w:rsidRPr="00556CA9">
        <w:rPr>
          <w:rFonts w:asciiTheme="majorHAnsi" w:hAnsiTheme="majorHAnsi" w:cstheme="majorHAnsi"/>
        </w:rPr>
        <w:t>Bedlington</w:t>
      </w:r>
      <w:proofErr w:type="spellEnd"/>
      <w:r w:rsidRPr="00556CA9">
        <w:rPr>
          <w:rFonts w:asciiTheme="majorHAnsi" w:hAnsiTheme="majorHAnsi" w:cstheme="majorHAnsi"/>
        </w:rPr>
        <w:tab/>
        <w:t>College Resource</w:t>
      </w:r>
    </w:p>
    <w:p w:rsidR="00A95AB7" w:rsidRDefault="00A95AB7" w:rsidP="00753EEA">
      <w:pPr>
        <w:ind w:left="720" w:firstLine="720"/>
        <w:rPr>
          <w:rFonts w:asciiTheme="majorHAnsi" w:hAnsiTheme="majorHAnsi" w:cstheme="majorHAnsi"/>
          <w:b/>
        </w:rPr>
      </w:pPr>
    </w:p>
    <w:p w:rsidR="00D304CC" w:rsidRDefault="000D2A2A" w:rsidP="00932477">
      <w:pPr>
        <w:ind w:left="720" w:firstLine="720"/>
        <w:rPr>
          <w:rFonts w:asciiTheme="majorHAnsi" w:hAnsiTheme="majorHAnsi" w:cstheme="majorHAnsi"/>
          <w:b/>
        </w:rPr>
      </w:pPr>
      <w:r w:rsidRPr="00D97053">
        <w:rPr>
          <w:rFonts w:asciiTheme="majorHAnsi" w:hAnsiTheme="majorHAnsi" w:cstheme="majorHAnsi"/>
          <w:b/>
        </w:rPr>
        <w:t>REGRETS</w:t>
      </w:r>
    </w:p>
    <w:p w:rsidR="00932477" w:rsidRPr="00932477" w:rsidRDefault="00932477" w:rsidP="00932477">
      <w:pPr>
        <w:ind w:left="720" w:firstLine="720"/>
        <w:rPr>
          <w:rFonts w:asciiTheme="majorHAnsi" w:hAnsiTheme="majorHAnsi" w:cstheme="majorHAnsi"/>
          <w:b/>
        </w:rPr>
      </w:pPr>
    </w:p>
    <w:p w:rsidR="001A49B0" w:rsidRDefault="001A49B0" w:rsidP="00D304CC">
      <w:pPr>
        <w:ind w:left="72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t Brown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Membership</w:t>
      </w:r>
    </w:p>
    <w:p w:rsidR="001A49B0" w:rsidRDefault="001A49B0" w:rsidP="00D304CC">
      <w:pPr>
        <w:ind w:left="72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llen Bull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Director</w:t>
      </w:r>
    </w:p>
    <w:p w:rsidR="00D304CC" w:rsidRDefault="00D304CC" w:rsidP="00D304CC">
      <w:pPr>
        <w:ind w:left="720" w:firstLine="720"/>
        <w:rPr>
          <w:rFonts w:asciiTheme="majorHAnsi" w:hAnsiTheme="majorHAnsi" w:cstheme="majorHAnsi"/>
        </w:rPr>
      </w:pPr>
      <w:r w:rsidRPr="00D97053">
        <w:rPr>
          <w:rFonts w:asciiTheme="majorHAnsi" w:hAnsiTheme="majorHAnsi" w:cstheme="majorHAnsi"/>
        </w:rPr>
        <w:t xml:space="preserve">Eva </w:t>
      </w:r>
      <w:proofErr w:type="spellStart"/>
      <w:r w:rsidRPr="00D97053">
        <w:rPr>
          <w:rFonts w:asciiTheme="majorHAnsi" w:hAnsiTheme="majorHAnsi" w:cstheme="majorHAnsi"/>
        </w:rPr>
        <w:t>Zehetho</w:t>
      </w:r>
      <w:r w:rsidR="001A49B0">
        <w:rPr>
          <w:rFonts w:asciiTheme="majorHAnsi" w:hAnsiTheme="majorHAnsi" w:cstheme="majorHAnsi"/>
        </w:rPr>
        <w:t>fer</w:t>
      </w:r>
      <w:proofErr w:type="spellEnd"/>
      <w:r w:rsidR="001A49B0">
        <w:rPr>
          <w:rFonts w:asciiTheme="majorHAnsi" w:hAnsiTheme="majorHAnsi" w:cstheme="majorHAnsi"/>
        </w:rPr>
        <w:t xml:space="preserve"> </w:t>
      </w:r>
      <w:r w:rsidR="001A49B0">
        <w:rPr>
          <w:rFonts w:asciiTheme="majorHAnsi" w:hAnsiTheme="majorHAnsi" w:cstheme="majorHAnsi"/>
        </w:rPr>
        <w:tab/>
      </w:r>
      <w:r w:rsidR="001A49B0">
        <w:rPr>
          <w:rFonts w:asciiTheme="majorHAnsi" w:hAnsiTheme="majorHAnsi" w:cstheme="majorHAnsi"/>
        </w:rPr>
        <w:tab/>
        <w:t xml:space="preserve">Director </w:t>
      </w:r>
    </w:p>
    <w:p w:rsidR="00771E13" w:rsidRDefault="00771E13" w:rsidP="00D304CC">
      <w:pPr>
        <w:ind w:left="720" w:firstLine="720"/>
        <w:rPr>
          <w:rFonts w:asciiTheme="majorHAnsi" w:hAnsiTheme="majorHAnsi" w:cstheme="majorHAnsi"/>
        </w:rPr>
      </w:pPr>
    </w:p>
    <w:p w:rsidR="001D67A0" w:rsidRDefault="001D67A0" w:rsidP="001D67A0">
      <w:pPr>
        <w:ind w:left="1440"/>
        <w:rPr>
          <w:rFonts w:asciiTheme="majorHAnsi" w:hAnsiTheme="majorHAnsi" w:cstheme="majorHAnsi"/>
        </w:rPr>
      </w:pPr>
      <w:proofErr w:type="spellStart"/>
      <w:r w:rsidRPr="00D97053">
        <w:rPr>
          <w:rFonts w:asciiTheme="majorHAnsi" w:hAnsiTheme="majorHAnsi" w:cstheme="majorHAnsi"/>
        </w:rPr>
        <w:t>Renae</w:t>
      </w:r>
      <w:proofErr w:type="spellEnd"/>
      <w:r w:rsidRPr="00D97053">
        <w:rPr>
          <w:rFonts w:asciiTheme="majorHAnsi" w:hAnsiTheme="majorHAnsi" w:cstheme="majorHAnsi"/>
        </w:rPr>
        <w:t xml:space="preserve"> Mohammed</w:t>
      </w:r>
      <w:r w:rsidRPr="00D97053">
        <w:rPr>
          <w:rFonts w:asciiTheme="majorHAnsi" w:hAnsiTheme="majorHAnsi" w:cstheme="majorHAnsi"/>
        </w:rPr>
        <w:tab/>
      </w:r>
      <w:r w:rsidRPr="00D97053">
        <w:rPr>
          <w:rFonts w:asciiTheme="majorHAnsi" w:hAnsiTheme="majorHAnsi" w:cstheme="majorHAnsi"/>
        </w:rPr>
        <w:tab/>
        <w:t>College Resource</w:t>
      </w:r>
    </w:p>
    <w:p w:rsidR="001D777C" w:rsidRDefault="001D777C" w:rsidP="001D67A0">
      <w:pPr>
        <w:ind w:left="1440"/>
        <w:rPr>
          <w:rFonts w:asciiTheme="majorHAnsi" w:hAnsiTheme="majorHAnsi" w:cstheme="majorHAnsi"/>
        </w:rPr>
      </w:pPr>
    </w:p>
    <w:p w:rsidR="00526431" w:rsidRPr="00D97053" w:rsidRDefault="00526431" w:rsidP="00526431">
      <w:pPr>
        <w:rPr>
          <w:rFonts w:asciiTheme="majorHAnsi" w:hAnsiTheme="majorHAnsi" w:cstheme="majorHAnsi"/>
          <w:b/>
        </w:rPr>
      </w:pPr>
      <w:r w:rsidRPr="00D97053">
        <w:rPr>
          <w:rFonts w:asciiTheme="majorHAnsi" w:hAnsiTheme="majorHAnsi" w:cstheme="majorHAnsi"/>
          <w:b/>
        </w:rPr>
        <w:t>1.0</w:t>
      </w:r>
      <w:r w:rsidRPr="00D97053">
        <w:rPr>
          <w:rFonts w:asciiTheme="majorHAnsi" w:hAnsiTheme="majorHAnsi" w:cstheme="majorHAnsi"/>
          <w:b/>
        </w:rPr>
        <w:tab/>
        <w:t>WELCOME</w:t>
      </w:r>
      <w:r w:rsidR="00981CB2">
        <w:rPr>
          <w:rFonts w:asciiTheme="majorHAnsi" w:hAnsiTheme="majorHAnsi" w:cstheme="majorHAnsi"/>
          <w:b/>
        </w:rPr>
        <w:t xml:space="preserve"> </w:t>
      </w:r>
      <w:r w:rsidR="00C51002" w:rsidRPr="00D97053">
        <w:rPr>
          <w:rFonts w:asciiTheme="majorHAnsi" w:hAnsiTheme="majorHAnsi" w:cstheme="majorHAnsi"/>
          <w:b/>
        </w:rPr>
        <w:t>&amp; INTRODUCTIONS</w:t>
      </w:r>
    </w:p>
    <w:p w:rsidR="00526431" w:rsidRPr="00D97053" w:rsidRDefault="00526431" w:rsidP="00526431">
      <w:pPr>
        <w:ind w:left="1440"/>
        <w:rPr>
          <w:rFonts w:asciiTheme="majorHAnsi" w:hAnsiTheme="majorHAnsi" w:cstheme="majorHAnsi"/>
        </w:rPr>
      </w:pPr>
    </w:p>
    <w:p w:rsidR="00BD5A6C" w:rsidRPr="001238F3" w:rsidRDefault="00E1066E" w:rsidP="001238F3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D97053">
        <w:rPr>
          <w:rFonts w:asciiTheme="majorHAnsi" w:hAnsiTheme="majorHAnsi" w:cstheme="majorHAnsi"/>
        </w:rPr>
        <w:t>M. Scott</w:t>
      </w:r>
      <w:r w:rsidR="001A49B0">
        <w:rPr>
          <w:rFonts w:asciiTheme="majorHAnsi" w:hAnsiTheme="majorHAnsi" w:cstheme="majorHAnsi"/>
        </w:rPr>
        <w:t xml:space="preserve"> </w:t>
      </w:r>
      <w:r w:rsidR="00C2475D" w:rsidRPr="00D97053">
        <w:rPr>
          <w:rFonts w:asciiTheme="majorHAnsi" w:hAnsiTheme="majorHAnsi" w:cstheme="majorHAnsi"/>
        </w:rPr>
        <w:t xml:space="preserve">called </w:t>
      </w:r>
      <w:r w:rsidR="008123F9" w:rsidRPr="00D97053">
        <w:rPr>
          <w:rFonts w:asciiTheme="majorHAnsi" w:hAnsiTheme="majorHAnsi" w:cstheme="majorHAnsi"/>
        </w:rPr>
        <w:t xml:space="preserve">the </w:t>
      </w:r>
      <w:r w:rsidR="00C2475D" w:rsidRPr="00D97053">
        <w:rPr>
          <w:rFonts w:asciiTheme="majorHAnsi" w:hAnsiTheme="majorHAnsi" w:cstheme="majorHAnsi"/>
        </w:rPr>
        <w:t>meeting to order</w:t>
      </w:r>
      <w:r w:rsidR="00692B61">
        <w:rPr>
          <w:rFonts w:asciiTheme="majorHAnsi" w:hAnsiTheme="majorHAnsi" w:cstheme="majorHAnsi"/>
        </w:rPr>
        <w:t xml:space="preserve"> </w:t>
      </w:r>
      <w:r w:rsidR="00AC6A3E" w:rsidRPr="00D97053">
        <w:rPr>
          <w:rFonts w:asciiTheme="majorHAnsi" w:hAnsiTheme="majorHAnsi" w:cstheme="majorHAnsi"/>
        </w:rPr>
        <w:t>at</w:t>
      </w:r>
      <w:r w:rsidR="00692B61">
        <w:rPr>
          <w:rFonts w:asciiTheme="majorHAnsi" w:hAnsiTheme="majorHAnsi" w:cstheme="majorHAnsi"/>
        </w:rPr>
        <w:t xml:space="preserve"> </w:t>
      </w:r>
      <w:r w:rsidR="00610717" w:rsidRPr="00D97053">
        <w:rPr>
          <w:rFonts w:asciiTheme="majorHAnsi" w:hAnsiTheme="majorHAnsi" w:cstheme="majorHAnsi"/>
        </w:rPr>
        <w:t>10:</w:t>
      </w:r>
      <w:r w:rsidR="00556CA9">
        <w:rPr>
          <w:rFonts w:asciiTheme="majorHAnsi" w:hAnsiTheme="majorHAnsi" w:cstheme="majorHAnsi"/>
        </w:rPr>
        <w:t>43</w:t>
      </w:r>
      <w:r w:rsidR="00DD741E" w:rsidRPr="00D97053">
        <w:rPr>
          <w:rFonts w:asciiTheme="majorHAnsi" w:hAnsiTheme="majorHAnsi" w:cstheme="majorHAnsi"/>
        </w:rPr>
        <w:t xml:space="preserve"> a.m</w:t>
      </w:r>
      <w:r w:rsidR="00EE473D" w:rsidRPr="00D97053">
        <w:rPr>
          <w:rFonts w:asciiTheme="majorHAnsi" w:hAnsiTheme="majorHAnsi" w:cstheme="majorHAnsi"/>
        </w:rPr>
        <w:t>.</w:t>
      </w:r>
      <w:r w:rsidR="00F85DFF">
        <w:rPr>
          <w:rFonts w:asciiTheme="majorHAnsi" w:hAnsiTheme="majorHAnsi" w:cstheme="majorHAnsi"/>
        </w:rPr>
        <w:t xml:space="preserve"> </w:t>
      </w:r>
      <w:r w:rsidR="00561B69">
        <w:rPr>
          <w:rFonts w:asciiTheme="majorHAnsi" w:hAnsiTheme="majorHAnsi" w:cstheme="majorHAnsi"/>
        </w:rPr>
        <w:t xml:space="preserve">and </w:t>
      </w:r>
      <w:r w:rsidR="00B75F37" w:rsidRPr="00D97053">
        <w:rPr>
          <w:rFonts w:asciiTheme="majorHAnsi" w:hAnsiTheme="majorHAnsi" w:cstheme="majorHAnsi"/>
        </w:rPr>
        <w:t xml:space="preserve">welcomed </w:t>
      </w:r>
      <w:r w:rsidR="00F85DFF">
        <w:rPr>
          <w:rFonts w:asciiTheme="majorHAnsi" w:hAnsiTheme="majorHAnsi" w:cstheme="majorHAnsi"/>
        </w:rPr>
        <w:t>attendees</w:t>
      </w:r>
      <w:r w:rsidR="00F40E10">
        <w:rPr>
          <w:rFonts w:asciiTheme="majorHAnsi" w:hAnsiTheme="majorHAnsi" w:cstheme="majorHAnsi"/>
        </w:rPr>
        <w:t>.</w:t>
      </w:r>
    </w:p>
    <w:p w:rsidR="004A0DF4" w:rsidRPr="00D97053" w:rsidRDefault="004A0DF4" w:rsidP="00BD5A6C">
      <w:pPr>
        <w:pStyle w:val="ListParagraph"/>
        <w:ind w:left="1440"/>
        <w:rPr>
          <w:rFonts w:asciiTheme="majorHAnsi" w:hAnsiTheme="majorHAnsi" w:cstheme="majorHAnsi"/>
        </w:rPr>
      </w:pPr>
    </w:p>
    <w:p w:rsidR="00CF3AF0" w:rsidRPr="00D97053" w:rsidRDefault="0078581A" w:rsidP="00592710">
      <w:pPr>
        <w:rPr>
          <w:rFonts w:asciiTheme="majorHAnsi" w:hAnsiTheme="majorHAnsi" w:cstheme="majorHAnsi"/>
        </w:rPr>
      </w:pPr>
      <w:r w:rsidRPr="00D97053">
        <w:rPr>
          <w:rFonts w:asciiTheme="majorHAnsi" w:hAnsiTheme="majorHAnsi" w:cstheme="majorHAnsi"/>
          <w:b/>
        </w:rPr>
        <w:t>2</w:t>
      </w:r>
      <w:r w:rsidR="00CF3AF0" w:rsidRPr="00D97053">
        <w:rPr>
          <w:rFonts w:asciiTheme="majorHAnsi" w:hAnsiTheme="majorHAnsi" w:cstheme="majorHAnsi"/>
          <w:b/>
        </w:rPr>
        <w:t xml:space="preserve">.0 </w:t>
      </w:r>
      <w:r w:rsidR="00CF3AF0" w:rsidRPr="00D97053">
        <w:rPr>
          <w:rFonts w:asciiTheme="majorHAnsi" w:hAnsiTheme="majorHAnsi" w:cstheme="majorHAnsi"/>
          <w:b/>
        </w:rPr>
        <w:tab/>
      </w:r>
      <w:r w:rsidR="00FD50F9" w:rsidRPr="00D97053">
        <w:rPr>
          <w:rFonts w:asciiTheme="majorHAnsi" w:hAnsiTheme="majorHAnsi" w:cstheme="majorHAnsi"/>
          <w:b/>
        </w:rPr>
        <w:t>REVIEW</w:t>
      </w:r>
      <w:r w:rsidR="00692B61">
        <w:rPr>
          <w:rFonts w:asciiTheme="majorHAnsi" w:hAnsiTheme="majorHAnsi" w:cstheme="majorHAnsi"/>
          <w:b/>
        </w:rPr>
        <w:t xml:space="preserve"> </w:t>
      </w:r>
      <w:r w:rsidR="00FD50F9" w:rsidRPr="00D97053">
        <w:rPr>
          <w:rFonts w:asciiTheme="majorHAnsi" w:hAnsiTheme="majorHAnsi" w:cstheme="majorHAnsi"/>
          <w:b/>
        </w:rPr>
        <w:t xml:space="preserve">&amp; ACCEPTANCE OF </w:t>
      </w:r>
      <w:r w:rsidR="00692B61">
        <w:rPr>
          <w:rFonts w:asciiTheme="majorHAnsi" w:hAnsiTheme="majorHAnsi" w:cstheme="majorHAnsi"/>
          <w:b/>
        </w:rPr>
        <w:t xml:space="preserve">THE </w:t>
      </w:r>
      <w:r w:rsidR="00556CA9">
        <w:rPr>
          <w:rFonts w:asciiTheme="majorHAnsi" w:hAnsiTheme="majorHAnsi" w:cstheme="majorHAnsi"/>
          <w:b/>
        </w:rPr>
        <w:t>MARCH 13</w:t>
      </w:r>
      <w:r w:rsidR="00A40E9B" w:rsidRPr="00D97053">
        <w:rPr>
          <w:rFonts w:asciiTheme="majorHAnsi" w:hAnsiTheme="majorHAnsi" w:cstheme="majorHAnsi"/>
          <w:b/>
        </w:rPr>
        <w:t>, 2024</w:t>
      </w:r>
      <w:r w:rsidR="00692B61">
        <w:rPr>
          <w:rFonts w:asciiTheme="majorHAnsi" w:hAnsiTheme="majorHAnsi" w:cstheme="majorHAnsi"/>
          <w:b/>
        </w:rPr>
        <w:t xml:space="preserve"> </w:t>
      </w:r>
      <w:r w:rsidR="00A40E9B" w:rsidRPr="00D97053">
        <w:rPr>
          <w:rFonts w:asciiTheme="majorHAnsi" w:hAnsiTheme="majorHAnsi" w:cstheme="majorHAnsi"/>
          <w:b/>
        </w:rPr>
        <w:t xml:space="preserve">MEETING </w:t>
      </w:r>
      <w:r w:rsidR="00D07028" w:rsidRPr="00D97053">
        <w:rPr>
          <w:rFonts w:asciiTheme="majorHAnsi" w:hAnsiTheme="majorHAnsi" w:cstheme="majorHAnsi"/>
          <w:b/>
        </w:rPr>
        <w:t>AGENDA</w:t>
      </w:r>
    </w:p>
    <w:p w:rsidR="00692B61" w:rsidRDefault="00692B61" w:rsidP="000363E8">
      <w:pPr>
        <w:ind w:left="720"/>
        <w:rPr>
          <w:rFonts w:asciiTheme="majorHAnsi" w:hAnsiTheme="majorHAnsi" w:cstheme="majorHAnsi"/>
          <w:i/>
        </w:rPr>
      </w:pPr>
      <w:bookmarkStart w:id="0" w:name="_Hlk77168253"/>
    </w:p>
    <w:p w:rsidR="00D028A9" w:rsidRPr="00D97053" w:rsidRDefault="00D028A9" w:rsidP="000363E8">
      <w:pPr>
        <w:ind w:left="720"/>
        <w:rPr>
          <w:rFonts w:asciiTheme="majorHAnsi" w:hAnsiTheme="majorHAnsi" w:cstheme="majorHAnsi"/>
          <w:i/>
        </w:rPr>
      </w:pPr>
      <w:r w:rsidRPr="00D97053">
        <w:rPr>
          <w:rFonts w:asciiTheme="majorHAnsi" w:hAnsiTheme="majorHAnsi" w:cstheme="majorHAnsi"/>
          <w:i/>
        </w:rPr>
        <w:t>Motioned by:</w:t>
      </w:r>
      <w:r w:rsidR="00BC1883">
        <w:rPr>
          <w:rFonts w:asciiTheme="majorHAnsi" w:hAnsiTheme="majorHAnsi" w:cstheme="majorHAnsi"/>
          <w:i/>
        </w:rPr>
        <w:t xml:space="preserve"> </w:t>
      </w:r>
      <w:r w:rsidR="00791845" w:rsidRPr="00D97053">
        <w:rPr>
          <w:rFonts w:asciiTheme="majorHAnsi" w:hAnsiTheme="majorHAnsi" w:cstheme="majorHAnsi"/>
          <w:i/>
        </w:rPr>
        <w:t>M</w:t>
      </w:r>
      <w:r w:rsidR="001238F3">
        <w:rPr>
          <w:rFonts w:asciiTheme="majorHAnsi" w:hAnsiTheme="majorHAnsi" w:cstheme="majorHAnsi"/>
          <w:i/>
        </w:rPr>
        <w:t>. Gauthier</w:t>
      </w:r>
    </w:p>
    <w:p w:rsidR="00901DF3" w:rsidRPr="00D97053" w:rsidRDefault="00901DF3" w:rsidP="000363E8">
      <w:pPr>
        <w:ind w:left="720"/>
        <w:rPr>
          <w:rFonts w:asciiTheme="majorHAnsi" w:hAnsiTheme="majorHAnsi" w:cstheme="majorHAnsi"/>
          <w:i/>
        </w:rPr>
      </w:pPr>
      <w:r w:rsidRPr="00D97053">
        <w:rPr>
          <w:rFonts w:asciiTheme="majorHAnsi" w:hAnsiTheme="majorHAnsi" w:cstheme="majorHAnsi"/>
          <w:i/>
        </w:rPr>
        <w:t>Seconded by</w:t>
      </w:r>
      <w:r w:rsidR="00E1066E" w:rsidRPr="00D97053">
        <w:rPr>
          <w:rFonts w:asciiTheme="majorHAnsi" w:hAnsiTheme="majorHAnsi" w:cstheme="majorHAnsi"/>
          <w:i/>
        </w:rPr>
        <w:t xml:space="preserve">: </w:t>
      </w:r>
      <w:r w:rsidR="00797C90">
        <w:rPr>
          <w:rFonts w:asciiTheme="majorHAnsi" w:hAnsiTheme="majorHAnsi" w:cstheme="majorHAnsi"/>
          <w:i/>
        </w:rPr>
        <w:t>C</w:t>
      </w:r>
      <w:r w:rsidR="001238F3">
        <w:rPr>
          <w:rFonts w:asciiTheme="majorHAnsi" w:hAnsiTheme="majorHAnsi" w:cstheme="majorHAnsi"/>
          <w:i/>
        </w:rPr>
        <w:t>. Baker</w:t>
      </w:r>
    </w:p>
    <w:p w:rsidR="00692B61" w:rsidRDefault="00D028A9" w:rsidP="00F164E3">
      <w:pPr>
        <w:ind w:left="720"/>
        <w:rPr>
          <w:rFonts w:asciiTheme="majorHAnsi" w:hAnsiTheme="majorHAnsi" w:cstheme="majorHAnsi"/>
          <w:i/>
        </w:rPr>
      </w:pPr>
      <w:r w:rsidRPr="00D97053">
        <w:rPr>
          <w:rFonts w:asciiTheme="majorHAnsi" w:hAnsiTheme="majorHAnsi" w:cstheme="majorHAnsi"/>
          <w:i/>
        </w:rPr>
        <w:t>Moved:</w:t>
      </w:r>
      <w:r w:rsidR="00BC1883">
        <w:rPr>
          <w:rFonts w:asciiTheme="majorHAnsi" w:hAnsiTheme="majorHAnsi" w:cstheme="majorHAnsi"/>
          <w:i/>
        </w:rPr>
        <w:t xml:space="preserve"> </w:t>
      </w:r>
      <w:r w:rsidR="00062593" w:rsidRPr="00D97053">
        <w:rPr>
          <w:rFonts w:asciiTheme="majorHAnsi" w:hAnsiTheme="majorHAnsi" w:cstheme="majorHAnsi"/>
          <w:i/>
        </w:rPr>
        <w:t>All in f</w:t>
      </w:r>
      <w:r w:rsidR="00F164E3">
        <w:rPr>
          <w:rFonts w:asciiTheme="majorHAnsi" w:hAnsiTheme="majorHAnsi" w:cstheme="majorHAnsi"/>
          <w:i/>
        </w:rPr>
        <w:t>avour</w:t>
      </w:r>
    </w:p>
    <w:p w:rsidR="001D777C" w:rsidRPr="00D97053" w:rsidRDefault="001D777C" w:rsidP="00F40E10">
      <w:pPr>
        <w:rPr>
          <w:rFonts w:asciiTheme="majorHAnsi" w:hAnsiTheme="majorHAnsi" w:cstheme="majorHAnsi"/>
          <w:i/>
        </w:rPr>
      </w:pPr>
    </w:p>
    <w:p w:rsidR="00AA272A" w:rsidRPr="00D97053" w:rsidRDefault="00AC70A7" w:rsidP="00AA272A">
      <w:pPr>
        <w:rPr>
          <w:rFonts w:asciiTheme="majorHAnsi" w:hAnsiTheme="majorHAnsi" w:cstheme="majorHAnsi"/>
        </w:rPr>
      </w:pPr>
      <w:r w:rsidRPr="00D97053">
        <w:rPr>
          <w:rFonts w:asciiTheme="majorHAnsi" w:hAnsiTheme="majorHAnsi" w:cstheme="majorHAnsi"/>
          <w:b/>
        </w:rPr>
        <w:t>3</w:t>
      </w:r>
      <w:r w:rsidR="00AA272A" w:rsidRPr="00D97053">
        <w:rPr>
          <w:rFonts w:asciiTheme="majorHAnsi" w:hAnsiTheme="majorHAnsi" w:cstheme="majorHAnsi"/>
          <w:b/>
        </w:rPr>
        <w:t xml:space="preserve">.0 </w:t>
      </w:r>
      <w:r w:rsidR="00AA272A" w:rsidRPr="00D97053">
        <w:rPr>
          <w:rFonts w:asciiTheme="majorHAnsi" w:hAnsiTheme="majorHAnsi" w:cstheme="majorHAnsi"/>
          <w:b/>
        </w:rPr>
        <w:tab/>
        <w:t xml:space="preserve">REVIEW &amp; ACCEPTANCE OF </w:t>
      </w:r>
      <w:r w:rsidR="009A64E6">
        <w:rPr>
          <w:rFonts w:asciiTheme="majorHAnsi" w:hAnsiTheme="majorHAnsi" w:cstheme="majorHAnsi"/>
          <w:b/>
        </w:rPr>
        <w:t xml:space="preserve">THE </w:t>
      </w:r>
      <w:r w:rsidR="00797C90">
        <w:rPr>
          <w:rFonts w:asciiTheme="majorHAnsi" w:hAnsiTheme="majorHAnsi" w:cstheme="majorHAnsi"/>
          <w:b/>
        </w:rPr>
        <w:t>FEB</w:t>
      </w:r>
      <w:r w:rsidR="006857FB">
        <w:rPr>
          <w:rFonts w:asciiTheme="majorHAnsi" w:hAnsiTheme="majorHAnsi" w:cstheme="majorHAnsi"/>
          <w:b/>
        </w:rPr>
        <w:t>RUARY</w:t>
      </w:r>
      <w:r w:rsidR="00797C90">
        <w:rPr>
          <w:rFonts w:asciiTheme="majorHAnsi" w:hAnsiTheme="majorHAnsi" w:cstheme="majorHAnsi"/>
          <w:b/>
        </w:rPr>
        <w:t xml:space="preserve"> 14</w:t>
      </w:r>
      <w:r w:rsidR="00A40E9B" w:rsidRPr="00D97053">
        <w:rPr>
          <w:rFonts w:asciiTheme="majorHAnsi" w:hAnsiTheme="majorHAnsi" w:cstheme="majorHAnsi"/>
          <w:b/>
        </w:rPr>
        <w:t>, 202</w:t>
      </w:r>
      <w:r w:rsidR="001238F3">
        <w:rPr>
          <w:rFonts w:asciiTheme="majorHAnsi" w:hAnsiTheme="majorHAnsi" w:cstheme="majorHAnsi"/>
          <w:b/>
        </w:rPr>
        <w:t>4</w:t>
      </w:r>
      <w:r w:rsidR="00AA272A" w:rsidRPr="00D97053">
        <w:rPr>
          <w:rFonts w:asciiTheme="majorHAnsi" w:hAnsiTheme="majorHAnsi" w:cstheme="majorHAnsi"/>
          <w:b/>
        </w:rPr>
        <w:t xml:space="preserve"> MEETING MINUTES</w:t>
      </w:r>
    </w:p>
    <w:p w:rsidR="00EB7012" w:rsidRPr="00D97053" w:rsidRDefault="00EB7012" w:rsidP="00AA272A">
      <w:pPr>
        <w:ind w:left="720"/>
        <w:rPr>
          <w:rFonts w:asciiTheme="majorHAnsi" w:hAnsiTheme="majorHAnsi" w:cstheme="majorHAnsi"/>
          <w:i/>
        </w:rPr>
      </w:pPr>
    </w:p>
    <w:p w:rsidR="00AA272A" w:rsidRPr="00D97053" w:rsidRDefault="00AA272A" w:rsidP="00AA272A">
      <w:pPr>
        <w:ind w:left="720"/>
        <w:rPr>
          <w:rFonts w:asciiTheme="majorHAnsi" w:hAnsiTheme="majorHAnsi" w:cstheme="majorHAnsi"/>
          <w:i/>
        </w:rPr>
      </w:pPr>
      <w:r w:rsidRPr="00D97053">
        <w:rPr>
          <w:rFonts w:asciiTheme="majorHAnsi" w:hAnsiTheme="majorHAnsi" w:cstheme="majorHAnsi"/>
          <w:i/>
        </w:rPr>
        <w:t xml:space="preserve">Motioned by: </w:t>
      </w:r>
      <w:r w:rsidR="00797C90">
        <w:rPr>
          <w:rFonts w:asciiTheme="majorHAnsi" w:hAnsiTheme="majorHAnsi" w:cstheme="majorHAnsi"/>
          <w:i/>
        </w:rPr>
        <w:t>G</w:t>
      </w:r>
      <w:r w:rsidR="001238F3">
        <w:rPr>
          <w:rFonts w:asciiTheme="majorHAnsi" w:hAnsiTheme="majorHAnsi" w:cstheme="majorHAnsi"/>
          <w:i/>
        </w:rPr>
        <w:t xml:space="preserve">. </w:t>
      </w:r>
      <w:proofErr w:type="spellStart"/>
      <w:r w:rsidR="001238F3">
        <w:rPr>
          <w:rFonts w:asciiTheme="majorHAnsi" w:hAnsiTheme="majorHAnsi" w:cstheme="majorHAnsi"/>
          <w:i/>
        </w:rPr>
        <w:t>Derrington</w:t>
      </w:r>
      <w:proofErr w:type="spellEnd"/>
    </w:p>
    <w:p w:rsidR="00AA272A" w:rsidRPr="00D97053" w:rsidRDefault="00AA272A" w:rsidP="00AA272A">
      <w:pPr>
        <w:ind w:left="720"/>
        <w:rPr>
          <w:rFonts w:asciiTheme="majorHAnsi" w:hAnsiTheme="majorHAnsi" w:cstheme="majorHAnsi"/>
          <w:i/>
        </w:rPr>
      </w:pPr>
      <w:r w:rsidRPr="00D97053">
        <w:rPr>
          <w:rFonts w:asciiTheme="majorHAnsi" w:hAnsiTheme="majorHAnsi" w:cstheme="majorHAnsi"/>
          <w:i/>
        </w:rPr>
        <w:t>Seconded by:</w:t>
      </w:r>
      <w:r w:rsidR="007F2269">
        <w:rPr>
          <w:rFonts w:asciiTheme="majorHAnsi" w:hAnsiTheme="majorHAnsi" w:cstheme="majorHAnsi"/>
          <w:i/>
        </w:rPr>
        <w:t xml:space="preserve"> </w:t>
      </w:r>
      <w:r w:rsidR="009C4DD1" w:rsidRPr="00D97053">
        <w:rPr>
          <w:rFonts w:asciiTheme="majorHAnsi" w:hAnsiTheme="majorHAnsi" w:cstheme="majorHAnsi"/>
          <w:i/>
        </w:rPr>
        <w:t>M. Gauthie</w:t>
      </w:r>
      <w:r w:rsidR="00797C90">
        <w:rPr>
          <w:rFonts w:asciiTheme="majorHAnsi" w:hAnsiTheme="majorHAnsi" w:cstheme="majorHAnsi"/>
          <w:i/>
        </w:rPr>
        <w:t>r</w:t>
      </w:r>
    </w:p>
    <w:p w:rsidR="00AA272A" w:rsidRDefault="00AA272A" w:rsidP="00AA272A">
      <w:pPr>
        <w:ind w:left="720"/>
        <w:rPr>
          <w:rFonts w:asciiTheme="majorHAnsi" w:hAnsiTheme="majorHAnsi" w:cstheme="majorHAnsi"/>
          <w:i/>
        </w:rPr>
      </w:pPr>
      <w:r w:rsidRPr="00D97053">
        <w:rPr>
          <w:rFonts w:asciiTheme="majorHAnsi" w:hAnsiTheme="majorHAnsi" w:cstheme="majorHAnsi"/>
          <w:i/>
        </w:rPr>
        <w:lastRenderedPageBreak/>
        <w:t xml:space="preserve">Moved: </w:t>
      </w:r>
      <w:r w:rsidR="008E16AD" w:rsidRPr="00D97053">
        <w:rPr>
          <w:rFonts w:asciiTheme="majorHAnsi" w:hAnsiTheme="majorHAnsi" w:cstheme="majorHAnsi"/>
          <w:i/>
        </w:rPr>
        <w:t>All in favour</w:t>
      </w:r>
    </w:p>
    <w:p w:rsidR="0029595A" w:rsidRDefault="0029595A" w:rsidP="00AA272A">
      <w:pPr>
        <w:ind w:left="720"/>
        <w:rPr>
          <w:rFonts w:asciiTheme="majorHAnsi" w:hAnsiTheme="majorHAnsi" w:cstheme="majorHAnsi"/>
          <w:i/>
        </w:rPr>
      </w:pPr>
    </w:p>
    <w:p w:rsidR="0029595A" w:rsidRPr="0029595A" w:rsidRDefault="0029595A" w:rsidP="0029595A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4</w:t>
      </w:r>
      <w:r w:rsidRPr="00D97053">
        <w:rPr>
          <w:rFonts w:asciiTheme="majorHAnsi" w:hAnsiTheme="majorHAnsi" w:cstheme="majorHAnsi"/>
          <w:b/>
        </w:rPr>
        <w:t>.0</w:t>
      </w:r>
      <w:r w:rsidRPr="00D97053">
        <w:rPr>
          <w:rFonts w:asciiTheme="majorHAnsi" w:hAnsiTheme="majorHAnsi" w:cstheme="majorHAnsi"/>
          <w:b/>
        </w:rPr>
        <w:tab/>
      </w:r>
      <w:r w:rsidRPr="0029595A">
        <w:rPr>
          <w:rFonts w:asciiTheme="majorHAnsi" w:hAnsiTheme="majorHAnsi" w:cstheme="majorHAnsi"/>
          <w:b/>
        </w:rPr>
        <w:t>PRESIDENT’S REMARKS</w:t>
      </w:r>
    </w:p>
    <w:p w:rsidR="0029595A" w:rsidRPr="0029595A" w:rsidRDefault="0029595A" w:rsidP="0029595A">
      <w:pPr>
        <w:ind w:left="720"/>
        <w:rPr>
          <w:rFonts w:asciiTheme="majorHAnsi" w:hAnsiTheme="majorHAnsi" w:cstheme="majorHAnsi"/>
          <w:i/>
        </w:rPr>
      </w:pPr>
    </w:p>
    <w:p w:rsidR="0029595A" w:rsidRPr="007D0D84" w:rsidRDefault="0029595A" w:rsidP="007D0D84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29595A">
        <w:rPr>
          <w:rFonts w:asciiTheme="majorHAnsi" w:hAnsiTheme="majorHAnsi" w:cstheme="majorHAnsi"/>
        </w:rPr>
        <w:t xml:space="preserve">M. Scott reminded </w:t>
      </w:r>
      <w:r w:rsidR="006E3728">
        <w:rPr>
          <w:rFonts w:asciiTheme="majorHAnsi" w:hAnsiTheme="majorHAnsi" w:cstheme="majorHAnsi"/>
        </w:rPr>
        <w:t>the Board members</w:t>
      </w:r>
      <w:r w:rsidR="00A164DF">
        <w:rPr>
          <w:rFonts w:asciiTheme="majorHAnsi" w:hAnsiTheme="majorHAnsi" w:cstheme="majorHAnsi"/>
        </w:rPr>
        <w:t xml:space="preserve"> </w:t>
      </w:r>
      <w:r w:rsidR="00214E04">
        <w:rPr>
          <w:rFonts w:asciiTheme="majorHAnsi" w:hAnsiTheme="majorHAnsi" w:cstheme="majorHAnsi"/>
        </w:rPr>
        <w:t xml:space="preserve">of </w:t>
      </w:r>
      <w:r w:rsidRPr="007D0D84">
        <w:rPr>
          <w:rFonts w:asciiTheme="majorHAnsi" w:hAnsiTheme="majorHAnsi" w:cstheme="majorHAnsi"/>
        </w:rPr>
        <w:t>the upcoming Spring Fling event.</w:t>
      </w:r>
    </w:p>
    <w:p w:rsidR="001E42DE" w:rsidRPr="004978B6" w:rsidRDefault="001E42DE" w:rsidP="004978B6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. Scott advised her additional remarks </w:t>
      </w:r>
      <w:r w:rsidR="004978B6">
        <w:rPr>
          <w:rFonts w:asciiTheme="majorHAnsi" w:hAnsiTheme="majorHAnsi" w:cstheme="majorHAnsi"/>
        </w:rPr>
        <w:t xml:space="preserve">will </w:t>
      </w:r>
      <w:r w:rsidR="00607548">
        <w:rPr>
          <w:rFonts w:asciiTheme="majorHAnsi" w:hAnsiTheme="majorHAnsi" w:cstheme="majorHAnsi"/>
        </w:rPr>
        <w:t xml:space="preserve">be shared in the </w:t>
      </w:r>
      <w:r w:rsidRPr="004978B6">
        <w:rPr>
          <w:rFonts w:asciiTheme="majorHAnsi" w:hAnsiTheme="majorHAnsi" w:cstheme="majorHAnsi"/>
        </w:rPr>
        <w:t xml:space="preserve">Business Arising and New Business sections. </w:t>
      </w:r>
    </w:p>
    <w:bookmarkEnd w:id="0"/>
    <w:p w:rsidR="00797C90" w:rsidRPr="00A56182" w:rsidRDefault="00797C90" w:rsidP="00A56182">
      <w:pPr>
        <w:rPr>
          <w:rFonts w:asciiTheme="majorHAnsi" w:hAnsiTheme="majorHAnsi" w:cstheme="majorHAnsi"/>
        </w:rPr>
      </w:pPr>
    </w:p>
    <w:p w:rsidR="00797C90" w:rsidRPr="00797C90" w:rsidRDefault="0029595A" w:rsidP="00797C90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5</w:t>
      </w:r>
      <w:r w:rsidR="00797C90" w:rsidRPr="00797C90">
        <w:rPr>
          <w:rFonts w:asciiTheme="majorHAnsi" w:hAnsiTheme="majorHAnsi" w:cstheme="majorHAnsi"/>
          <w:b/>
        </w:rPr>
        <w:t>.0</w:t>
      </w:r>
      <w:r w:rsidR="00797C90" w:rsidRPr="00797C90">
        <w:rPr>
          <w:rFonts w:asciiTheme="majorHAnsi" w:hAnsiTheme="majorHAnsi" w:cstheme="majorHAnsi"/>
          <w:b/>
        </w:rPr>
        <w:tab/>
        <w:t>BUSINESS ARISING</w:t>
      </w:r>
    </w:p>
    <w:p w:rsidR="00797C90" w:rsidRPr="00797C90" w:rsidRDefault="00797C90" w:rsidP="00797C90">
      <w:pPr>
        <w:pStyle w:val="ListParagraph"/>
        <w:ind w:left="1440"/>
        <w:rPr>
          <w:rFonts w:asciiTheme="majorHAnsi" w:hAnsiTheme="majorHAnsi" w:cstheme="majorHAnsi"/>
        </w:rPr>
      </w:pPr>
      <w:r w:rsidRPr="00797C90">
        <w:rPr>
          <w:rFonts w:asciiTheme="majorHAnsi" w:hAnsiTheme="majorHAnsi" w:cstheme="majorHAnsi"/>
        </w:rPr>
        <w:tab/>
      </w:r>
    </w:p>
    <w:p w:rsidR="00797C90" w:rsidRDefault="00031AA9" w:rsidP="00797C90">
      <w:pPr>
        <w:pStyle w:val="ListParagraph"/>
        <w:numPr>
          <w:ilvl w:val="0"/>
          <w:numId w:val="19"/>
        </w:numPr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Discussion of the Proposed Logos for</w:t>
      </w:r>
      <w:r w:rsidR="00DD6144">
        <w:rPr>
          <w:rFonts w:ascii="Calibri" w:eastAsia="Times New Roman" w:hAnsi="Calibri" w:cs="Calibri"/>
          <w:b/>
        </w:rPr>
        <w:t xml:space="preserve"> the CCRA &amp; the CCRA Newsletter</w:t>
      </w:r>
    </w:p>
    <w:p w:rsidR="00393D3B" w:rsidRPr="00D97053" w:rsidRDefault="00393D3B" w:rsidP="00393D3B">
      <w:pPr>
        <w:pStyle w:val="ListParagraph"/>
        <w:ind w:left="644"/>
        <w:rPr>
          <w:rFonts w:ascii="Calibri" w:eastAsia="Times New Roman" w:hAnsi="Calibri" w:cs="Calibri"/>
          <w:b/>
        </w:rPr>
      </w:pPr>
    </w:p>
    <w:p w:rsidR="00797C90" w:rsidRDefault="009F5AFC" w:rsidP="00797C90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entennial College’s </w:t>
      </w:r>
      <w:r w:rsidR="00655094"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 xml:space="preserve">arketing </w:t>
      </w:r>
      <w:r w:rsidR="00655094"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/>
        </w:rPr>
        <w:t xml:space="preserve">eam </w:t>
      </w:r>
      <w:r w:rsidR="000F47D4">
        <w:rPr>
          <w:rFonts w:asciiTheme="majorHAnsi" w:hAnsiTheme="majorHAnsi" w:cstheme="majorHAnsi"/>
        </w:rPr>
        <w:t>designed three</w:t>
      </w:r>
      <w:r>
        <w:rPr>
          <w:rFonts w:asciiTheme="majorHAnsi" w:hAnsiTheme="majorHAnsi" w:cstheme="majorHAnsi"/>
        </w:rPr>
        <w:t xml:space="preserve"> options </w:t>
      </w:r>
      <w:r w:rsidR="007938FA">
        <w:rPr>
          <w:rFonts w:asciiTheme="majorHAnsi" w:hAnsiTheme="majorHAnsi" w:cstheme="majorHAnsi"/>
        </w:rPr>
        <w:t xml:space="preserve">for the proposed change to the Centennial College Retirees’ Association’s </w:t>
      </w:r>
      <w:r w:rsidR="007534B4">
        <w:rPr>
          <w:rFonts w:asciiTheme="majorHAnsi" w:hAnsiTheme="majorHAnsi" w:cstheme="majorHAnsi"/>
        </w:rPr>
        <w:t xml:space="preserve">(CCRA) </w:t>
      </w:r>
      <w:r w:rsidR="007938FA">
        <w:rPr>
          <w:rFonts w:asciiTheme="majorHAnsi" w:hAnsiTheme="majorHAnsi" w:cstheme="majorHAnsi"/>
        </w:rPr>
        <w:t>current logo and two options for a new logo for the CCRA’s newsletter</w:t>
      </w:r>
      <w:r w:rsidR="008C73D6">
        <w:rPr>
          <w:rFonts w:asciiTheme="majorHAnsi" w:hAnsiTheme="majorHAnsi" w:cstheme="majorHAnsi"/>
        </w:rPr>
        <w:t>, “</w:t>
      </w:r>
      <w:r>
        <w:rPr>
          <w:rFonts w:asciiTheme="majorHAnsi" w:hAnsiTheme="majorHAnsi" w:cstheme="majorHAnsi"/>
        </w:rPr>
        <w:t>CCRA Connections”</w:t>
      </w:r>
      <w:r w:rsidR="003E5CB6">
        <w:rPr>
          <w:rFonts w:asciiTheme="majorHAnsi" w:hAnsiTheme="majorHAnsi" w:cstheme="majorHAnsi"/>
        </w:rPr>
        <w:t>.</w:t>
      </w:r>
    </w:p>
    <w:p w:rsidR="00797C90" w:rsidRDefault="000E3518" w:rsidP="00797C90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oard members present</w:t>
      </w:r>
      <w:r w:rsidR="009A64E6">
        <w:rPr>
          <w:rFonts w:asciiTheme="majorHAnsi" w:hAnsiTheme="majorHAnsi" w:cstheme="majorHAnsi"/>
        </w:rPr>
        <w:t>,</w:t>
      </w:r>
      <w:r w:rsidR="009F5AFC">
        <w:rPr>
          <w:rFonts w:asciiTheme="majorHAnsi" w:hAnsiTheme="majorHAnsi" w:cstheme="majorHAnsi"/>
        </w:rPr>
        <w:t xml:space="preserve"> unanimously agreed on </w:t>
      </w:r>
      <w:r>
        <w:rPr>
          <w:rFonts w:asciiTheme="majorHAnsi" w:hAnsiTheme="majorHAnsi" w:cstheme="majorHAnsi"/>
        </w:rPr>
        <w:t>O</w:t>
      </w:r>
      <w:r w:rsidR="0045661C">
        <w:rPr>
          <w:rFonts w:asciiTheme="majorHAnsi" w:hAnsiTheme="majorHAnsi" w:cstheme="majorHAnsi"/>
        </w:rPr>
        <w:t xml:space="preserve">ption </w:t>
      </w:r>
      <w:r w:rsidR="009F5AFC">
        <w:rPr>
          <w:rFonts w:asciiTheme="majorHAnsi" w:hAnsiTheme="majorHAnsi" w:cstheme="majorHAnsi"/>
        </w:rPr>
        <w:t>5 for the CCRA</w:t>
      </w:r>
      <w:r w:rsidR="00922AE2">
        <w:rPr>
          <w:rFonts w:asciiTheme="majorHAnsi" w:hAnsiTheme="majorHAnsi" w:cstheme="majorHAnsi"/>
        </w:rPr>
        <w:t>’s</w:t>
      </w:r>
      <w:r w:rsidR="009F5AFC">
        <w:rPr>
          <w:rFonts w:asciiTheme="majorHAnsi" w:hAnsiTheme="majorHAnsi" w:cstheme="majorHAnsi"/>
        </w:rPr>
        <w:t xml:space="preserve"> logo.</w:t>
      </w:r>
    </w:p>
    <w:p w:rsidR="009F5AFC" w:rsidRDefault="000E3518" w:rsidP="00797C90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t was suggested </w:t>
      </w:r>
      <w:r w:rsidR="00600200">
        <w:rPr>
          <w:rFonts w:asciiTheme="majorHAnsi" w:hAnsiTheme="majorHAnsi" w:cstheme="majorHAnsi"/>
        </w:rPr>
        <w:t xml:space="preserve">the letters “CCRA” could be reduced in </w:t>
      </w:r>
      <w:r w:rsidR="00AC2E59">
        <w:rPr>
          <w:rFonts w:asciiTheme="majorHAnsi" w:hAnsiTheme="majorHAnsi" w:cstheme="majorHAnsi"/>
        </w:rPr>
        <w:t xml:space="preserve">size in </w:t>
      </w:r>
      <w:r w:rsidR="00600200">
        <w:rPr>
          <w:rFonts w:asciiTheme="majorHAnsi" w:hAnsiTheme="majorHAnsi" w:cstheme="majorHAnsi"/>
        </w:rPr>
        <w:t>the dr</w:t>
      </w:r>
      <w:r w:rsidR="009A64E6">
        <w:rPr>
          <w:rFonts w:asciiTheme="majorHAnsi" w:hAnsiTheme="majorHAnsi" w:cstheme="majorHAnsi"/>
        </w:rPr>
        <w:t>a</w:t>
      </w:r>
      <w:r w:rsidR="00600200">
        <w:rPr>
          <w:rFonts w:asciiTheme="majorHAnsi" w:hAnsiTheme="majorHAnsi" w:cstheme="majorHAnsi"/>
        </w:rPr>
        <w:t xml:space="preserve">ft title suggested for the newsletter. </w:t>
      </w:r>
    </w:p>
    <w:p w:rsidR="00C720FD" w:rsidRDefault="00916CFD" w:rsidP="00C720FD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t was suggested </w:t>
      </w:r>
      <w:r w:rsidR="008A16CF">
        <w:rPr>
          <w:rFonts w:asciiTheme="majorHAnsi" w:hAnsiTheme="majorHAnsi" w:cstheme="majorHAnsi"/>
        </w:rPr>
        <w:t>to change</w:t>
      </w:r>
      <w:r w:rsidR="00F86293">
        <w:rPr>
          <w:rFonts w:asciiTheme="majorHAnsi" w:hAnsiTheme="majorHAnsi" w:cstheme="majorHAnsi"/>
        </w:rPr>
        <w:t xml:space="preserve"> the </w:t>
      </w:r>
      <w:r w:rsidR="00997A08">
        <w:rPr>
          <w:rFonts w:asciiTheme="majorHAnsi" w:hAnsiTheme="majorHAnsi" w:cstheme="majorHAnsi"/>
        </w:rPr>
        <w:t xml:space="preserve">title of the newsletter from </w:t>
      </w:r>
      <w:r w:rsidR="006A3DFC">
        <w:rPr>
          <w:rFonts w:asciiTheme="majorHAnsi" w:hAnsiTheme="majorHAnsi" w:cstheme="majorHAnsi"/>
        </w:rPr>
        <w:t>“</w:t>
      </w:r>
      <w:r w:rsidR="00997A08">
        <w:rPr>
          <w:rFonts w:asciiTheme="majorHAnsi" w:hAnsiTheme="majorHAnsi" w:cstheme="majorHAnsi"/>
        </w:rPr>
        <w:t>CCRA Connection</w:t>
      </w:r>
      <w:r>
        <w:rPr>
          <w:rFonts w:asciiTheme="majorHAnsi" w:hAnsiTheme="majorHAnsi" w:cstheme="majorHAnsi"/>
        </w:rPr>
        <w:t>s</w:t>
      </w:r>
      <w:r w:rsidR="006A3DFC">
        <w:rPr>
          <w:rFonts w:asciiTheme="majorHAnsi" w:hAnsiTheme="majorHAnsi" w:cstheme="majorHAnsi"/>
        </w:rPr>
        <w:t>”</w:t>
      </w:r>
      <w:r w:rsidR="00997A08">
        <w:rPr>
          <w:rFonts w:asciiTheme="majorHAnsi" w:hAnsiTheme="majorHAnsi" w:cstheme="majorHAnsi"/>
        </w:rPr>
        <w:t xml:space="preserve"> </w:t>
      </w:r>
      <w:r w:rsidR="008C73D6">
        <w:rPr>
          <w:rFonts w:asciiTheme="majorHAnsi" w:hAnsiTheme="majorHAnsi" w:cstheme="majorHAnsi"/>
        </w:rPr>
        <w:t>to:</w:t>
      </w:r>
      <w:r w:rsidR="00997A08">
        <w:rPr>
          <w:rFonts w:asciiTheme="majorHAnsi" w:hAnsiTheme="majorHAnsi" w:cstheme="majorHAnsi"/>
        </w:rPr>
        <w:t xml:space="preserve"> </w:t>
      </w:r>
      <w:r w:rsidR="00F86293">
        <w:rPr>
          <w:rFonts w:asciiTheme="majorHAnsi" w:hAnsiTheme="majorHAnsi" w:cstheme="majorHAnsi"/>
        </w:rPr>
        <w:t>“Centennial College Re</w:t>
      </w:r>
      <w:r w:rsidR="00835053">
        <w:rPr>
          <w:rFonts w:asciiTheme="majorHAnsi" w:hAnsiTheme="majorHAnsi" w:cstheme="majorHAnsi"/>
        </w:rPr>
        <w:t>t</w:t>
      </w:r>
      <w:r w:rsidR="00F86293">
        <w:rPr>
          <w:rFonts w:asciiTheme="majorHAnsi" w:hAnsiTheme="majorHAnsi" w:cstheme="majorHAnsi"/>
        </w:rPr>
        <w:t>irees’ Assoc</w:t>
      </w:r>
      <w:r w:rsidR="00C65255">
        <w:rPr>
          <w:rFonts w:asciiTheme="majorHAnsi" w:hAnsiTheme="majorHAnsi" w:cstheme="majorHAnsi"/>
        </w:rPr>
        <w:t>i</w:t>
      </w:r>
      <w:r w:rsidR="00F86293">
        <w:rPr>
          <w:rFonts w:asciiTheme="majorHAnsi" w:hAnsiTheme="majorHAnsi" w:cstheme="majorHAnsi"/>
        </w:rPr>
        <w:t xml:space="preserve">ation, Connections”. </w:t>
      </w:r>
    </w:p>
    <w:p w:rsidR="007534B4" w:rsidRDefault="007534B4" w:rsidP="007534B4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835053">
        <w:rPr>
          <w:rFonts w:asciiTheme="majorHAnsi" w:hAnsiTheme="majorHAnsi" w:cstheme="majorHAnsi"/>
        </w:rPr>
        <w:t xml:space="preserve">G. </w:t>
      </w:r>
      <w:proofErr w:type="spellStart"/>
      <w:r w:rsidRPr="00835053">
        <w:rPr>
          <w:rFonts w:asciiTheme="majorHAnsi" w:hAnsiTheme="majorHAnsi" w:cstheme="majorHAnsi"/>
        </w:rPr>
        <w:t>Derrington</w:t>
      </w:r>
      <w:proofErr w:type="spellEnd"/>
      <w:r w:rsidRPr="00835053">
        <w:rPr>
          <w:rFonts w:asciiTheme="majorHAnsi" w:hAnsiTheme="majorHAnsi" w:cstheme="majorHAnsi"/>
        </w:rPr>
        <w:t xml:space="preserve"> reminded the Board that as the newsletter is </w:t>
      </w:r>
      <w:proofErr w:type="gramStart"/>
      <w:r w:rsidR="00431B87">
        <w:rPr>
          <w:rFonts w:asciiTheme="majorHAnsi" w:hAnsiTheme="majorHAnsi" w:cstheme="majorHAnsi"/>
        </w:rPr>
        <w:t>an i</w:t>
      </w:r>
      <w:r>
        <w:rPr>
          <w:rFonts w:asciiTheme="majorHAnsi" w:hAnsiTheme="majorHAnsi" w:cstheme="majorHAnsi"/>
        </w:rPr>
        <w:t xml:space="preserve">nternal document CCRA </w:t>
      </w:r>
      <w:r w:rsidRPr="00835053">
        <w:rPr>
          <w:rFonts w:asciiTheme="majorHAnsi" w:hAnsiTheme="majorHAnsi" w:cstheme="majorHAnsi"/>
        </w:rPr>
        <w:t>members</w:t>
      </w:r>
      <w:proofErr w:type="gramEnd"/>
      <w:r w:rsidRPr="00835053">
        <w:rPr>
          <w:rFonts w:asciiTheme="majorHAnsi" w:hAnsiTheme="majorHAnsi" w:cstheme="majorHAnsi"/>
        </w:rPr>
        <w:t xml:space="preserve"> w</w:t>
      </w:r>
      <w:r>
        <w:rPr>
          <w:rFonts w:asciiTheme="majorHAnsi" w:hAnsiTheme="majorHAnsi" w:cstheme="majorHAnsi"/>
        </w:rPr>
        <w:t>ill be familiar with the</w:t>
      </w:r>
      <w:r w:rsidRPr="00835053">
        <w:rPr>
          <w:rFonts w:asciiTheme="majorHAnsi" w:hAnsiTheme="majorHAnsi" w:cstheme="majorHAnsi"/>
        </w:rPr>
        <w:t xml:space="preserve"> abbreviation of CCRA.</w:t>
      </w:r>
    </w:p>
    <w:p w:rsidR="007534B4" w:rsidRDefault="007534B4" w:rsidP="007534B4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 addition, CCRA written in full would significantly change the look of the logo. </w:t>
      </w:r>
    </w:p>
    <w:p w:rsidR="00F86293" w:rsidRPr="007534B4" w:rsidRDefault="00C65255" w:rsidP="007534B4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7534B4">
        <w:rPr>
          <w:rFonts w:asciiTheme="majorHAnsi" w:hAnsiTheme="majorHAnsi" w:cstheme="majorHAnsi"/>
        </w:rPr>
        <w:t xml:space="preserve">It was agreed </w:t>
      </w:r>
      <w:r w:rsidR="00A164DF" w:rsidRPr="007534B4">
        <w:rPr>
          <w:rFonts w:asciiTheme="majorHAnsi" w:hAnsiTheme="majorHAnsi" w:cstheme="majorHAnsi"/>
        </w:rPr>
        <w:t>the name of the newsletter “CCRA Co</w:t>
      </w:r>
      <w:r w:rsidR="00916CFD" w:rsidRPr="007534B4">
        <w:rPr>
          <w:rFonts w:asciiTheme="majorHAnsi" w:hAnsiTheme="majorHAnsi" w:cstheme="majorHAnsi"/>
        </w:rPr>
        <w:t>nnections</w:t>
      </w:r>
      <w:r w:rsidR="00A164DF" w:rsidRPr="007534B4">
        <w:rPr>
          <w:rFonts w:asciiTheme="majorHAnsi" w:hAnsiTheme="majorHAnsi" w:cstheme="majorHAnsi"/>
        </w:rPr>
        <w:t xml:space="preserve">” approved by the Board at the CCRA February 14, 2024 </w:t>
      </w:r>
      <w:r w:rsidR="00916CFD" w:rsidRPr="007534B4">
        <w:rPr>
          <w:rFonts w:asciiTheme="majorHAnsi" w:hAnsiTheme="majorHAnsi" w:cstheme="majorHAnsi"/>
        </w:rPr>
        <w:t xml:space="preserve">Board </w:t>
      </w:r>
      <w:r w:rsidR="00A164DF" w:rsidRPr="007534B4">
        <w:rPr>
          <w:rFonts w:asciiTheme="majorHAnsi" w:hAnsiTheme="majorHAnsi" w:cstheme="majorHAnsi"/>
        </w:rPr>
        <w:t xml:space="preserve">meeting will remain as is. </w:t>
      </w:r>
    </w:p>
    <w:p w:rsidR="00393D3B" w:rsidRDefault="00E749BA" w:rsidP="00B111A4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A46303">
        <w:rPr>
          <w:rFonts w:asciiTheme="majorHAnsi" w:hAnsiTheme="majorHAnsi" w:cstheme="majorHAnsi"/>
        </w:rPr>
        <w:t>The Board members present supported Option 1 for the newsletter logo.</w:t>
      </w:r>
    </w:p>
    <w:p w:rsidR="00393D3B" w:rsidRDefault="00393D3B" w:rsidP="00393D3B">
      <w:pPr>
        <w:pStyle w:val="ListParagraph"/>
        <w:ind w:left="1440"/>
        <w:rPr>
          <w:rFonts w:asciiTheme="majorHAnsi" w:hAnsiTheme="majorHAnsi" w:cstheme="majorHAnsi"/>
        </w:rPr>
      </w:pPr>
    </w:p>
    <w:p w:rsidR="00797C90" w:rsidRPr="00B7103D" w:rsidRDefault="00561B69" w:rsidP="00393D3B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b/>
        </w:rPr>
      </w:pPr>
      <w:r w:rsidRPr="00B7103D">
        <w:rPr>
          <w:rFonts w:asciiTheme="majorHAnsi" w:hAnsiTheme="majorHAnsi" w:cstheme="majorHAnsi"/>
          <w:b/>
        </w:rPr>
        <w:t>Board Member Recruitment Letter</w:t>
      </w:r>
    </w:p>
    <w:p w:rsidR="00393D3B" w:rsidRDefault="00393D3B" w:rsidP="00393D3B">
      <w:pPr>
        <w:pStyle w:val="ListParagraph"/>
        <w:ind w:left="1440"/>
        <w:rPr>
          <w:rFonts w:asciiTheme="majorHAnsi" w:hAnsiTheme="majorHAnsi" w:cstheme="majorHAnsi"/>
        </w:rPr>
      </w:pPr>
    </w:p>
    <w:p w:rsidR="009F5AFC" w:rsidRPr="003E5CB6" w:rsidRDefault="009F5AFC" w:rsidP="003E5CB6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3E5CB6">
        <w:rPr>
          <w:rFonts w:asciiTheme="majorHAnsi" w:hAnsiTheme="majorHAnsi" w:cstheme="majorHAnsi"/>
        </w:rPr>
        <w:t xml:space="preserve">M. Scott </w:t>
      </w:r>
      <w:r w:rsidR="00D07C82">
        <w:rPr>
          <w:rFonts w:asciiTheme="majorHAnsi" w:hAnsiTheme="majorHAnsi" w:cstheme="majorHAnsi"/>
        </w:rPr>
        <w:t xml:space="preserve">presented the revised </w:t>
      </w:r>
      <w:r w:rsidR="000F47D4">
        <w:rPr>
          <w:rFonts w:asciiTheme="majorHAnsi" w:hAnsiTheme="majorHAnsi" w:cstheme="majorHAnsi"/>
        </w:rPr>
        <w:t>letter regarding</w:t>
      </w:r>
      <w:r w:rsidR="00D07C82">
        <w:rPr>
          <w:rFonts w:asciiTheme="majorHAnsi" w:hAnsiTheme="majorHAnsi" w:cstheme="majorHAnsi"/>
        </w:rPr>
        <w:t xml:space="preserve"> the re</w:t>
      </w:r>
      <w:r w:rsidR="00FE31EF">
        <w:rPr>
          <w:rFonts w:asciiTheme="majorHAnsi" w:hAnsiTheme="majorHAnsi" w:cstheme="majorHAnsi"/>
        </w:rPr>
        <w:t xml:space="preserve">cruitment of </w:t>
      </w:r>
      <w:r w:rsidR="008E4F85">
        <w:rPr>
          <w:rFonts w:asciiTheme="majorHAnsi" w:hAnsiTheme="majorHAnsi" w:cstheme="majorHAnsi"/>
        </w:rPr>
        <w:t xml:space="preserve">Board members. </w:t>
      </w:r>
      <w:r w:rsidR="00D07C82">
        <w:rPr>
          <w:rFonts w:asciiTheme="majorHAnsi" w:hAnsiTheme="majorHAnsi" w:cstheme="majorHAnsi"/>
        </w:rPr>
        <w:t xml:space="preserve"> </w:t>
      </w:r>
    </w:p>
    <w:p w:rsidR="00B14A31" w:rsidRDefault="00B14A31" w:rsidP="003E5CB6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3E5CB6">
        <w:rPr>
          <w:rFonts w:asciiTheme="majorHAnsi" w:hAnsiTheme="majorHAnsi" w:cstheme="majorHAnsi"/>
        </w:rPr>
        <w:t xml:space="preserve">M. Gauthier </w:t>
      </w:r>
      <w:r w:rsidR="004E0E77">
        <w:rPr>
          <w:rFonts w:asciiTheme="majorHAnsi" w:hAnsiTheme="majorHAnsi" w:cstheme="majorHAnsi"/>
        </w:rPr>
        <w:t xml:space="preserve">advised </w:t>
      </w:r>
      <w:r w:rsidRPr="003E5CB6">
        <w:rPr>
          <w:rFonts w:asciiTheme="majorHAnsi" w:hAnsiTheme="majorHAnsi" w:cstheme="majorHAnsi"/>
        </w:rPr>
        <w:t xml:space="preserve">that he is not satisfied with </w:t>
      </w:r>
      <w:r w:rsidR="005A6C31">
        <w:rPr>
          <w:rFonts w:asciiTheme="majorHAnsi" w:hAnsiTheme="majorHAnsi" w:cstheme="majorHAnsi"/>
        </w:rPr>
        <w:t xml:space="preserve">the use of </w:t>
      </w:r>
      <w:r w:rsidRPr="003E5CB6">
        <w:rPr>
          <w:rFonts w:asciiTheme="majorHAnsi" w:hAnsiTheme="majorHAnsi" w:cstheme="majorHAnsi"/>
        </w:rPr>
        <w:t xml:space="preserve">the word “challenge” in the </w:t>
      </w:r>
      <w:r w:rsidR="00841808">
        <w:rPr>
          <w:rFonts w:asciiTheme="majorHAnsi" w:hAnsiTheme="majorHAnsi" w:cstheme="majorHAnsi"/>
        </w:rPr>
        <w:t xml:space="preserve">first line of the document. </w:t>
      </w:r>
    </w:p>
    <w:p w:rsidR="00656674" w:rsidRDefault="00656674" w:rsidP="003E5CB6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. Baker noted that the letter shouldn’t make it seem like someone would be coming back to work.</w:t>
      </w:r>
    </w:p>
    <w:p w:rsidR="003B5EB0" w:rsidRPr="00916CFD" w:rsidRDefault="005675F5" w:rsidP="00916CFD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. Gauthier suggested the word “connections” instead of “challenges”.</w:t>
      </w:r>
    </w:p>
    <w:p w:rsidR="00C601B8" w:rsidRPr="003E5CB6" w:rsidRDefault="00C601B8" w:rsidP="003E5CB6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3E5CB6">
        <w:rPr>
          <w:rFonts w:asciiTheme="majorHAnsi" w:hAnsiTheme="majorHAnsi" w:cstheme="majorHAnsi"/>
        </w:rPr>
        <w:t xml:space="preserve">P. </w:t>
      </w:r>
      <w:r w:rsidR="008C73D6" w:rsidRPr="003E5CB6">
        <w:rPr>
          <w:rFonts w:asciiTheme="majorHAnsi" w:hAnsiTheme="majorHAnsi" w:cstheme="majorHAnsi"/>
        </w:rPr>
        <w:t xml:space="preserve">Lee </w:t>
      </w:r>
      <w:r w:rsidR="00FA5ADF">
        <w:rPr>
          <w:rFonts w:asciiTheme="majorHAnsi" w:hAnsiTheme="majorHAnsi" w:cstheme="majorHAnsi"/>
        </w:rPr>
        <w:t xml:space="preserve">suggested </w:t>
      </w:r>
      <w:r w:rsidR="008A16CF">
        <w:rPr>
          <w:rFonts w:asciiTheme="majorHAnsi" w:hAnsiTheme="majorHAnsi" w:cstheme="majorHAnsi"/>
        </w:rPr>
        <w:t>including</w:t>
      </w:r>
      <w:r w:rsidR="00FA5ADF">
        <w:rPr>
          <w:rFonts w:asciiTheme="majorHAnsi" w:hAnsiTheme="majorHAnsi" w:cstheme="majorHAnsi"/>
        </w:rPr>
        <w:t xml:space="preserve"> the </w:t>
      </w:r>
      <w:r w:rsidRPr="003E5CB6">
        <w:rPr>
          <w:rFonts w:asciiTheme="majorHAnsi" w:hAnsiTheme="majorHAnsi" w:cstheme="majorHAnsi"/>
        </w:rPr>
        <w:t>skills and characteristics need</w:t>
      </w:r>
      <w:r w:rsidR="00441E1B">
        <w:rPr>
          <w:rFonts w:asciiTheme="majorHAnsi" w:hAnsiTheme="majorHAnsi" w:cstheme="majorHAnsi"/>
        </w:rPr>
        <w:t>ed by a</w:t>
      </w:r>
      <w:r w:rsidRPr="003E5CB6">
        <w:rPr>
          <w:rFonts w:asciiTheme="majorHAnsi" w:hAnsiTheme="majorHAnsi" w:cstheme="majorHAnsi"/>
        </w:rPr>
        <w:t xml:space="preserve"> board member</w:t>
      </w:r>
      <w:r w:rsidR="00FA5ADF">
        <w:rPr>
          <w:rFonts w:asciiTheme="majorHAnsi" w:hAnsiTheme="majorHAnsi" w:cstheme="majorHAnsi"/>
        </w:rPr>
        <w:t>.</w:t>
      </w:r>
    </w:p>
    <w:p w:rsidR="001D7C71" w:rsidRPr="003E5CB6" w:rsidRDefault="00E31837" w:rsidP="003E5CB6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3E5CB6">
        <w:rPr>
          <w:rFonts w:asciiTheme="majorHAnsi" w:hAnsiTheme="majorHAnsi" w:cstheme="majorHAnsi"/>
        </w:rPr>
        <w:lastRenderedPageBreak/>
        <w:t>M. Gauthier</w:t>
      </w:r>
      <w:r w:rsidR="00C601B8" w:rsidRPr="003E5CB6">
        <w:rPr>
          <w:rFonts w:asciiTheme="majorHAnsi" w:hAnsiTheme="majorHAnsi" w:cstheme="majorHAnsi"/>
        </w:rPr>
        <w:t xml:space="preserve"> suggested that the mission statement can work as a guide to figure out these answers.</w:t>
      </w:r>
    </w:p>
    <w:p w:rsidR="00C601B8" w:rsidRPr="00F85205" w:rsidRDefault="001D7C71" w:rsidP="00F85205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3E5CB6">
        <w:rPr>
          <w:rFonts w:asciiTheme="majorHAnsi" w:hAnsiTheme="majorHAnsi" w:cstheme="majorHAnsi"/>
        </w:rPr>
        <w:t>F</w:t>
      </w:r>
      <w:r w:rsidR="002273E2">
        <w:rPr>
          <w:rFonts w:asciiTheme="majorHAnsi" w:hAnsiTheme="majorHAnsi" w:cstheme="majorHAnsi"/>
        </w:rPr>
        <w:t xml:space="preserve">. </w:t>
      </w:r>
      <w:proofErr w:type="spellStart"/>
      <w:r w:rsidR="002273E2">
        <w:rPr>
          <w:rFonts w:asciiTheme="majorHAnsi" w:hAnsiTheme="majorHAnsi" w:cstheme="majorHAnsi"/>
        </w:rPr>
        <w:t>Bedlington</w:t>
      </w:r>
      <w:proofErr w:type="spellEnd"/>
      <w:r w:rsidR="002273E2">
        <w:rPr>
          <w:rFonts w:asciiTheme="majorHAnsi" w:hAnsiTheme="majorHAnsi" w:cstheme="majorHAnsi"/>
        </w:rPr>
        <w:t xml:space="preserve"> suggested</w:t>
      </w:r>
      <w:r w:rsidR="003E5CB6" w:rsidRPr="003E5CB6">
        <w:rPr>
          <w:rFonts w:asciiTheme="majorHAnsi" w:hAnsiTheme="majorHAnsi" w:cstheme="majorHAnsi"/>
        </w:rPr>
        <w:t xml:space="preserve"> </w:t>
      </w:r>
      <w:r w:rsidR="00C601B8" w:rsidRPr="003E5CB6">
        <w:rPr>
          <w:rFonts w:asciiTheme="majorHAnsi" w:hAnsiTheme="majorHAnsi" w:cstheme="majorHAnsi"/>
        </w:rPr>
        <w:t>a fly</w:t>
      </w:r>
      <w:r w:rsidR="00FA5ADF">
        <w:rPr>
          <w:rFonts w:asciiTheme="majorHAnsi" w:hAnsiTheme="majorHAnsi" w:cstheme="majorHAnsi"/>
        </w:rPr>
        <w:t xml:space="preserve">er-style call or advertisement could be used. </w:t>
      </w:r>
    </w:p>
    <w:p w:rsidR="001D7C71" w:rsidRPr="003E5CB6" w:rsidRDefault="001D7C71" w:rsidP="003E5CB6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3E5CB6">
        <w:rPr>
          <w:rFonts w:asciiTheme="majorHAnsi" w:hAnsiTheme="majorHAnsi" w:cstheme="majorHAnsi"/>
        </w:rPr>
        <w:t>C</w:t>
      </w:r>
      <w:r w:rsidR="00C601B8" w:rsidRPr="003E5CB6">
        <w:rPr>
          <w:rFonts w:asciiTheme="majorHAnsi" w:hAnsiTheme="majorHAnsi" w:cstheme="majorHAnsi"/>
        </w:rPr>
        <w:t xml:space="preserve">. Baker </w:t>
      </w:r>
      <w:r w:rsidR="00E54E42" w:rsidRPr="003E5CB6">
        <w:rPr>
          <w:rFonts w:asciiTheme="majorHAnsi" w:hAnsiTheme="majorHAnsi" w:cstheme="majorHAnsi"/>
        </w:rPr>
        <w:t xml:space="preserve">mentioned that </w:t>
      </w:r>
      <w:proofErr w:type="gramStart"/>
      <w:r w:rsidR="00D94F35" w:rsidRPr="003E5CB6">
        <w:rPr>
          <w:rFonts w:asciiTheme="majorHAnsi" w:hAnsiTheme="majorHAnsi" w:cstheme="majorHAnsi"/>
        </w:rPr>
        <w:t>staff</w:t>
      </w:r>
      <w:r w:rsidR="00613ED0">
        <w:rPr>
          <w:rFonts w:asciiTheme="majorHAnsi" w:hAnsiTheme="majorHAnsi" w:cstheme="majorHAnsi"/>
        </w:rPr>
        <w:t xml:space="preserve"> </w:t>
      </w:r>
      <w:r w:rsidR="00256E9C">
        <w:rPr>
          <w:rFonts w:asciiTheme="majorHAnsi" w:hAnsiTheme="majorHAnsi" w:cstheme="majorHAnsi"/>
        </w:rPr>
        <w:t>with a long</w:t>
      </w:r>
      <w:r w:rsidR="002273E2">
        <w:rPr>
          <w:rFonts w:asciiTheme="majorHAnsi" w:hAnsiTheme="majorHAnsi" w:cstheme="majorHAnsi"/>
        </w:rPr>
        <w:t xml:space="preserve"> </w:t>
      </w:r>
      <w:r w:rsidR="003E5CB6" w:rsidRPr="003E5CB6">
        <w:rPr>
          <w:rFonts w:asciiTheme="majorHAnsi" w:hAnsiTheme="majorHAnsi" w:cstheme="majorHAnsi"/>
        </w:rPr>
        <w:t>tenure</w:t>
      </w:r>
      <w:r w:rsidR="00E54E42" w:rsidRPr="003E5CB6">
        <w:rPr>
          <w:rFonts w:asciiTheme="majorHAnsi" w:hAnsiTheme="majorHAnsi" w:cstheme="majorHAnsi"/>
        </w:rPr>
        <w:t xml:space="preserve"> are</w:t>
      </w:r>
      <w:proofErr w:type="gramEnd"/>
      <w:r w:rsidR="00E54E42" w:rsidRPr="003E5CB6">
        <w:rPr>
          <w:rFonts w:asciiTheme="majorHAnsi" w:hAnsiTheme="majorHAnsi" w:cstheme="majorHAnsi"/>
        </w:rPr>
        <w:t xml:space="preserve"> more likely to apply.</w:t>
      </w:r>
    </w:p>
    <w:p w:rsidR="00E54E42" w:rsidRPr="003E5CB6" w:rsidRDefault="00532C22" w:rsidP="003E5CB6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. Gauthier noted that</w:t>
      </w:r>
      <w:r w:rsidR="00E54E42" w:rsidRPr="003E5CB6">
        <w:rPr>
          <w:rFonts w:asciiTheme="majorHAnsi" w:hAnsiTheme="majorHAnsi" w:cstheme="majorHAnsi"/>
        </w:rPr>
        <w:t xml:space="preserve"> </w:t>
      </w:r>
      <w:r w:rsidR="005450F5">
        <w:rPr>
          <w:rFonts w:asciiTheme="majorHAnsi" w:hAnsiTheme="majorHAnsi" w:cstheme="majorHAnsi"/>
        </w:rPr>
        <w:t>an</w:t>
      </w:r>
      <w:r w:rsidR="00E54E42" w:rsidRPr="003E5CB6">
        <w:rPr>
          <w:rFonts w:asciiTheme="majorHAnsi" w:hAnsiTheme="majorHAnsi" w:cstheme="majorHAnsi"/>
        </w:rPr>
        <w:t xml:space="preserve">other group who could be interested </w:t>
      </w:r>
      <w:proofErr w:type="gramStart"/>
      <w:r w:rsidR="001A4610">
        <w:rPr>
          <w:rFonts w:asciiTheme="majorHAnsi" w:hAnsiTheme="majorHAnsi" w:cstheme="majorHAnsi"/>
        </w:rPr>
        <w:t>are</w:t>
      </w:r>
      <w:proofErr w:type="gramEnd"/>
      <w:r w:rsidR="001A4610">
        <w:rPr>
          <w:rFonts w:asciiTheme="majorHAnsi" w:hAnsiTheme="majorHAnsi" w:cstheme="majorHAnsi"/>
        </w:rPr>
        <w:t xml:space="preserve"> </w:t>
      </w:r>
      <w:r w:rsidR="008A16CF" w:rsidRPr="003E5CB6">
        <w:rPr>
          <w:rFonts w:asciiTheme="majorHAnsi" w:hAnsiTheme="majorHAnsi" w:cstheme="majorHAnsi"/>
        </w:rPr>
        <w:t xml:space="preserve">staff </w:t>
      </w:r>
      <w:r w:rsidR="008A16CF">
        <w:rPr>
          <w:rFonts w:asciiTheme="majorHAnsi" w:hAnsiTheme="majorHAnsi" w:cstheme="majorHAnsi"/>
        </w:rPr>
        <w:t>who</w:t>
      </w:r>
      <w:r w:rsidR="00E54E42" w:rsidRPr="003E5CB6">
        <w:rPr>
          <w:rFonts w:asciiTheme="majorHAnsi" w:hAnsiTheme="majorHAnsi" w:cstheme="majorHAnsi"/>
        </w:rPr>
        <w:t xml:space="preserve"> have worked with various departments during their stay, even if their duration was shorter.</w:t>
      </w:r>
    </w:p>
    <w:p w:rsidR="001D7C71" w:rsidRPr="003E5CB6" w:rsidRDefault="001D7C71" w:rsidP="003E5CB6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3E5CB6">
        <w:rPr>
          <w:rFonts w:asciiTheme="majorHAnsi" w:hAnsiTheme="majorHAnsi" w:cstheme="majorHAnsi"/>
        </w:rPr>
        <w:t>P</w:t>
      </w:r>
      <w:r w:rsidR="00E54E42" w:rsidRPr="003E5CB6">
        <w:rPr>
          <w:rFonts w:asciiTheme="majorHAnsi" w:hAnsiTheme="majorHAnsi" w:cstheme="majorHAnsi"/>
        </w:rPr>
        <w:t xml:space="preserve">. Lee </w:t>
      </w:r>
      <w:r w:rsidR="00995389">
        <w:rPr>
          <w:rFonts w:asciiTheme="majorHAnsi" w:hAnsiTheme="majorHAnsi" w:cstheme="majorHAnsi"/>
        </w:rPr>
        <w:t xml:space="preserve">suggested that </w:t>
      </w:r>
      <w:r w:rsidR="00E54E42" w:rsidRPr="003E5CB6">
        <w:rPr>
          <w:rFonts w:asciiTheme="majorHAnsi" w:hAnsiTheme="majorHAnsi" w:cstheme="majorHAnsi"/>
        </w:rPr>
        <w:t xml:space="preserve">part-time </w:t>
      </w:r>
      <w:r w:rsidR="00D94F35" w:rsidRPr="003E5CB6">
        <w:rPr>
          <w:rFonts w:asciiTheme="majorHAnsi" w:hAnsiTheme="majorHAnsi" w:cstheme="majorHAnsi"/>
        </w:rPr>
        <w:t xml:space="preserve">staff </w:t>
      </w:r>
      <w:r w:rsidR="00995389">
        <w:rPr>
          <w:rFonts w:asciiTheme="majorHAnsi" w:hAnsiTheme="majorHAnsi" w:cstheme="majorHAnsi"/>
        </w:rPr>
        <w:t xml:space="preserve">be approached </w:t>
      </w:r>
      <w:r w:rsidR="00D94F35">
        <w:rPr>
          <w:rFonts w:asciiTheme="majorHAnsi" w:hAnsiTheme="majorHAnsi" w:cstheme="majorHAnsi"/>
        </w:rPr>
        <w:t>to</w:t>
      </w:r>
      <w:r w:rsidR="00E54E42" w:rsidRPr="003E5CB6">
        <w:rPr>
          <w:rFonts w:asciiTheme="majorHAnsi" w:hAnsiTheme="majorHAnsi" w:cstheme="majorHAnsi"/>
        </w:rPr>
        <w:t xml:space="preserve"> apply. </w:t>
      </w:r>
      <w:r w:rsidR="00D94F35" w:rsidRPr="003E5CB6">
        <w:rPr>
          <w:rFonts w:asciiTheme="majorHAnsi" w:hAnsiTheme="majorHAnsi" w:cstheme="majorHAnsi"/>
        </w:rPr>
        <w:t xml:space="preserve">M. Scott mentioned that part-time </w:t>
      </w:r>
      <w:proofErr w:type="gramStart"/>
      <w:r w:rsidR="00D94F35" w:rsidRPr="003E5CB6">
        <w:rPr>
          <w:rFonts w:asciiTheme="majorHAnsi" w:hAnsiTheme="majorHAnsi" w:cstheme="majorHAnsi"/>
        </w:rPr>
        <w:t>staff are</w:t>
      </w:r>
      <w:proofErr w:type="gramEnd"/>
      <w:r w:rsidR="00D94F35" w:rsidRPr="003E5CB6">
        <w:rPr>
          <w:rFonts w:asciiTheme="majorHAnsi" w:hAnsiTheme="majorHAnsi" w:cstheme="majorHAnsi"/>
        </w:rPr>
        <w:t xml:space="preserve"> not eligible </w:t>
      </w:r>
      <w:r w:rsidR="00D94F35">
        <w:rPr>
          <w:rFonts w:asciiTheme="majorHAnsi" w:hAnsiTheme="majorHAnsi" w:cstheme="majorHAnsi"/>
        </w:rPr>
        <w:t>to join the CCRA</w:t>
      </w:r>
      <w:r w:rsidR="00841808">
        <w:rPr>
          <w:rFonts w:asciiTheme="majorHAnsi" w:hAnsiTheme="majorHAnsi" w:cstheme="majorHAnsi"/>
        </w:rPr>
        <w:t>.</w:t>
      </w:r>
    </w:p>
    <w:p w:rsidR="00A8583F" w:rsidRDefault="00A8583F" w:rsidP="003E5CB6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re was a suggestion that at a future meeting there be </w:t>
      </w:r>
      <w:r w:rsidR="002258A6">
        <w:rPr>
          <w:rFonts w:asciiTheme="majorHAnsi" w:hAnsiTheme="majorHAnsi" w:cstheme="majorHAnsi"/>
        </w:rPr>
        <w:t>a</w:t>
      </w:r>
      <w:r w:rsidR="00A94733">
        <w:rPr>
          <w:rFonts w:asciiTheme="majorHAnsi" w:hAnsiTheme="majorHAnsi" w:cstheme="majorHAnsi"/>
        </w:rPr>
        <w:t xml:space="preserve"> disc</w:t>
      </w:r>
      <w:r>
        <w:rPr>
          <w:rFonts w:asciiTheme="majorHAnsi" w:hAnsiTheme="majorHAnsi" w:cstheme="majorHAnsi"/>
        </w:rPr>
        <w:t xml:space="preserve">ussion concerning how to recruit members to the Board as well as how to secure more members to the CCRA. </w:t>
      </w:r>
    </w:p>
    <w:p w:rsidR="00E54E42" w:rsidRDefault="002258A6" w:rsidP="003E5CB6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t was proposed to </w:t>
      </w:r>
      <w:r w:rsidR="00E54E42" w:rsidRPr="003E5CB6">
        <w:rPr>
          <w:rFonts w:asciiTheme="majorHAnsi" w:hAnsiTheme="majorHAnsi" w:cstheme="majorHAnsi"/>
        </w:rPr>
        <w:t>contact people via email, using social media etc.</w:t>
      </w:r>
    </w:p>
    <w:p w:rsidR="00F84AA5" w:rsidRDefault="00A94733" w:rsidP="00B4581B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B4581B">
        <w:rPr>
          <w:rFonts w:asciiTheme="majorHAnsi" w:hAnsiTheme="majorHAnsi" w:cstheme="majorHAnsi"/>
        </w:rPr>
        <w:t xml:space="preserve">M. Scott, C. Baker and G. </w:t>
      </w:r>
      <w:proofErr w:type="spellStart"/>
      <w:r w:rsidRPr="00B4581B">
        <w:rPr>
          <w:rFonts w:asciiTheme="majorHAnsi" w:hAnsiTheme="majorHAnsi" w:cstheme="majorHAnsi"/>
        </w:rPr>
        <w:t>Derrington</w:t>
      </w:r>
      <w:proofErr w:type="spellEnd"/>
      <w:r w:rsidRPr="00B4581B">
        <w:rPr>
          <w:rFonts w:asciiTheme="majorHAnsi" w:hAnsiTheme="majorHAnsi" w:cstheme="majorHAnsi"/>
        </w:rPr>
        <w:t xml:space="preserve"> will report back on this matter.</w:t>
      </w:r>
    </w:p>
    <w:p w:rsidR="00575720" w:rsidRPr="00AB16C4" w:rsidRDefault="00575720" w:rsidP="00AB16C4">
      <w:pPr>
        <w:rPr>
          <w:rFonts w:asciiTheme="majorHAnsi" w:hAnsiTheme="majorHAnsi" w:cstheme="majorHAnsi"/>
        </w:rPr>
      </w:pPr>
    </w:p>
    <w:p w:rsidR="00026190" w:rsidRPr="001A4610" w:rsidRDefault="00F033E2" w:rsidP="001A4610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b/>
          <w:bCs/>
        </w:rPr>
      </w:pPr>
      <w:r w:rsidRPr="001A4610">
        <w:rPr>
          <w:rFonts w:asciiTheme="majorHAnsi" w:hAnsiTheme="majorHAnsi" w:cstheme="majorHAnsi"/>
          <w:b/>
          <w:bCs/>
        </w:rPr>
        <w:t>N</w:t>
      </w:r>
      <w:r w:rsidR="00F84AA5" w:rsidRPr="001A4610">
        <w:rPr>
          <w:rFonts w:asciiTheme="majorHAnsi" w:hAnsiTheme="majorHAnsi" w:cstheme="majorHAnsi"/>
          <w:b/>
          <w:bCs/>
        </w:rPr>
        <w:t xml:space="preserve">ewsletter </w:t>
      </w:r>
      <w:r w:rsidR="00ED0C33" w:rsidRPr="001A4610">
        <w:rPr>
          <w:rFonts w:asciiTheme="majorHAnsi" w:hAnsiTheme="majorHAnsi" w:cstheme="majorHAnsi"/>
          <w:b/>
          <w:bCs/>
        </w:rPr>
        <w:t>C</w:t>
      </w:r>
      <w:r w:rsidR="00F84AA5" w:rsidRPr="001A4610">
        <w:rPr>
          <w:rFonts w:asciiTheme="majorHAnsi" w:hAnsiTheme="majorHAnsi" w:cstheme="majorHAnsi"/>
          <w:b/>
          <w:bCs/>
        </w:rPr>
        <w:t>on</w:t>
      </w:r>
      <w:r w:rsidR="000173D2" w:rsidRPr="001A4610">
        <w:rPr>
          <w:rFonts w:asciiTheme="majorHAnsi" w:hAnsiTheme="majorHAnsi" w:cstheme="majorHAnsi"/>
          <w:b/>
          <w:bCs/>
        </w:rPr>
        <w:t>tent</w:t>
      </w:r>
    </w:p>
    <w:p w:rsidR="004522E4" w:rsidRPr="00307433" w:rsidRDefault="004522E4" w:rsidP="00307433">
      <w:pPr>
        <w:rPr>
          <w:rFonts w:asciiTheme="majorHAnsi" w:hAnsiTheme="majorHAnsi" w:cstheme="majorHAnsi"/>
          <w:b/>
          <w:color w:val="FF0000"/>
        </w:rPr>
      </w:pPr>
    </w:p>
    <w:p w:rsidR="00A54A65" w:rsidRDefault="00E51828" w:rsidP="003E5CB6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. </w:t>
      </w:r>
      <w:proofErr w:type="spellStart"/>
      <w:r>
        <w:rPr>
          <w:rFonts w:asciiTheme="majorHAnsi" w:hAnsiTheme="majorHAnsi" w:cstheme="majorHAnsi"/>
        </w:rPr>
        <w:t>Derrington</w:t>
      </w:r>
      <w:proofErr w:type="spellEnd"/>
      <w:r>
        <w:rPr>
          <w:rFonts w:asciiTheme="majorHAnsi" w:hAnsiTheme="majorHAnsi" w:cstheme="majorHAnsi"/>
        </w:rPr>
        <w:t xml:space="preserve"> will report back on the individuals who provide her with information on College events, for inclusion in the newsletter. </w:t>
      </w:r>
    </w:p>
    <w:p w:rsidR="00F84AA5" w:rsidRPr="004522E4" w:rsidRDefault="00ED338C" w:rsidP="003E5CB6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.</w:t>
      </w:r>
      <w:r w:rsidR="00F84AA5" w:rsidRPr="004522E4">
        <w:rPr>
          <w:rFonts w:asciiTheme="majorHAnsi" w:hAnsiTheme="majorHAnsi" w:cstheme="majorHAnsi"/>
        </w:rPr>
        <w:t xml:space="preserve"> </w:t>
      </w:r>
      <w:proofErr w:type="spellStart"/>
      <w:r w:rsidR="00F84AA5" w:rsidRPr="004522E4">
        <w:rPr>
          <w:rFonts w:asciiTheme="majorHAnsi" w:hAnsiTheme="majorHAnsi" w:cstheme="majorHAnsi"/>
        </w:rPr>
        <w:t>Bedlington</w:t>
      </w:r>
      <w:proofErr w:type="spellEnd"/>
      <w:r w:rsidR="00F84AA5" w:rsidRPr="004522E4">
        <w:rPr>
          <w:rFonts w:asciiTheme="majorHAnsi" w:hAnsiTheme="majorHAnsi" w:cstheme="majorHAnsi"/>
        </w:rPr>
        <w:t xml:space="preserve"> will provide information on Indigenous and Pride picnics to include in the newsletter as an invitation to the retirees to attend.</w:t>
      </w:r>
    </w:p>
    <w:p w:rsidR="00F84AA5" w:rsidRDefault="00F84AA5" w:rsidP="003E5CB6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4522E4">
        <w:rPr>
          <w:rFonts w:asciiTheme="majorHAnsi" w:hAnsiTheme="majorHAnsi" w:cstheme="majorHAnsi"/>
        </w:rPr>
        <w:t xml:space="preserve">C. Baker </w:t>
      </w:r>
      <w:r>
        <w:rPr>
          <w:rFonts w:asciiTheme="majorHAnsi" w:hAnsiTheme="majorHAnsi" w:cstheme="majorHAnsi"/>
        </w:rPr>
        <w:t xml:space="preserve">will share photos from </w:t>
      </w:r>
      <w:r w:rsidR="000F47D4">
        <w:rPr>
          <w:rFonts w:asciiTheme="majorHAnsi" w:hAnsiTheme="majorHAnsi" w:cstheme="majorHAnsi"/>
        </w:rPr>
        <w:t>the Spring</w:t>
      </w:r>
      <w:r w:rsidR="002554F2">
        <w:rPr>
          <w:rFonts w:asciiTheme="majorHAnsi" w:hAnsiTheme="majorHAnsi" w:cstheme="majorHAnsi"/>
        </w:rPr>
        <w:t xml:space="preserve"> </w:t>
      </w:r>
      <w:r w:rsidR="00881697">
        <w:rPr>
          <w:rFonts w:asciiTheme="majorHAnsi" w:hAnsiTheme="majorHAnsi" w:cstheme="majorHAnsi"/>
        </w:rPr>
        <w:t>Fling luncheon</w:t>
      </w:r>
      <w:r>
        <w:rPr>
          <w:rFonts w:asciiTheme="majorHAnsi" w:hAnsiTheme="majorHAnsi" w:cstheme="majorHAnsi"/>
        </w:rPr>
        <w:t xml:space="preserve"> with Gail.</w:t>
      </w:r>
    </w:p>
    <w:p w:rsidR="00881697" w:rsidRDefault="00D94F35" w:rsidP="003E5CB6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goal is to publish </w:t>
      </w:r>
      <w:r w:rsidR="000F47D4">
        <w:rPr>
          <w:rFonts w:asciiTheme="majorHAnsi" w:hAnsiTheme="majorHAnsi" w:cstheme="majorHAnsi"/>
        </w:rPr>
        <w:t>the newsletter</w:t>
      </w:r>
      <w:r>
        <w:rPr>
          <w:rFonts w:asciiTheme="majorHAnsi" w:hAnsiTheme="majorHAnsi" w:cstheme="majorHAnsi"/>
        </w:rPr>
        <w:t xml:space="preserve"> by the end of May/early June</w:t>
      </w:r>
      <w:r w:rsidR="002554F2">
        <w:rPr>
          <w:rFonts w:asciiTheme="majorHAnsi" w:hAnsiTheme="majorHAnsi" w:cstheme="majorHAnsi"/>
        </w:rPr>
        <w:t>.</w:t>
      </w:r>
    </w:p>
    <w:p w:rsidR="00AF5CFC" w:rsidRPr="0039508A" w:rsidRDefault="00881697" w:rsidP="00AF5CFC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ubmissions for the newsletter should be sent to G. </w:t>
      </w:r>
      <w:proofErr w:type="spellStart"/>
      <w:r>
        <w:rPr>
          <w:rFonts w:asciiTheme="majorHAnsi" w:hAnsiTheme="majorHAnsi" w:cstheme="majorHAnsi"/>
        </w:rPr>
        <w:t>Derrington</w:t>
      </w:r>
      <w:proofErr w:type="spellEnd"/>
      <w:r>
        <w:rPr>
          <w:rFonts w:asciiTheme="majorHAnsi" w:hAnsiTheme="majorHAnsi" w:cstheme="majorHAnsi"/>
        </w:rPr>
        <w:t xml:space="preserve"> by the end of April. </w:t>
      </w:r>
    </w:p>
    <w:p w:rsidR="00CE5DA6" w:rsidRPr="00D97053" w:rsidRDefault="00CE5DA6" w:rsidP="00A40E9B">
      <w:pPr>
        <w:rPr>
          <w:rFonts w:ascii="Calibri" w:eastAsia="Times New Roman" w:hAnsi="Calibri" w:cs="Calibri"/>
        </w:rPr>
      </w:pPr>
    </w:p>
    <w:p w:rsidR="00EC6757" w:rsidRPr="00D97053" w:rsidRDefault="003E5CB6" w:rsidP="00EC6757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6</w:t>
      </w:r>
      <w:r w:rsidR="00EC6757" w:rsidRPr="00D97053">
        <w:rPr>
          <w:rFonts w:asciiTheme="majorHAnsi" w:hAnsiTheme="majorHAnsi" w:cstheme="majorHAnsi"/>
          <w:b/>
        </w:rPr>
        <w:t>.0</w:t>
      </w:r>
      <w:r w:rsidR="00EC6757" w:rsidRPr="00D97053">
        <w:rPr>
          <w:rFonts w:asciiTheme="majorHAnsi" w:hAnsiTheme="majorHAnsi" w:cstheme="majorHAnsi"/>
          <w:b/>
        </w:rPr>
        <w:tab/>
      </w:r>
      <w:r w:rsidR="001B7B60" w:rsidRPr="00D97053">
        <w:rPr>
          <w:rFonts w:asciiTheme="majorHAnsi" w:hAnsiTheme="majorHAnsi" w:cstheme="majorHAnsi"/>
          <w:b/>
        </w:rPr>
        <w:t>OFFICER</w:t>
      </w:r>
      <w:r w:rsidR="00911AA2" w:rsidRPr="00D97053">
        <w:rPr>
          <w:rFonts w:asciiTheme="majorHAnsi" w:hAnsiTheme="majorHAnsi" w:cstheme="majorHAnsi"/>
          <w:b/>
        </w:rPr>
        <w:t xml:space="preserve">S’ </w:t>
      </w:r>
      <w:r w:rsidR="00EC6757" w:rsidRPr="00D97053">
        <w:rPr>
          <w:rFonts w:asciiTheme="majorHAnsi" w:hAnsiTheme="majorHAnsi" w:cstheme="majorHAnsi"/>
          <w:b/>
        </w:rPr>
        <w:t>UPDATES</w:t>
      </w:r>
    </w:p>
    <w:p w:rsidR="00010F8E" w:rsidRPr="00D97053" w:rsidRDefault="00010F8E" w:rsidP="00EC6757">
      <w:pPr>
        <w:rPr>
          <w:rFonts w:asciiTheme="majorHAnsi" w:hAnsiTheme="majorHAnsi" w:cstheme="majorHAnsi"/>
          <w:b/>
        </w:rPr>
      </w:pPr>
    </w:p>
    <w:p w:rsidR="00010F8E" w:rsidRPr="00D97053" w:rsidRDefault="005A619E" w:rsidP="00010F8E">
      <w:pPr>
        <w:pStyle w:val="ListParagraph"/>
        <w:numPr>
          <w:ilvl w:val="0"/>
          <w:numId w:val="20"/>
        </w:numPr>
        <w:textAlignment w:val="center"/>
        <w:rPr>
          <w:rFonts w:asciiTheme="majorHAnsi" w:hAnsiTheme="majorHAnsi" w:cstheme="majorHAnsi"/>
          <w:b/>
        </w:rPr>
      </w:pPr>
      <w:r w:rsidRPr="00D97053">
        <w:rPr>
          <w:rFonts w:asciiTheme="majorHAnsi" w:hAnsiTheme="majorHAnsi" w:cstheme="majorHAnsi"/>
          <w:b/>
        </w:rPr>
        <w:t xml:space="preserve">L. Bidwell – Webmaster </w:t>
      </w:r>
    </w:p>
    <w:p w:rsidR="00A40E9B" w:rsidRDefault="00AC62F9" w:rsidP="009278E1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L</w:t>
      </w:r>
      <w:r w:rsidR="004356D5">
        <w:rPr>
          <w:rFonts w:ascii="Calibri" w:eastAsia="Times New Roman" w:hAnsi="Calibri" w:cs="Calibri"/>
        </w:rPr>
        <w:t xml:space="preserve">. Bidwell has sent the </w:t>
      </w:r>
      <w:proofErr w:type="spellStart"/>
      <w:r w:rsidR="004356D5">
        <w:rPr>
          <w:rFonts w:ascii="Calibri" w:eastAsia="Times New Roman" w:hAnsi="Calibri" w:cs="Calibri"/>
        </w:rPr>
        <w:t>Eventb</w:t>
      </w:r>
      <w:r w:rsidR="0029595A">
        <w:rPr>
          <w:rFonts w:ascii="Calibri" w:eastAsia="Times New Roman" w:hAnsi="Calibri" w:cs="Calibri"/>
        </w:rPr>
        <w:t>rite</w:t>
      </w:r>
      <w:proofErr w:type="spellEnd"/>
      <w:r w:rsidR="0029595A">
        <w:rPr>
          <w:rFonts w:ascii="Calibri" w:eastAsia="Times New Roman" w:hAnsi="Calibri" w:cs="Calibri"/>
        </w:rPr>
        <w:t xml:space="preserve"> link to everyone for the CCRA Spring Fling event.</w:t>
      </w:r>
    </w:p>
    <w:p w:rsidR="00DD3458" w:rsidRPr="00D97053" w:rsidRDefault="00DD3458" w:rsidP="00DD3458">
      <w:pPr>
        <w:pStyle w:val="ListParagraph"/>
        <w:ind w:left="1440"/>
        <w:textAlignment w:val="center"/>
        <w:rPr>
          <w:rFonts w:ascii="Calibri" w:eastAsia="Times New Roman" w:hAnsi="Calibri" w:cs="Calibri"/>
        </w:rPr>
      </w:pPr>
    </w:p>
    <w:p w:rsidR="002D5175" w:rsidRPr="003E5CB6" w:rsidRDefault="005A619E" w:rsidP="0029595A">
      <w:pPr>
        <w:pStyle w:val="ListParagraph"/>
        <w:numPr>
          <w:ilvl w:val="0"/>
          <w:numId w:val="20"/>
        </w:numPr>
        <w:textAlignment w:val="center"/>
        <w:rPr>
          <w:rFonts w:asciiTheme="majorHAnsi" w:hAnsiTheme="majorHAnsi" w:cstheme="majorHAnsi"/>
          <w:b/>
        </w:rPr>
      </w:pPr>
      <w:r w:rsidRPr="003E5CB6">
        <w:rPr>
          <w:rFonts w:asciiTheme="majorHAnsi" w:hAnsiTheme="majorHAnsi" w:cstheme="majorHAnsi"/>
          <w:b/>
        </w:rPr>
        <w:t xml:space="preserve">P. Brown – </w:t>
      </w:r>
      <w:r w:rsidR="00A40E9B" w:rsidRPr="003E5CB6">
        <w:rPr>
          <w:rFonts w:asciiTheme="majorHAnsi" w:hAnsiTheme="majorHAnsi" w:cstheme="majorHAnsi"/>
          <w:b/>
        </w:rPr>
        <w:t xml:space="preserve">2024 </w:t>
      </w:r>
      <w:r w:rsidRPr="003E5CB6">
        <w:rPr>
          <w:rFonts w:asciiTheme="majorHAnsi" w:hAnsiTheme="majorHAnsi" w:cstheme="majorHAnsi"/>
          <w:b/>
        </w:rPr>
        <w:t xml:space="preserve">Membership </w:t>
      </w:r>
      <w:r w:rsidR="00A40E9B" w:rsidRPr="003E5CB6">
        <w:rPr>
          <w:rFonts w:asciiTheme="majorHAnsi" w:hAnsiTheme="majorHAnsi" w:cstheme="majorHAnsi"/>
          <w:b/>
        </w:rPr>
        <w:t>Drive</w:t>
      </w:r>
    </w:p>
    <w:p w:rsidR="00803FB1" w:rsidRDefault="002E5D90" w:rsidP="00657065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 w:rsidRPr="002E5D90">
        <w:rPr>
          <w:rFonts w:ascii="Calibri" w:eastAsia="Times New Roman" w:hAnsi="Calibri" w:cs="Calibri"/>
        </w:rPr>
        <w:t>G</w:t>
      </w:r>
      <w:r w:rsidR="0029595A">
        <w:rPr>
          <w:rFonts w:ascii="Calibri" w:eastAsia="Times New Roman" w:hAnsi="Calibri" w:cs="Calibri"/>
        </w:rPr>
        <w:t xml:space="preserve">. </w:t>
      </w:r>
      <w:proofErr w:type="spellStart"/>
      <w:r w:rsidR="0029595A">
        <w:rPr>
          <w:rFonts w:ascii="Calibri" w:eastAsia="Times New Roman" w:hAnsi="Calibri" w:cs="Calibri"/>
        </w:rPr>
        <w:t>Derrington</w:t>
      </w:r>
      <w:proofErr w:type="spellEnd"/>
      <w:r w:rsidR="0029595A">
        <w:rPr>
          <w:rFonts w:ascii="Calibri" w:eastAsia="Times New Roman" w:hAnsi="Calibri" w:cs="Calibri"/>
        </w:rPr>
        <w:t xml:space="preserve"> on behalf of P. Brown </w:t>
      </w:r>
      <w:r w:rsidR="00B81237">
        <w:rPr>
          <w:rFonts w:ascii="Calibri" w:eastAsia="Times New Roman" w:hAnsi="Calibri" w:cs="Calibri"/>
        </w:rPr>
        <w:t xml:space="preserve">advised the Board that to date in 2024 </w:t>
      </w:r>
      <w:r w:rsidR="0029595A">
        <w:rPr>
          <w:rFonts w:ascii="Calibri" w:eastAsia="Times New Roman" w:hAnsi="Calibri" w:cs="Calibri"/>
        </w:rPr>
        <w:t xml:space="preserve">over 70 </w:t>
      </w:r>
      <w:r w:rsidR="00AF5CFC">
        <w:rPr>
          <w:rFonts w:ascii="Calibri" w:eastAsia="Times New Roman" w:hAnsi="Calibri" w:cs="Calibri"/>
        </w:rPr>
        <w:t xml:space="preserve">retirees have </w:t>
      </w:r>
      <w:r w:rsidR="0029595A">
        <w:rPr>
          <w:rFonts w:ascii="Calibri" w:eastAsia="Times New Roman" w:hAnsi="Calibri" w:cs="Calibri"/>
        </w:rPr>
        <w:t>joined CCRA</w:t>
      </w:r>
      <w:r w:rsidR="00B81237">
        <w:rPr>
          <w:rFonts w:ascii="Calibri" w:eastAsia="Times New Roman" w:hAnsi="Calibri" w:cs="Calibri"/>
        </w:rPr>
        <w:t>.</w:t>
      </w:r>
      <w:r w:rsidR="0029595A">
        <w:rPr>
          <w:rFonts w:ascii="Calibri" w:eastAsia="Times New Roman" w:hAnsi="Calibri" w:cs="Calibri"/>
        </w:rPr>
        <w:t xml:space="preserve"> </w:t>
      </w:r>
    </w:p>
    <w:p w:rsidR="002E5D90" w:rsidRPr="002E5D90" w:rsidRDefault="00AF5CFC" w:rsidP="00657065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This includes eleven</w:t>
      </w:r>
      <w:r w:rsidR="00803FB1">
        <w:rPr>
          <w:rFonts w:ascii="Calibri" w:eastAsia="Times New Roman" w:hAnsi="Calibri" w:cs="Calibri"/>
        </w:rPr>
        <w:t xml:space="preserve"> individuals who did not renew their membership in </w:t>
      </w:r>
      <w:r w:rsidR="000F47D4">
        <w:rPr>
          <w:rFonts w:ascii="Calibri" w:eastAsia="Times New Roman" w:hAnsi="Calibri" w:cs="Calibri"/>
        </w:rPr>
        <w:t xml:space="preserve">2023 </w:t>
      </w:r>
      <w:r>
        <w:rPr>
          <w:rFonts w:ascii="Calibri" w:eastAsia="Times New Roman" w:hAnsi="Calibri" w:cs="Calibri"/>
        </w:rPr>
        <w:t xml:space="preserve">but have </w:t>
      </w:r>
      <w:r w:rsidR="00803FB1">
        <w:rPr>
          <w:rFonts w:ascii="Calibri" w:eastAsia="Times New Roman" w:hAnsi="Calibri" w:cs="Calibri"/>
        </w:rPr>
        <w:t xml:space="preserve">rejoined the CCRA this year. </w:t>
      </w:r>
    </w:p>
    <w:p w:rsidR="002F5689" w:rsidRPr="00D97053" w:rsidRDefault="002F5689" w:rsidP="002F5689">
      <w:pPr>
        <w:textAlignment w:val="center"/>
        <w:rPr>
          <w:rFonts w:ascii="Calibri" w:eastAsia="Times New Roman" w:hAnsi="Calibri" w:cs="Calibri"/>
        </w:rPr>
      </w:pPr>
    </w:p>
    <w:p w:rsidR="00644E74" w:rsidRDefault="005A619E" w:rsidP="00EB7012">
      <w:pPr>
        <w:pStyle w:val="ListParagraph"/>
        <w:numPr>
          <w:ilvl w:val="0"/>
          <w:numId w:val="20"/>
        </w:numPr>
        <w:textAlignment w:val="center"/>
        <w:rPr>
          <w:rFonts w:ascii="Calibri" w:eastAsia="Times New Roman" w:hAnsi="Calibri" w:cs="Calibri"/>
          <w:b/>
        </w:rPr>
      </w:pPr>
      <w:r w:rsidRPr="00D97053">
        <w:rPr>
          <w:rFonts w:ascii="Calibri" w:eastAsia="Times New Roman" w:hAnsi="Calibri" w:cs="Calibri"/>
          <w:b/>
        </w:rPr>
        <w:t xml:space="preserve"> </w:t>
      </w:r>
      <w:r w:rsidR="00A40E9B" w:rsidRPr="00D97053">
        <w:rPr>
          <w:rFonts w:ascii="Calibri" w:eastAsia="Times New Roman" w:hAnsi="Calibri" w:cs="Calibri"/>
          <w:b/>
        </w:rPr>
        <w:t xml:space="preserve">Spring Fling </w:t>
      </w:r>
      <w:r w:rsidRPr="00D97053">
        <w:rPr>
          <w:rFonts w:ascii="Calibri" w:eastAsia="Times New Roman" w:hAnsi="Calibri" w:cs="Calibri"/>
          <w:b/>
        </w:rPr>
        <w:t>Event</w:t>
      </w:r>
      <w:r w:rsidR="00613D1A">
        <w:rPr>
          <w:rFonts w:ascii="Calibri" w:eastAsia="Times New Roman" w:hAnsi="Calibri" w:cs="Calibri"/>
          <w:b/>
        </w:rPr>
        <w:t xml:space="preserve"> </w:t>
      </w:r>
      <w:r w:rsidR="00F006F2">
        <w:rPr>
          <w:rFonts w:ascii="Calibri" w:eastAsia="Times New Roman" w:hAnsi="Calibri" w:cs="Calibri"/>
          <w:b/>
        </w:rPr>
        <w:t xml:space="preserve"> &amp; Cupcake Decorating or Making </w:t>
      </w:r>
      <w:r w:rsidR="007E6434">
        <w:rPr>
          <w:rFonts w:ascii="Calibri" w:eastAsia="Times New Roman" w:hAnsi="Calibri" w:cs="Calibri"/>
          <w:b/>
        </w:rPr>
        <w:t>Mock T</w:t>
      </w:r>
      <w:r w:rsidR="00561B69">
        <w:rPr>
          <w:rFonts w:ascii="Calibri" w:eastAsia="Times New Roman" w:hAnsi="Calibri" w:cs="Calibri"/>
          <w:b/>
        </w:rPr>
        <w:t>ails</w:t>
      </w:r>
      <w:r w:rsidR="00F006F2">
        <w:rPr>
          <w:rFonts w:ascii="Calibri" w:eastAsia="Times New Roman" w:hAnsi="Calibri" w:cs="Calibri"/>
          <w:b/>
        </w:rPr>
        <w:t xml:space="preserve"> Events</w:t>
      </w:r>
    </w:p>
    <w:p w:rsidR="00803FB1" w:rsidRDefault="007E6434" w:rsidP="00AA3AAC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P. Lee advised that </w:t>
      </w:r>
      <w:r w:rsidR="0029595A">
        <w:rPr>
          <w:rFonts w:ascii="Calibri" w:eastAsia="Times New Roman" w:hAnsi="Calibri" w:cs="Calibri"/>
        </w:rPr>
        <w:t>K</w:t>
      </w:r>
      <w:r w:rsidR="002F3662">
        <w:rPr>
          <w:rFonts w:ascii="Calibri" w:eastAsia="Times New Roman" w:hAnsi="Calibri" w:cs="Calibri"/>
        </w:rPr>
        <w:t>.</w:t>
      </w:r>
      <w:r w:rsidR="0029595A">
        <w:rPr>
          <w:rFonts w:ascii="Calibri" w:eastAsia="Times New Roman" w:hAnsi="Calibri" w:cs="Calibri"/>
        </w:rPr>
        <w:t xml:space="preserve"> </w:t>
      </w:r>
      <w:proofErr w:type="spellStart"/>
      <w:r w:rsidR="00803FB1">
        <w:rPr>
          <w:rFonts w:ascii="Calibri" w:eastAsia="Times New Roman" w:hAnsi="Calibri" w:cs="Calibri"/>
        </w:rPr>
        <w:t>Seaver</w:t>
      </w:r>
      <w:proofErr w:type="spellEnd"/>
      <w:r w:rsidR="00135A7D">
        <w:rPr>
          <w:rFonts w:ascii="Calibri" w:eastAsia="Times New Roman" w:hAnsi="Calibri" w:cs="Calibri"/>
        </w:rPr>
        <w:t>,</w:t>
      </w:r>
      <w:r w:rsidR="00803FB1">
        <w:rPr>
          <w:rFonts w:ascii="Calibri" w:eastAsia="Times New Roman" w:hAnsi="Calibri" w:cs="Calibri"/>
        </w:rPr>
        <w:t xml:space="preserve"> owner of </w:t>
      </w:r>
      <w:r w:rsidR="0029595A">
        <w:rPr>
          <w:rFonts w:ascii="Calibri" w:eastAsia="Times New Roman" w:hAnsi="Calibri" w:cs="Calibri"/>
        </w:rPr>
        <w:t>Kate’s Garden</w:t>
      </w:r>
      <w:r w:rsidR="00803FB1">
        <w:rPr>
          <w:rFonts w:ascii="Calibri" w:eastAsia="Times New Roman" w:hAnsi="Calibri" w:cs="Calibri"/>
        </w:rPr>
        <w:t xml:space="preserve"> will create </w:t>
      </w:r>
      <w:r w:rsidR="00CB0387">
        <w:rPr>
          <w:rFonts w:ascii="Calibri" w:eastAsia="Times New Roman" w:hAnsi="Calibri" w:cs="Calibri"/>
        </w:rPr>
        <w:t xml:space="preserve">and deliver </w:t>
      </w:r>
      <w:r w:rsidR="00803FB1">
        <w:rPr>
          <w:rFonts w:ascii="Calibri" w:eastAsia="Times New Roman" w:hAnsi="Calibri" w:cs="Calibri"/>
        </w:rPr>
        <w:t xml:space="preserve">six centerpieces for the event. </w:t>
      </w:r>
    </w:p>
    <w:p w:rsidR="00803FB1" w:rsidRDefault="00803FB1" w:rsidP="00AA3AAC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The cost </w:t>
      </w:r>
      <w:r w:rsidR="007E6434">
        <w:rPr>
          <w:rFonts w:ascii="Calibri" w:eastAsia="Times New Roman" w:hAnsi="Calibri" w:cs="Calibri"/>
        </w:rPr>
        <w:t xml:space="preserve">to the CCRA is $50 plus tax for </w:t>
      </w:r>
      <w:r>
        <w:rPr>
          <w:rFonts w:ascii="Calibri" w:eastAsia="Times New Roman" w:hAnsi="Calibri" w:cs="Calibri"/>
        </w:rPr>
        <w:t>each centerpiece</w:t>
      </w:r>
      <w:r w:rsidR="007E6434">
        <w:rPr>
          <w:rFonts w:ascii="Calibri" w:eastAsia="Times New Roman" w:hAnsi="Calibri" w:cs="Calibri"/>
        </w:rPr>
        <w:t>.</w:t>
      </w:r>
      <w:r>
        <w:rPr>
          <w:rFonts w:ascii="Calibri" w:eastAsia="Times New Roman" w:hAnsi="Calibri" w:cs="Calibri"/>
        </w:rPr>
        <w:t xml:space="preserve">  </w:t>
      </w:r>
    </w:p>
    <w:p w:rsidR="00C04523" w:rsidRDefault="00C04523" w:rsidP="00AA3AAC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lastRenderedPageBreak/>
        <w:t>K</w:t>
      </w:r>
      <w:r w:rsidR="00803FB1">
        <w:rPr>
          <w:rFonts w:ascii="Calibri" w:eastAsia="Times New Roman" w:hAnsi="Calibri" w:cs="Calibri"/>
        </w:rPr>
        <w:t xml:space="preserve">. </w:t>
      </w:r>
      <w:proofErr w:type="spellStart"/>
      <w:r w:rsidR="00803FB1">
        <w:rPr>
          <w:rFonts w:ascii="Calibri" w:eastAsia="Times New Roman" w:hAnsi="Calibri" w:cs="Calibri"/>
        </w:rPr>
        <w:t>Seaver</w:t>
      </w:r>
      <w:proofErr w:type="spellEnd"/>
      <w:r w:rsidR="00803FB1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 xml:space="preserve">will arrive at the Event Centre at </w:t>
      </w:r>
      <w:r w:rsidR="007A563B">
        <w:rPr>
          <w:rFonts w:ascii="Calibri" w:eastAsia="Times New Roman" w:hAnsi="Calibri" w:cs="Calibri"/>
        </w:rPr>
        <w:t>10:30</w:t>
      </w:r>
      <w:r>
        <w:rPr>
          <w:rFonts w:ascii="Calibri" w:eastAsia="Times New Roman" w:hAnsi="Calibri" w:cs="Calibri"/>
        </w:rPr>
        <w:t xml:space="preserve"> a.m. </w:t>
      </w:r>
      <w:r w:rsidR="00E60C91">
        <w:rPr>
          <w:rFonts w:ascii="Calibri" w:eastAsia="Times New Roman" w:hAnsi="Calibri" w:cs="Calibri"/>
        </w:rPr>
        <w:t>to</w:t>
      </w:r>
      <w:r w:rsidR="0039508A">
        <w:rPr>
          <w:rFonts w:ascii="Calibri" w:eastAsia="Times New Roman" w:hAnsi="Calibri" w:cs="Calibri"/>
        </w:rPr>
        <w:t xml:space="preserve"> put a centerpiece on </w:t>
      </w:r>
      <w:r w:rsidR="00803FB1">
        <w:rPr>
          <w:rFonts w:ascii="Calibri" w:eastAsia="Times New Roman" w:hAnsi="Calibri" w:cs="Calibri"/>
        </w:rPr>
        <w:t>each table</w:t>
      </w:r>
      <w:r>
        <w:rPr>
          <w:rFonts w:ascii="Calibri" w:eastAsia="Times New Roman" w:hAnsi="Calibri" w:cs="Calibri"/>
        </w:rPr>
        <w:t>.</w:t>
      </w:r>
    </w:p>
    <w:p w:rsidR="00A0769E" w:rsidRPr="00A0769E" w:rsidRDefault="00803FB1" w:rsidP="00A0769E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At 11:10 </w:t>
      </w:r>
      <w:r w:rsidR="00772409">
        <w:rPr>
          <w:rFonts w:ascii="Calibri" w:eastAsia="Times New Roman" w:hAnsi="Calibri" w:cs="Calibri"/>
        </w:rPr>
        <w:t xml:space="preserve">a.m. </w:t>
      </w:r>
      <w:r>
        <w:rPr>
          <w:rFonts w:ascii="Calibri" w:eastAsia="Times New Roman" w:hAnsi="Calibri" w:cs="Calibri"/>
        </w:rPr>
        <w:t xml:space="preserve">after the President’s welcome, </w:t>
      </w:r>
      <w:proofErr w:type="spellStart"/>
      <w:r>
        <w:rPr>
          <w:rFonts w:ascii="Calibri" w:eastAsia="Times New Roman" w:hAnsi="Calibri" w:cs="Calibri"/>
        </w:rPr>
        <w:t>K.Seaver</w:t>
      </w:r>
      <w:proofErr w:type="spellEnd"/>
      <w:r>
        <w:rPr>
          <w:rFonts w:ascii="Calibri" w:eastAsia="Times New Roman" w:hAnsi="Calibri" w:cs="Calibri"/>
        </w:rPr>
        <w:t xml:space="preserve"> will demonstrate how to design a floral arrangement. </w:t>
      </w:r>
    </w:p>
    <w:p w:rsidR="001F5645" w:rsidRDefault="007E6434" w:rsidP="001F5645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The</w:t>
      </w:r>
      <w:r w:rsidR="00803FB1">
        <w:rPr>
          <w:rFonts w:ascii="Calibri" w:eastAsia="Times New Roman" w:hAnsi="Calibri" w:cs="Calibri"/>
        </w:rPr>
        <w:t xml:space="preserve"> presentation will take thirty minutes</w:t>
      </w:r>
      <w:r w:rsidR="00925C85">
        <w:rPr>
          <w:rFonts w:ascii="Calibri" w:eastAsia="Times New Roman" w:hAnsi="Calibri" w:cs="Calibri"/>
        </w:rPr>
        <w:t>.</w:t>
      </w:r>
      <w:r w:rsidR="002F3662" w:rsidRPr="00290892">
        <w:rPr>
          <w:rFonts w:ascii="Calibri" w:eastAsia="Times New Roman" w:hAnsi="Calibri" w:cs="Calibri"/>
        </w:rPr>
        <w:t xml:space="preserve"> </w:t>
      </w:r>
    </w:p>
    <w:p w:rsidR="002F3662" w:rsidRPr="001F5645" w:rsidRDefault="00424BB3" w:rsidP="001F5645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 w:rsidRPr="001F5645">
        <w:rPr>
          <w:rFonts w:ascii="Calibri" w:eastAsia="Times New Roman" w:hAnsi="Calibri" w:cs="Calibri"/>
        </w:rPr>
        <w:t xml:space="preserve"> </w:t>
      </w:r>
      <w:r w:rsidR="00F910D7" w:rsidRPr="001F5645">
        <w:rPr>
          <w:rFonts w:ascii="Calibri" w:eastAsia="Times New Roman" w:hAnsi="Calibri" w:cs="Calibri"/>
        </w:rPr>
        <w:t xml:space="preserve">If </w:t>
      </w:r>
      <w:r w:rsidR="000F47D4" w:rsidRPr="001F5645">
        <w:rPr>
          <w:rFonts w:ascii="Calibri" w:eastAsia="Times New Roman" w:hAnsi="Calibri" w:cs="Calibri"/>
        </w:rPr>
        <w:t>K</w:t>
      </w:r>
      <w:r w:rsidR="00772409">
        <w:rPr>
          <w:rFonts w:ascii="Calibri" w:eastAsia="Times New Roman" w:hAnsi="Calibri" w:cs="Calibri"/>
        </w:rPr>
        <w:t xml:space="preserve">. </w:t>
      </w:r>
      <w:proofErr w:type="spellStart"/>
      <w:r w:rsidR="00772409">
        <w:rPr>
          <w:rFonts w:ascii="Calibri" w:eastAsia="Times New Roman" w:hAnsi="Calibri" w:cs="Calibri"/>
        </w:rPr>
        <w:t>Seaver</w:t>
      </w:r>
      <w:proofErr w:type="spellEnd"/>
      <w:r w:rsidR="00772409">
        <w:rPr>
          <w:rFonts w:ascii="Calibri" w:eastAsia="Times New Roman" w:hAnsi="Calibri" w:cs="Calibri"/>
        </w:rPr>
        <w:t xml:space="preserve"> </w:t>
      </w:r>
      <w:r w:rsidR="00532C22">
        <w:rPr>
          <w:rFonts w:ascii="Calibri" w:eastAsia="Times New Roman" w:hAnsi="Calibri" w:cs="Calibri"/>
        </w:rPr>
        <w:t xml:space="preserve">is willing </w:t>
      </w:r>
      <w:r w:rsidR="002A268A" w:rsidRPr="001F5645">
        <w:rPr>
          <w:rFonts w:ascii="Calibri" w:eastAsia="Times New Roman" w:hAnsi="Calibri" w:cs="Calibri"/>
        </w:rPr>
        <w:t xml:space="preserve">to donate the floral </w:t>
      </w:r>
      <w:r w:rsidR="000F47D4" w:rsidRPr="001F5645">
        <w:rPr>
          <w:rFonts w:ascii="Calibri" w:eastAsia="Times New Roman" w:hAnsi="Calibri" w:cs="Calibri"/>
        </w:rPr>
        <w:t xml:space="preserve">arrangement </w:t>
      </w:r>
      <w:r w:rsidR="007E6434">
        <w:rPr>
          <w:rFonts w:ascii="Calibri" w:eastAsia="Times New Roman" w:hAnsi="Calibri" w:cs="Calibri"/>
        </w:rPr>
        <w:t xml:space="preserve">from the presentation, </w:t>
      </w:r>
      <w:r w:rsidR="000F47D4" w:rsidRPr="001F5645">
        <w:rPr>
          <w:rFonts w:ascii="Calibri" w:eastAsia="Times New Roman" w:hAnsi="Calibri" w:cs="Calibri"/>
        </w:rPr>
        <w:t>there</w:t>
      </w:r>
      <w:r w:rsidR="002A268A" w:rsidRPr="001F5645">
        <w:rPr>
          <w:rFonts w:ascii="Calibri" w:eastAsia="Times New Roman" w:hAnsi="Calibri" w:cs="Calibri"/>
        </w:rPr>
        <w:t xml:space="preserve"> will be a draw for the arrangement</w:t>
      </w:r>
      <w:r w:rsidR="002F3662" w:rsidRPr="00A23D90">
        <w:rPr>
          <w:rFonts w:ascii="Calibri" w:eastAsia="Times New Roman" w:hAnsi="Calibri" w:cs="Calibri"/>
          <w:i/>
        </w:rPr>
        <w:t>.</w:t>
      </w:r>
    </w:p>
    <w:p w:rsidR="00F04EF3" w:rsidRDefault="007A563B" w:rsidP="00AA3AAC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. Lee will make the following additions/updates to the invitation:</w:t>
      </w:r>
    </w:p>
    <w:p w:rsidR="00F04EF3" w:rsidRDefault="00F04EF3" w:rsidP="00F04EF3">
      <w:pPr>
        <w:pStyle w:val="ListParagraph"/>
        <w:numPr>
          <w:ilvl w:val="1"/>
          <w:numId w:val="8"/>
        </w:numPr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Name</w:t>
      </w:r>
      <w:r w:rsidR="007A563B">
        <w:rPr>
          <w:rFonts w:ascii="Calibri" w:eastAsia="Times New Roman" w:hAnsi="Calibri" w:cs="Calibri"/>
        </w:rPr>
        <w:t xml:space="preserve"> of the event</w:t>
      </w:r>
      <w:r>
        <w:rPr>
          <w:rFonts w:ascii="Calibri" w:eastAsia="Times New Roman" w:hAnsi="Calibri" w:cs="Calibri"/>
        </w:rPr>
        <w:t xml:space="preserve">: Spring Fling </w:t>
      </w:r>
    </w:p>
    <w:p w:rsidR="003C5ED2" w:rsidRDefault="00F04EF3" w:rsidP="00F04EF3">
      <w:pPr>
        <w:pStyle w:val="ListParagraph"/>
        <w:numPr>
          <w:ilvl w:val="1"/>
          <w:numId w:val="8"/>
        </w:numPr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Registration </w:t>
      </w:r>
      <w:r w:rsidR="007A563B">
        <w:rPr>
          <w:rFonts w:ascii="Calibri" w:eastAsia="Times New Roman" w:hAnsi="Calibri" w:cs="Calibri"/>
        </w:rPr>
        <w:t xml:space="preserve">will </w:t>
      </w:r>
      <w:r w:rsidR="00653AC0">
        <w:rPr>
          <w:rFonts w:ascii="Calibri" w:eastAsia="Times New Roman" w:hAnsi="Calibri" w:cs="Calibri"/>
        </w:rPr>
        <w:t xml:space="preserve">begin </w:t>
      </w:r>
      <w:r>
        <w:rPr>
          <w:rFonts w:ascii="Calibri" w:eastAsia="Times New Roman" w:hAnsi="Calibri" w:cs="Calibri"/>
        </w:rPr>
        <w:t>at 10:15</w:t>
      </w:r>
      <w:r w:rsidR="00C04523">
        <w:rPr>
          <w:rFonts w:ascii="Calibri" w:eastAsia="Times New Roman" w:hAnsi="Calibri" w:cs="Calibri"/>
        </w:rPr>
        <w:t xml:space="preserve"> a.m</w:t>
      </w:r>
      <w:r w:rsidR="00C721F4">
        <w:rPr>
          <w:rFonts w:ascii="Calibri" w:eastAsia="Times New Roman" w:hAnsi="Calibri" w:cs="Calibri"/>
        </w:rPr>
        <w:t>.</w:t>
      </w:r>
    </w:p>
    <w:p w:rsidR="00AC62F9" w:rsidRPr="003C5ED2" w:rsidRDefault="003C5ED2" w:rsidP="003C5ED2">
      <w:pPr>
        <w:pStyle w:val="ListParagraph"/>
        <w:numPr>
          <w:ilvl w:val="1"/>
          <w:numId w:val="8"/>
        </w:numPr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Lunch will be served at noon.</w:t>
      </w:r>
    </w:p>
    <w:p w:rsidR="001E42DE" w:rsidRPr="001E42DE" w:rsidRDefault="00C04523" w:rsidP="00AA3AAC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. Lee updated the Board on her meeting with Josh Fraser</w:t>
      </w:r>
      <w:r w:rsidR="004A540E" w:rsidRPr="004A540E">
        <w:rPr>
          <w:rFonts w:ascii="Calibri" w:eastAsia="Times New Roman" w:hAnsi="Calibri" w:cs="Calibri"/>
          <w:b/>
        </w:rPr>
        <w:t xml:space="preserve">, </w:t>
      </w:r>
      <w:r w:rsidR="00C721F4" w:rsidRPr="00760928">
        <w:rPr>
          <w:rFonts w:ascii="Calibri" w:eastAsia="Times New Roman" w:hAnsi="Calibri" w:cs="Calibri"/>
        </w:rPr>
        <w:t>Manager Strategic Operations, School of Hospitality, Tourism and Culinary Arts</w:t>
      </w:r>
    </w:p>
    <w:p w:rsidR="00C04523" w:rsidRDefault="008C215A" w:rsidP="0010139F">
      <w:pPr>
        <w:pStyle w:val="ListParagraph"/>
        <w:ind w:left="1440"/>
        <w:textAlignment w:val="center"/>
        <w:rPr>
          <w:rFonts w:ascii="Calibri" w:eastAsia="Times New Roman" w:hAnsi="Calibri" w:cs="Calibri"/>
        </w:rPr>
      </w:pPr>
      <w:proofErr w:type="gramStart"/>
      <w:r>
        <w:rPr>
          <w:rFonts w:ascii="Calibri" w:eastAsia="Times New Roman" w:hAnsi="Calibri" w:cs="Calibri"/>
        </w:rPr>
        <w:t>regarding</w:t>
      </w:r>
      <w:proofErr w:type="gramEnd"/>
      <w:r w:rsidR="00C04523">
        <w:rPr>
          <w:rFonts w:ascii="Calibri" w:eastAsia="Times New Roman" w:hAnsi="Calibri" w:cs="Calibri"/>
        </w:rPr>
        <w:t xml:space="preserve"> events that his staff could provide</w:t>
      </w:r>
      <w:r w:rsidR="00240C41">
        <w:rPr>
          <w:rFonts w:ascii="Calibri" w:eastAsia="Times New Roman" w:hAnsi="Calibri" w:cs="Calibri"/>
        </w:rPr>
        <w:t xml:space="preserve"> to CCRA members</w:t>
      </w:r>
      <w:r w:rsidR="00C04523">
        <w:rPr>
          <w:rFonts w:ascii="Calibri" w:eastAsia="Times New Roman" w:hAnsi="Calibri" w:cs="Calibri"/>
        </w:rPr>
        <w:t xml:space="preserve">. </w:t>
      </w:r>
    </w:p>
    <w:p w:rsidR="005F4964" w:rsidRPr="005F4964" w:rsidRDefault="005F4964" w:rsidP="005F4964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J. Fraser</w:t>
      </w:r>
      <w:r w:rsidR="00917EB9">
        <w:rPr>
          <w:rFonts w:ascii="Calibri" w:eastAsia="Times New Roman" w:hAnsi="Calibri" w:cs="Calibri"/>
        </w:rPr>
        <w:t xml:space="preserve"> suggested four </w:t>
      </w:r>
      <w:r>
        <w:rPr>
          <w:rFonts w:ascii="Calibri" w:eastAsia="Times New Roman" w:hAnsi="Calibri" w:cs="Calibri"/>
        </w:rPr>
        <w:t xml:space="preserve"> events: </w:t>
      </w:r>
      <w:proofErr w:type="spellStart"/>
      <w:r>
        <w:rPr>
          <w:rFonts w:ascii="Calibri" w:eastAsia="Times New Roman" w:hAnsi="Calibri" w:cs="Calibri"/>
        </w:rPr>
        <w:t>i</w:t>
      </w:r>
      <w:proofErr w:type="spellEnd"/>
      <w:r>
        <w:rPr>
          <w:rFonts w:ascii="Calibri" w:eastAsia="Times New Roman" w:hAnsi="Calibri" w:cs="Calibri"/>
        </w:rPr>
        <w:t>) A tasting and presentation on the history of chocolate ii) A presentation on the history of tea iii) A cupcake decorating workshop iv) A workshop on how to make mock</w:t>
      </w:r>
      <w:r w:rsidR="00772409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 xml:space="preserve">tails. </w:t>
      </w:r>
    </w:p>
    <w:p w:rsidR="008F511F" w:rsidRPr="00760928" w:rsidRDefault="00FD4C2F" w:rsidP="00760928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P. Lee </w:t>
      </w:r>
      <w:r w:rsidR="002F3662">
        <w:rPr>
          <w:rFonts w:ascii="Calibri" w:eastAsia="Times New Roman" w:hAnsi="Calibri" w:cs="Calibri"/>
        </w:rPr>
        <w:t>s</w:t>
      </w:r>
      <w:r>
        <w:rPr>
          <w:rFonts w:ascii="Calibri" w:eastAsia="Times New Roman" w:hAnsi="Calibri" w:cs="Calibri"/>
        </w:rPr>
        <w:t xml:space="preserve">uggested the Board approve either the cupcake decorating session or </w:t>
      </w:r>
      <w:r w:rsidR="00653AC0">
        <w:rPr>
          <w:rFonts w:ascii="Calibri" w:eastAsia="Times New Roman" w:hAnsi="Calibri" w:cs="Calibri"/>
        </w:rPr>
        <w:t xml:space="preserve">the </w:t>
      </w:r>
      <w:r w:rsidR="0096261C">
        <w:rPr>
          <w:rFonts w:ascii="Calibri" w:eastAsia="Times New Roman" w:hAnsi="Calibri" w:cs="Calibri"/>
        </w:rPr>
        <w:t>mock tails</w:t>
      </w:r>
      <w:r w:rsidR="00653AC0">
        <w:rPr>
          <w:rFonts w:ascii="Calibri" w:eastAsia="Times New Roman" w:hAnsi="Calibri" w:cs="Calibri"/>
        </w:rPr>
        <w:t xml:space="preserve"> session</w:t>
      </w:r>
      <w:r>
        <w:rPr>
          <w:rFonts w:ascii="Calibri" w:eastAsia="Times New Roman" w:hAnsi="Calibri" w:cs="Calibri"/>
        </w:rPr>
        <w:t>, as both sessions will be interactive as opposed</w:t>
      </w:r>
      <w:r w:rsidR="00A06C93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 xml:space="preserve">to </w:t>
      </w:r>
      <w:r w:rsidR="00B019F7">
        <w:rPr>
          <w:rFonts w:ascii="Calibri" w:eastAsia="Times New Roman" w:hAnsi="Calibri" w:cs="Calibri"/>
        </w:rPr>
        <w:t xml:space="preserve">a </w:t>
      </w:r>
      <w:r>
        <w:rPr>
          <w:rFonts w:ascii="Calibri" w:eastAsia="Times New Roman" w:hAnsi="Calibri" w:cs="Calibri"/>
        </w:rPr>
        <w:t>lecture</w:t>
      </w:r>
      <w:r w:rsidR="00772409">
        <w:rPr>
          <w:rFonts w:ascii="Calibri" w:eastAsia="Times New Roman" w:hAnsi="Calibri" w:cs="Calibri"/>
        </w:rPr>
        <w:t>.</w:t>
      </w:r>
    </w:p>
    <w:p w:rsidR="008F511F" w:rsidRDefault="008F511F" w:rsidP="00AA3AAC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The cost is $26 </w:t>
      </w:r>
      <w:r w:rsidR="00DC70C9">
        <w:rPr>
          <w:rFonts w:ascii="Calibri" w:eastAsia="Times New Roman" w:hAnsi="Calibri" w:cs="Calibri"/>
        </w:rPr>
        <w:t xml:space="preserve">per </w:t>
      </w:r>
      <w:r w:rsidR="00772409">
        <w:rPr>
          <w:rFonts w:ascii="Calibri" w:eastAsia="Times New Roman" w:hAnsi="Calibri" w:cs="Calibri"/>
        </w:rPr>
        <w:t xml:space="preserve">member </w:t>
      </w:r>
      <w:r w:rsidR="00DC70C9">
        <w:rPr>
          <w:rFonts w:ascii="Calibri" w:eastAsia="Times New Roman" w:hAnsi="Calibri" w:cs="Calibri"/>
        </w:rPr>
        <w:t xml:space="preserve">for the cupcake decorating session and $35 for the </w:t>
      </w:r>
      <w:r w:rsidR="00561B69">
        <w:rPr>
          <w:rFonts w:ascii="Calibri" w:eastAsia="Times New Roman" w:hAnsi="Calibri" w:cs="Calibri"/>
        </w:rPr>
        <w:t>mock tail</w:t>
      </w:r>
      <w:r w:rsidR="00DC70C9">
        <w:rPr>
          <w:rFonts w:ascii="Calibri" w:eastAsia="Times New Roman" w:hAnsi="Calibri" w:cs="Calibri"/>
        </w:rPr>
        <w:t xml:space="preserve"> workshop. </w:t>
      </w:r>
    </w:p>
    <w:p w:rsidR="00032D31" w:rsidRDefault="00032D31" w:rsidP="00AA3AAC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Both these events are approximately one hour in length and no refreshments will be provided. </w:t>
      </w:r>
    </w:p>
    <w:p w:rsidR="00032D31" w:rsidRDefault="00032D31" w:rsidP="00AA3AAC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. Lee will provide J. Fraser with some possible dates for workshop the CCRA Board elects to host.</w:t>
      </w:r>
    </w:p>
    <w:p w:rsidR="00032D31" w:rsidRDefault="00032D31" w:rsidP="00AA3AAC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 minimum of 20 people are required to sign-up to attend</w:t>
      </w:r>
      <w:r w:rsidR="00B019F7">
        <w:rPr>
          <w:rFonts w:ascii="Calibri" w:eastAsia="Times New Roman" w:hAnsi="Calibri" w:cs="Calibri"/>
        </w:rPr>
        <w:t xml:space="preserve"> either </w:t>
      </w:r>
      <w:r>
        <w:rPr>
          <w:rFonts w:ascii="Calibri" w:eastAsia="Times New Roman" w:hAnsi="Calibri" w:cs="Calibri"/>
        </w:rPr>
        <w:t>event.</w:t>
      </w:r>
    </w:p>
    <w:p w:rsidR="00032D31" w:rsidRDefault="00032D31" w:rsidP="00AA3AAC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J. Fraser will manage the logistics of the event.</w:t>
      </w:r>
    </w:p>
    <w:p w:rsidR="00032D31" w:rsidRPr="0096261C" w:rsidRDefault="00032D31" w:rsidP="00AA3AAC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 w:rsidRPr="0096261C">
        <w:rPr>
          <w:rFonts w:ascii="Calibri" w:eastAsia="Times New Roman" w:hAnsi="Calibri" w:cs="Calibri"/>
        </w:rPr>
        <w:t xml:space="preserve">G. </w:t>
      </w:r>
      <w:proofErr w:type="spellStart"/>
      <w:r w:rsidRPr="0096261C">
        <w:rPr>
          <w:rFonts w:ascii="Calibri" w:eastAsia="Times New Roman" w:hAnsi="Calibri" w:cs="Calibri"/>
        </w:rPr>
        <w:t>Derrington</w:t>
      </w:r>
      <w:proofErr w:type="spellEnd"/>
      <w:r w:rsidRPr="0096261C">
        <w:rPr>
          <w:rFonts w:ascii="Calibri" w:eastAsia="Times New Roman" w:hAnsi="Calibri" w:cs="Calibri"/>
        </w:rPr>
        <w:t xml:space="preserve"> </w:t>
      </w:r>
      <w:r w:rsidR="000F47D4" w:rsidRPr="0096261C">
        <w:rPr>
          <w:rFonts w:ascii="Calibri" w:eastAsia="Times New Roman" w:hAnsi="Calibri" w:cs="Calibri"/>
        </w:rPr>
        <w:t>suggested announcing</w:t>
      </w:r>
      <w:r w:rsidRPr="0096261C">
        <w:rPr>
          <w:rFonts w:ascii="Calibri" w:eastAsia="Times New Roman" w:hAnsi="Calibri" w:cs="Calibri"/>
        </w:rPr>
        <w:t xml:space="preserve"> the event at the Spring Fling to see how many members would be interested in these workshops.</w:t>
      </w:r>
      <w:r w:rsidR="00A0769E" w:rsidRPr="0096261C">
        <w:rPr>
          <w:rFonts w:ascii="Calibri" w:eastAsia="Times New Roman" w:hAnsi="Calibri" w:cs="Calibri"/>
        </w:rPr>
        <w:t xml:space="preserve">  </w:t>
      </w:r>
      <w:r w:rsidRPr="0096261C">
        <w:rPr>
          <w:rFonts w:ascii="Calibri" w:eastAsia="Times New Roman" w:hAnsi="Calibri" w:cs="Calibri"/>
        </w:rPr>
        <w:t xml:space="preserve"> </w:t>
      </w:r>
    </w:p>
    <w:p w:rsidR="008F688F" w:rsidRPr="008F688F" w:rsidRDefault="008F688F" w:rsidP="008F688F">
      <w:pPr>
        <w:pStyle w:val="ListParagraph"/>
        <w:ind w:left="2160"/>
        <w:textAlignment w:val="center"/>
        <w:rPr>
          <w:rFonts w:ascii="Calibri" w:eastAsia="Times New Roman" w:hAnsi="Calibri" w:cs="Calibri"/>
        </w:rPr>
      </w:pPr>
    </w:p>
    <w:p w:rsidR="002E5D90" w:rsidRPr="008F688F" w:rsidRDefault="00DE7434" w:rsidP="008F688F">
      <w:pPr>
        <w:pStyle w:val="ListParagraph"/>
        <w:numPr>
          <w:ilvl w:val="0"/>
          <w:numId w:val="20"/>
        </w:numPr>
        <w:textAlignment w:val="center"/>
        <w:rPr>
          <w:rFonts w:ascii="Calibri" w:eastAsia="Times New Roman" w:hAnsi="Calibri" w:cs="Calibri"/>
          <w:b/>
        </w:rPr>
      </w:pPr>
      <w:r w:rsidRPr="00D97053">
        <w:rPr>
          <w:rFonts w:ascii="Calibri" w:eastAsia="Times New Roman" w:hAnsi="Calibri" w:cs="Calibri"/>
          <w:b/>
        </w:rPr>
        <w:t xml:space="preserve">G. </w:t>
      </w:r>
      <w:proofErr w:type="spellStart"/>
      <w:r w:rsidRPr="00D97053">
        <w:rPr>
          <w:rFonts w:ascii="Calibri" w:eastAsia="Times New Roman" w:hAnsi="Calibri" w:cs="Calibri"/>
          <w:b/>
        </w:rPr>
        <w:t>Derrington</w:t>
      </w:r>
      <w:proofErr w:type="spellEnd"/>
      <w:r w:rsidR="005A619E" w:rsidRPr="00D97053">
        <w:rPr>
          <w:rFonts w:ascii="Calibri" w:eastAsia="Times New Roman" w:hAnsi="Calibri" w:cs="Calibri"/>
          <w:b/>
        </w:rPr>
        <w:t xml:space="preserve"> – Treasurer</w:t>
      </w:r>
      <w:r w:rsidR="00D21530" w:rsidRPr="00D97053">
        <w:rPr>
          <w:rFonts w:ascii="Calibri" w:eastAsia="Times New Roman" w:hAnsi="Calibri" w:cs="Calibri"/>
          <w:b/>
        </w:rPr>
        <w:t xml:space="preserve">: </w:t>
      </w:r>
    </w:p>
    <w:p w:rsidR="00772409" w:rsidRPr="00BE1BAF" w:rsidRDefault="008F688F" w:rsidP="00321535">
      <w:pPr>
        <w:pStyle w:val="ListParagraph"/>
        <w:numPr>
          <w:ilvl w:val="1"/>
          <w:numId w:val="20"/>
        </w:numPr>
        <w:textAlignment w:val="center"/>
        <w:rPr>
          <w:rFonts w:ascii="Calibri" w:eastAsia="Times New Roman" w:hAnsi="Calibri" w:cs="Calibri"/>
          <w:bCs/>
        </w:rPr>
      </w:pPr>
      <w:r w:rsidRPr="008F688F">
        <w:rPr>
          <w:rFonts w:ascii="Calibri" w:eastAsia="Times New Roman" w:hAnsi="Calibri" w:cs="Calibri"/>
          <w:bCs/>
        </w:rPr>
        <w:t>There is a balance of $8,000 with CCRA at the moment, which includes the new memberships account as well.</w:t>
      </w:r>
    </w:p>
    <w:p w:rsidR="00772409" w:rsidRPr="00D97053" w:rsidRDefault="00772409" w:rsidP="00321535">
      <w:pPr>
        <w:textAlignment w:val="center"/>
        <w:rPr>
          <w:rFonts w:ascii="Calibri" w:eastAsia="Times New Roman" w:hAnsi="Calibri" w:cs="Calibri"/>
        </w:rPr>
      </w:pPr>
    </w:p>
    <w:p w:rsidR="00827CCB" w:rsidRPr="00921A8C" w:rsidRDefault="00827CCB" w:rsidP="00921A8C">
      <w:pPr>
        <w:pStyle w:val="ListParagraph"/>
        <w:numPr>
          <w:ilvl w:val="0"/>
          <w:numId w:val="20"/>
        </w:numPr>
        <w:textAlignment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M. Gauthier</w:t>
      </w:r>
      <w:r w:rsidR="00321535" w:rsidRPr="00193574">
        <w:rPr>
          <w:rFonts w:ascii="Calibri" w:eastAsia="Times New Roman" w:hAnsi="Calibri" w:cs="Calibri"/>
          <w:b/>
        </w:rPr>
        <w:t xml:space="preserve"> – Telephone</w:t>
      </w:r>
      <w:r w:rsidR="004A1CEB" w:rsidRPr="00193574">
        <w:rPr>
          <w:rFonts w:ascii="Calibri" w:eastAsia="Times New Roman" w:hAnsi="Calibri" w:cs="Calibri"/>
          <w:b/>
        </w:rPr>
        <w:t xml:space="preserve"> Communications</w:t>
      </w:r>
    </w:p>
    <w:p w:rsidR="00827CCB" w:rsidRDefault="008C73D6" w:rsidP="00D44061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M. Scott reminded everyone that M. Gauthier is assisting E. </w:t>
      </w:r>
      <w:proofErr w:type="spellStart"/>
      <w:r>
        <w:rPr>
          <w:rFonts w:ascii="Calibri" w:eastAsia="Times New Roman" w:hAnsi="Calibri" w:cs="Calibri"/>
        </w:rPr>
        <w:t>Zehethofer</w:t>
      </w:r>
      <w:proofErr w:type="spellEnd"/>
      <w:r>
        <w:rPr>
          <w:rFonts w:ascii="Calibri" w:eastAsia="Times New Roman" w:hAnsi="Calibri" w:cs="Calibri"/>
        </w:rPr>
        <w:t xml:space="preserve"> wit</w:t>
      </w:r>
      <w:r w:rsidR="00772409">
        <w:rPr>
          <w:rFonts w:ascii="Calibri" w:eastAsia="Times New Roman" w:hAnsi="Calibri" w:cs="Calibri"/>
        </w:rPr>
        <w:t>h messages received on the CCRA’</w:t>
      </w:r>
      <w:r>
        <w:rPr>
          <w:rFonts w:ascii="Calibri" w:eastAsia="Times New Roman" w:hAnsi="Calibri" w:cs="Calibri"/>
        </w:rPr>
        <w:t>s telephone line.</w:t>
      </w:r>
    </w:p>
    <w:p w:rsidR="00827CCB" w:rsidRDefault="008F688F" w:rsidP="00D44061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M. Gauthier </w:t>
      </w:r>
      <w:r w:rsidR="00827CCB">
        <w:rPr>
          <w:rFonts w:ascii="Calibri" w:eastAsia="Times New Roman" w:hAnsi="Calibri" w:cs="Calibri"/>
        </w:rPr>
        <w:t xml:space="preserve">reported there were no calls in the past month. </w:t>
      </w:r>
    </w:p>
    <w:p w:rsidR="008F688F" w:rsidRDefault="00FB47AF" w:rsidP="00D44061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M. Gauthier </w:t>
      </w:r>
      <w:r w:rsidR="00CD34D4">
        <w:rPr>
          <w:rFonts w:ascii="Calibri" w:eastAsia="Times New Roman" w:hAnsi="Calibri" w:cs="Calibri"/>
        </w:rPr>
        <w:t xml:space="preserve">advised </w:t>
      </w:r>
      <w:r>
        <w:rPr>
          <w:rFonts w:ascii="Calibri" w:eastAsia="Times New Roman" w:hAnsi="Calibri" w:cs="Calibri"/>
        </w:rPr>
        <w:t xml:space="preserve">he will </w:t>
      </w:r>
      <w:r w:rsidR="000F47D4">
        <w:rPr>
          <w:rFonts w:ascii="Calibri" w:eastAsia="Times New Roman" w:hAnsi="Calibri" w:cs="Calibri"/>
        </w:rPr>
        <w:t>create a</w:t>
      </w:r>
      <w:r>
        <w:rPr>
          <w:rFonts w:ascii="Calibri" w:eastAsia="Times New Roman" w:hAnsi="Calibri" w:cs="Calibri"/>
        </w:rPr>
        <w:t xml:space="preserve"> new voicemail for CCRA’s telephone line and present this to the Board</w:t>
      </w:r>
      <w:r w:rsidR="00772409">
        <w:rPr>
          <w:rFonts w:ascii="Calibri" w:eastAsia="Times New Roman" w:hAnsi="Calibri" w:cs="Calibri"/>
        </w:rPr>
        <w:t xml:space="preserve"> for their approval at the </w:t>
      </w:r>
      <w:r>
        <w:rPr>
          <w:rFonts w:ascii="Calibri" w:eastAsia="Times New Roman" w:hAnsi="Calibri" w:cs="Calibri"/>
        </w:rPr>
        <w:t>Board meeting in May.</w:t>
      </w:r>
    </w:p>
    <w:p w:rsidR="00402A7C" w:rsidRDefault="004C5739" w:rsidP="00D44061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M. Gauthier suggested the </w:t>
      </w:r>
      <w:r w:rsidR="00402A7C">
        <w:rPr>
          <w:rFonts w:ascii="Calibri" w:eastAsia="Times New Roman" w:hAnsi="Calibri" w:cs="Calibri"/>
        </w:rPr>
        <w:t xml:space="preserve">CCRA </w:t>
      </w:r>
      <w:r w:rsidR="008C73D6">
        <w:rPr>
          <w:rFonts w:ascii="Calibri" w:eastAsia="Times New Roman" w:hAnsi="Calibri" w:cs="Calibri"/>
        </w:rPr>
        <w:t>Board discuss</w:t>
      </w:r>
      <w:r w:rsidR="00402A7C">
        <w:rPr>
          <w:rFonts w:ascii="Calibri" w:eastAsia="Times New Roman" w:hAnsi="Calibri" w:cs="Calibri"/>
        </w:rPr>
        <w:t xml:space="preserve"> a way to add a section for integrated phone and email inquiries on the website.</w:t>
      </w:r>
    </w:p>
    <w:p w:rsidR="000A03CF" w:rsidRDefault="000A03CF" w:rsidP="000A03CF">
      <w:pPr>
        <w:textAlignment w:val="center"/>
        <w:rPr>
          <w:rFonts w:ascii="Calibri" w:eastAsia="Times New Roman" w:hAnsi="Calibri" w:cs="Calibri"/>
        </w:rPr>
      </w:pPr>
    </w:p>
    <w:p w:rsidR="004C3638" w:rsidRPr="00D97053" w:rsidRDefault="004C3638" w:rsidP="000A03CF">
      <w:pPr>
        <w:textAlignment w:val="center"/>
        <w:rPr>
          <w:rFonts w:ascii="Calibri" w:eastAsia="Times New Roman" w:hAnsi="Calibri" w:cs="Calibri"/>
        </w:rPr>
      </w:pPr>
    </w:p>
    <w:p w:rsidR="000A03CF" w:rsidRPr="00193574" w:rsidRDefault="003E5CB6" w:rsidP="000A03CF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7</w:t>
      </w:r>
      <w:r w:rsidR="000A03CF" w:rsidRPr="00D97053">
        <w:rPr>
          <w:rFonts w:asciiTheme="majorHAnsi" w:hAnsiTheme="majorHAnsi" w:cstheme="majorHAnsi"/>
          <w:b/>
        </w:rPr>
        <w:t>.0</w:t>
      </w:r>
      <w:r w:rsidR="000A03CF" w:rsidRPr="00D97053">
        <w:rPr>
          <w:rFonts w:asciiTheme="majorHAnsi" w:hAnsiTheme="majorHAnsi" w:cstheme="majorHAnsi"/>
          <w:b/>
        </w:rPr>
        <w:tab/>
      </w:r>
      <w:r w:rsidR="004A1CEB" w:rsidRPr="00193574">
        <w:rPr>
          <w:rFonts w:asciiTheme="majorHAnsi" w:hAnsiTheme="majorHAnsi" w:cstheme="majorHAnsi"/>
          <w:b/>
        </w:rPr>
        <w:t>NEW BUSINESS</w:t>
      </w:r>
    </w:p>
    <w:p w:rsidR="0062533C" w:rsidRPr="00193574" w:rsidRDefault="0062533C" w:rsidP="004A1CEB">
      <w:pPr>
        <w:textAlignment w:val="center"/>
        <w:rPr>
          <w:rFonts w:ascii="Calibri" w:eastAsia="Times New Roman" w:hAnsi="Calibri" w:cs="Calibri"/>
        </w:rPr>
      </w:pPr>
    </w:p>
    <w:p w:rsidR="004A1CEB" w:rsidRPr="00193574" w:rsidRDefault="00193574" w:rsidP="004A1CEB">
      <w:pPr>
        <w:pStyle w:val="ListParagraph"/>
        <w:numPr>
          <w:ilvl w:val="0"/>
          <w:numId w:val="28"/>
        </w:numPr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 xml:space="preserve">Lifetime </w:t>
      </w:r>
      <w:r w:rsidR="001576AA">
        <w:rPr>
          <w:rFonts w:ascii="Calibri" w:eastAsia="Times New Roman" w:hAnsi="Calibri" w:cs="Calibri"/>
          <w:b/>
        </w:rPr>
        <w:t>M</w:t>
      </w:r>
      <w:r>
        <w:rPr>
          <w:rFonts w:ascii="Calibri" w:eastAsia="Times New Roman" w:hAnsi="Calibri" w:cs="Calibri"/>
          <w:b/>
        </w:rPr>
        <w:t>embership:</w:t>
      </w:r>
    </w:p>
    <w:p w:rsidR="00402A7C" w:rsidRPr="00136AE3" w:rsidRDefault="008D6385" w:rsidP="00136AE3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b/>
        </w:rPr>
      </w:pPr>
      <w:r>
        <w:rPr>
          <w:rFonts w:asciiTheme="majorHAnsi" w:hAnsiTheme="majorHAnsi" w:cstheme="majorHAnsi"/>
        </w:rPr>
        <w:t xml:space="preserve">It was suggested that the CCRA consider </w:t>
      </w:r>
      <w:r w:rsidR="001576AA">
        <w:rPr>
          <w:rFonts w:asciiTheme="majorHAnsi" w:hAnsiTheme="majorHAnsi" w:cstheme="majorHAnsi"/>
        </w:rPr>
        <w:t xml:space="preserve">having the </w:t>
      </w:r>
      <w:r w:rsidR="00C231DA">
        <w:rPr>
          <w:rFonts w:asciiTheme="majorHAnsi" w:hAnsiTheme="majorHAnsi" w:cstheme="majorHAnsi"/>
        </w:rPr>
        <w:t>option</w:t>
      </w:r>
      <w:r w:rsidR="001576AA">
        <w:rPr>
          <w:rFonts w:asciiTheme="majorHAnsi" w:hAnsiTheme="majorHAnsi" w:cstheme="majorHAnsi"/>
        </w:rPr>
        <w:t xml:space="preserve"> for a Lifetime Membership.</w:t>
      </w:r>
    </w:p>
    <w:p w:rsidR="00193574" w:rsidRPr="00294EC6" w:rsidRDefault="00402A7C" w:rsidP="00193574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b/>
        </w:rPr>
      </w:pPr>
      <w:r>
        <w:rPr>
          <w:rFonts w:asciiTheme="majorHAnsi" w:hAnsiTheme="majorHAnsi" w:cstheme="majorHAnsi"/>
        </w:rPr>
        <w:t xml:space="preserve">G. </w:t>
      </w:r>
      <w:proofErr w:type="spellStart"/>
      <w:r>
        <w:rPr>
          <w:rFonts w:asciiTheme="majorHAnsi" w:hAnsiTheme="majorHAnsi" w:cstheme="majorHAnsi"/>
        </w:rPr>
        <w:t>Derrington</w:t>
      </w:r>
      <w:proofErr w:type="spellEnd"/>
      <w:r>
        <w:rPr>
          <w:rFonts w:asciiTheme="majorHAnsi" w:hAnsiTheme="majorHAnsi" w:cstheme="majorHAnsi"/>
        </w:rPr>
        <w:t xml:space="preserve"> noted that if CCRA </w:t>
      </w:r>
      <w:r w:rsidR="001576AA">
        <w:rPr>
          <w:rFonts w:asciiTheme="majorHAnsi" w:hAnsiTheme="majorHAnsi" w:cstheme="majorHAnsi"/>
        </w:rPr>
        <w:t>has a Lifetime Membership option</w:t>
      </w:r>
      <w:r w:rsidR="00F05874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the </w:t>
      </w:r>
      <w:r w:rsidR="001576AA">
        <w:rPr>
          <w:rFonts w:asciiTheme="majorHAnsi" w:hAnsiTheme="majorHAnsi" w:cstheme="majorHAnsi"/>
        </w:rPr>
        <w:t>B</w:t>
      </w:r>
      <w:r>
        <w:rPr>
          <w:rFonts w:asciiTheme="majorHAnsi" w:hAnsiTheme="majorHAnsi" w:cstheme="majorHAnsi"/>
        </w:rPr>
        <w:t>oard would need to have a system to track these members.</w:t>
      </w:r>
    </w:p>
    <w:p w:rsidR="009D10AB" w:rsidRPr="009D10AB" w:rsidRDefault="001576AA" w:rsidP="009D10AB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b/>
        </w:rPr>
      </w:pPr>
      <w:r>
        <w:rPr>
          <w:rFonts w:asciiTheme="majorHAnsi" w:hAnsiTheme="majorHAnsi" w:cstheme="majorHAnsi"/>
        </w:rPr>
        <w:t>The Board members agreed that a Lifetime Membership w</w:t>
      </w:r>
      <w:r w:rsidR="004D7683">
        <w:rPr>
          <w:rFonts w:asciiTheme="majorHAnsi" w:hAnsiTheme="majorHAnsi" w:cstheme="majorHAnsi"/>
        </w:rPr>
        <w:t xml:space="preserve">ill </w:t>
      </w:r>
      <w:r>
        <w:rPr>
          <w:rFonts w:asciiTheme="majorHAnsi" w:hAnsiTheme="majorHAnsi" w:cstheme="majorHAnsi"/>
        </w:rPr>
        <w:t>not be mandatory.</w:t>
      </w:r>
    </w:p>
    <w:p w:rsidR="006C6867" w:rsidRPr="006C6867" w:rsidRDefault="00402A7C" w:rsidP="003261C9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b/>
        </w:rPr>
      </w:pPr>
      <w:r w:rsidRPr="00227E4B">
        <w:rPr>
          <w:rFonts w:asciiTheme="majorHAnsi" w:hAnsiTheme="majorHAnsi" w:cstheme="majorHAnsi"/>
        </w:rPr>
        <w:t xml:space="preserve">C. Baker and M. Scott mentioned that more research </w:t>
      </w:r>
      <w:r w:rsidR="001576AA" w:rsidRPr="00227E4B">
        <w:rPr>
          <w:rFonts w:asciiTheme="majorHAnsi" w:hAnsiTheme="majorHAnsi" w:cstheme="majorHAnsi"/>
        </w:rPr>
        <w:t xml:space="preserve">is needed on this </w:t>
      </w:r>
      <w:r w:rsidR="00136AE3">
        <w:rPr>
          <w:rFonts w:asciiTheme="majorHAnsi" w:hAnsiTheme="majorHAnsi" w:cstheme="majorHAnsi"/>
        </w:rPr>
        <w:t>suggestion.</w:t>
      </w:r>
      <w:r w:rsidR="002F6E3A" w:rsidRPr="00227E4B">
        <w:rPr>
          <w:rFonts w:asciiTheme="majorHAnsi" w:hAnsiTheme="majorHAnsi" w:cstheme="majorHAnsi"/>
        </w:rPr>
        <w:t xml:space="preserve"> They will work together on a review of this matte</w:t>
      </w:r>
      <w:r w:rsidR="009D10AB">
        <w:rPr>
          <w:rFonts w:asciiTheme="majorHAnsi" w:hAnsiTheme="majorHAnsi" w:cstheme="majorHAnsi"/>
        </w:rPr>
        <w:t>r.</w:t>
      </w:r>
    </w:p>
    <w:p w:rsidR="006C6867" w:rsidRDefault="006C6867" w:rsidP="006C6867">
      <w:pPr>
        <w:rPr>
          <w:rFonts w:ascii="Calibri" w:eastAsia="Times New Roman" w:hAnsi="Calibri" w:cs="Calibri"/>
          <w:b/>
        </w:rPr>
      </w:pPr>
    </w:p>
    <w:p w:rsidR="00700BF6" w:rsidRDefault="00760928" w:rsidP="00281867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8</w:t>
      </w:r>
      <w:r w:rsidRPr="00D97053">
        <w:rPr>
          <w:rFonts w:asciiTheme="majorHAnsi" w:hAnsiTheme="majorHAnsi" w:cstheme="majorHAnsi"/>
          <w:b/>
        </w:rPr>
        <w:t>.0</w:t>
      </w:r>
      <w:r w:rsidRPr="00D97053"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>MOTION TO ADJOURN</w:t>
      </w:r>
    </w:p>
    <w:p w:rsidR="003666D3" w:rsidRPr="00281867" w:rsidRDefault="003666D3" w:rsidP="00281867">
      <w:pPr>
        <w:rPr>
          <w:rFonts w:asciiTheme="majorHAnsi" w:hAnsiTheme="majorHAnsi" w:cstheme="majorHAnsi"/>
          <w:i/>
        </w:rPr>
      </w:pPr>
    </w:p>
    <w:p w:rsidR="008D76A0" w:rsidRPr="008D76A0" w:rsidRDefault="00AA53DA" w:rsidP="008D76A0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/>
        </w:rPr>
        <w:t>M</w:t>
      </w:r>
      <w:r w:rsidR="008D76A0" w:rsidRPr="008D76A0">
        <w:rPr>
          <w:rFonts w:asciiTheme="majorHAnsi" w:hAnsiTheme="majorHAnsi" w:cstheme="majorHAnsi"/>
          <w:i/>
        </w:rPr>
        <w:t>otioned by: M. Scott</w:t>
      </w:r>
    </w:p>
    <w:p w:rsidR="008D76A0" w:rsidRPr="008D76A0" w:rsidRDefault="008D76A0" w:rsidP="008D76A0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i/>
        </w:rPr>
      </w:pPr>
      <w:r w:rsidRPr="008D76A0">
        <w:rPr>
          <w:rFonts w:asciiTheme="majorHAnsi" w:hAnsiTheme="majorHAnsi" w:cstheme="majorHAnsi"/>
          <w:i/>
        </w:rPr>
        <w:t>Seconded by: M. Gauthier</w:t>
      </w:r>
    </w:p>
    <w:p w:rsidR="00F05874" w:rsidRPr="005E7366" w:rsidRDefault="008D76A0" w:rsidP="009D10AB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b/>
        </w:rPr>
      </w:pPr>
      <w:r w:rsidRPr="008D76A0">
        <w:rPr>
          <w:rFonts w:asciiTheme="majorHAnsi" w:hAnsiTheme="majorHAnsi" w:cstheme="majorHAnsi"/>
          <w:i/>
        </w:rPr>
        <w:t>Moved: All in Favour</w:t>
      </w:r>
    </w:p>
    <w:p w:rsidR="00F05874" w:rsidRPr="009D10AB" w:rsidRDefault="00F05874" w:rsidP="009D10AB">
      <w:pPr>
        <w:rPr>
          <w:rFonts w:ascii="Calibri" w:eastAsia="Times New Roman" w:hAnsi="Calibri" w:cs="Calibri"/>
          <w:b/>
        </w:rPr>
      </w:pPr>
    </w:p>
    <w:p w:rsidR="00DD3458" w:rsidRDefault="004A1CEB" w:rsidP="0062533C">
      <w:pPr>
        <w:textAlignment w:val="center"/>
        <w:rPr>
          <w:rFonts w:asciiTheme="majorHAnsi" w:hAnsiTheme="majorHAnsi" w:cstheme="majorHAnsi"/>
          <w:b/>
        </w:rPr>
      </w:pPr>
      <w:r w:rsidRPr="00D97053">
        <w:rPr>
          <w:rFonts w:asciiTheme="majorHAnsi" w:hAnsiTheme="majorHAnsi" w:cstheme="majorHAnsi"/>
          <w:b/>
        </w:rPr>
        <w:t>NEXT MEETING DATES</w:t>
      </w:r>
    </w:p>
    <w:p w:rsidR="004C59DB" w:rsidRPr="00D97053" w:rsidRDefault="004C59DB" w:rsidP="0062533C">
      <w:pPr>
        <w:textAlignment w:val="center"/>
        <w:rPr>
          <w:rFonts w:asciiTheme="majorHAnsi" w:hAnsiTheme="majorHAnsi" w:cstheme="majorHAnsi"/>
          <w:b/>
        </w:rPr>
      </w:pPr>
    </w:p>
    <w:p w:rsidR="001B0125" w:rsidRPr="00D97053" w:rsidRDefault="001B0125" w:rsidP="001B0125">
      <w:pPr>
        <w:pStyle w:val="ListParagraph"/>
        <w:numPr>
          <w:ilvl w:val="0"/>
          <w:numId w:val="30"/>
        </w:numPr>
        <w:textAlignment w:val="center"/>
        <w:rPr>
          <w:rFonts w:asciiTheme="majorHAnsi" w:hAnsiTheme="majorHAnsi" w:cstheme="majorHAnsi"/>
          <w:bCs/>
        </w:rPr>
      </w:pPr>
      <w:r w:rsidRPr="00D97053">
        <w:rPr>
          <w:rFonts w:asciiTheme="majorHAnsi" w:hAnsiTheme="majorHAnsi" w:cstheme="majorHAnsi"/>
          <w:bCs/>
        </w:rPr>
        <w:t>Wednesday, April 10: Spring Fling</w:t>
      </w:r>
    </w:p>
    <w:p w:rsidR="001B0125" w:rsidRPr="00D97053" w:rsidRDefault="001B0125" w:rsidP="001B0125">
      <w:pPr>
        <w:pStyle w:val="ListParagraph"/>
        <w:numPr>
          <w:ilvl w:val="0"/>
          <w:numId w:val="30"/>
        </w:numPr>
        <w:textAlignment w:val="center"/>
        <w:rPr>
          <w:rFonts w:asciiTheme="majorHAnsi" w:hAnsiTheme="majorHAnsi" w:cstheme="majorHAnsi"/>
          <w:bCs/>
        </w:rPr>
      </w:pPr>
      <w:r w:rsidRPr="00D97053">
        <w:rPr>
          <w:rFonts w:asciiTheme="majorHAnsi" w:hAnsiTheme="majorHAnsi" w:cstheme="majorHAnsi"/>
          <w:bCs/>
        </w:rPr>
        <w:t>Wednesday, May 8: Board Meeting</w:t>
      </w:r>
    </w:p>
    <w:p w:rsidR="001B0125" w:rsidRPr="00D97053" w:rsidRDefault="001B0125" w:rsidP="001B0125">
      <w:pPr>
        <w:pStyle w:val="ListParagraph"/>
        <w:numPr>
          <w:ilvl w:val="0"/>
          <w:numId w:val="30"/>
        </w:numPr>
        <w:textAlignment w:val="center"/>
        <w:rPr>
          <w:rFonts w:asciiTheme="majorHAnsi" w:hAnsiTheme="majorHAnsi" w:cstheme="majorHAnsi"/>
          <w:bCs/>
        </w:rPr>
      </w:pPr>
      <w:r w:rsidRPr="00D97053">
        <w:rPr>
          <w:rFonts w:asciiTheme="majorHAnsi" w:hAnsiTheme="majorHAnsi" w:cstheme="majorHAnsi"/>
          <w:bCs/>
        </w:rPr>
        <w:t>Wednesday, June 12: Board Meeting</w:t>
      </w:r>
    </w:p>
    <w:p w:rsidR="001B0125" w:rsidRPr="00D97053" w:rsidRDefault="001B0125" w:rsidP="001B0125">
      <w:pPr>
        <w:pStyle w:val="ListParagraph"/>
        <w:numPr>
          <w:ilvl w:val="0"/>
          <w:numId w:val="30"/>
        </w:numPr>
        <w:textAlignment w:val="center"/>
        <w:rPr>
          <w:rFonts w:asciiTheme="majorHAnsi" w:hAnsiTheme="majorHAnsi" w:cstheme="majorHAnsi"/>
          <w:bCs/>
        </w:rPr>
      </w:pPr>
      <w:r w:rsidRPr="00D97053">
        <w:rPr>
          <w:rFonts w:asciiTheme="majorHAnsi" w:hAnsiTheme="majorHAnsi" w:cstheme="majorHAnsi"/>
          <w:bCs/>
        </w:rPr>
        <w:t>July &amp; August: No meetings</w:t>
      </w:r>
    </w:p>
    <w:p w:rsidR="001B0125" w:rsidRPr="00D97053" w:rsidRDefault="001B0125" w:rsidP="001B0125">
      <w:pPr>
        <w:pStyle w:val="ListParagraph"/>
        <w:numPr>
          <w:ilvl w:val="0"/>
          <w:numId w:val="30"/>
        </w:numPr>
        <w:textAlignment w:val="center"/>
        <w:rPr>
          <w:rFonts w:asciiTheme="majorHAnsi" w:hAnsiTheme="majorHAnsi" w:cstheme="majorHAnsi"/>
          <w:bCs/>
        </w:rPr>
      </w:pPr>
      <w:r w:rsidRPr="00D97053">
        <w:rPr>
          <w:rFonts w:asciiTheme="majorHAnsi" w:hAnsiTheme="majorHAnsi" w:cstheme="majorHAnsi"/>
          <w:bCs/>
        </w:rPr>
        <w:t>Wednesday, September 11: Board Meeting</w:t>
      </w:r>
    </w:p>
    <w:p w:rsidR="001B0125" w:rsidRPr="00D97053" w:rsidRDefault="001B0125" w:rsidP="001B0125">
      <w:pPr>
        <w:pStyle w:val="ListParagraph"/>
        <w:numPr>
          <w:ilvl w:val="0"/>
          <w:numId w:val="30"/>
        </w:numPr>
        <w:textAlignment w:val="center"/>
        <w:rPr>
          <w:rFonts w:asciiTheme="majorHAnsi" w:hAnsiTheme="majorHAnsi" w:cstheme="majorHAnsi"/>
          <w:bCs/>
        </w:rPr>
      </w:pPr>
      <w:r w:rsidRPr="00D97053">
        <w:rPr>
          <w:rFonts w:asciiTheme="majorHAnsi" w:hAnsiTheme="majorHAnsi" w:cstheme="majorHAnsi"/>
          <w:bCs/>
        </w:rPr>
        <w:t>Wednesday, October 9: Board Meeting</w:t>
      </w:r>
    </w:p>
    <w:p w:rsidR="001B0125" w:rsidRPr="00D97053" w:rsidRDefault="001B0125" w:rsidP="001B0125">
      <w:pPr>
        <w:pStyle w:val="ListParagraph"/>
        <w:numPr>
          <w:ilvl w:val="0"/>
          <w:numId w:val="30"/>
        </w:numPr>
        <w:textAlignment w:val="center"/>
        <w:rPr>
          <w:rFonts w:asciiTheme="majorHAnsi" w:hAnsiTheme="majorHAnsi" w:cstheme="majorHAnsi"/>
          <w:bCs/>
        </w:rPr>
      </w:pPr>
      <w:r w:rsidRPr="00D97053">
        <w:rPr>
          <w:rFonts w:asciiTheme="majorHAnsi" w:hAnsiTheme="majorHAnsi" w:cstheme="majorHAnsi"/>
          <w:bCs/>
        </w:rPr>
        <w:t>Wednesday, November 13: Board Meeting/Planning re: Holiday Event</w:t>
      </w:r>
    </w:p>
    <w:p w:rsidR="000E7D31" w:rsidRPr="00BF0377" w:rsidRDefault="001B0125" w:rsidP="000E7D31">
      <w:pPr>
        <w:pStyle w:val="ListParagraph"/>
        <w:numPr>
          <w:ilvl w:val="0"/>
          <w:numId w:val="30"/>
        </w:numPr>
        <w:textAlignment w:val="center"/>
        <w:rPr>
          <w:rFonts w:asciiTheme="majorHAnsi" w:hAnsiTheme="majorHAnsi" w:cstheme="majorHAnsi"/>
          <w:bCs/>
        </w:rPr>
      </w:pPr>
      <w:r w:rsidRPr="00D97053">
        <w:rPr>
          <w:rFonts w:asciiTheme="majorHAnsi" w:hAnsiTheme="majorHAnsi" w:cstheme="majorHAnsi"/>
          <w:bCs/>
        </w:rPr>
        <w:t>Wednesday, December 11: Holiday Event</w:t>
      </w:r>
    </w:p>
    <w:p w:rsidR="009D10AB" w:rsidRDefault="009D10AB" w:rsidP="004A75B8">
      <w:pPr>
        <w:rPr>
          <w:rFonts w:asciiTheme="majorHAnsi" w:hAnsiTheme="majorHAnsi" w:cstheme="majorHAnsi"/>
          <w:i/>
        </w:rPr>
      </w:pPr>
    </w:p>
    <w:p w:rsidR="00896FDC" w:rsidRPr="009D10AB" w:rsidRDefault="004008F5" w:rsidP="004A75B8">
      <w:pPr>
        <w:rPr>
          <w:rFonts w:asciiTheme="majorHAnsi" w:hAnsiTheme="majorHAnsi" w:cstheme="majorHAnsi"/>
          <w:i/>
        </w:rPr>
      </w:pPr>
      <w:r>
        <w:rPr>
          <w:rFonts w:ascii="Calibri" w:eastAsia="Times New Roman" w:hAnsi="Calibri" w:cs="Calibri"/>
          <w:b/>
        </w:rPr>
        <w:t xml:space="preserve">ITEMS </w:t>
      </w:r>
      <w:r w:rsidR="00896FDC">
        <w:rPr>
          <w:rFonts w:ascii="Calibri" w:eastAsia="Times New Roman" w:hAnsi="Calibri" w:cs="Calibri"/>
          <w:b/>
        </w:rPr>
        <w:t>FOR REVIEW AND ACTION</w:t>
      </w:r>
    </w:p>
    <w:p w:rsidR="004A75B8" w:rsidRPr="00162516" w:rsidRDefault="004A75B8" w:rsidP="00162516">
      <w:pPr>
        <w:rPr>
          <w:rFonts w:asciiTheme="majorHAnsi" w:hAnsiTheme="majorHAnsi" w:cstheme="majorHAnsi"/>
        </w:rPr>
      </w:pPr>
    </w:p>
    <w:p w:rsidR="004A75B8" w:rsidRDefault="00C40E6C" w:rsidP="009D10AB">
      <w:pPr>
        <w:pStyle w:val="ListParagraph"/>
        <w:numPr>
          <w:ilvl w:val="0"/>
          <w:numId w:val="3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t a future </w:t>
      </w:r>
      <w:r w:rsidR="004A75B8" w:rsidRPr="009D10AB">
        <w:rPr>
          <w:rFonts w:asciiTheme="majorHAnsi" w:hAnsiTheme="majorHAnsi" w:cstheme="majorHAnsi"/>
        </w:rPr>
        <w:t xml:space="preserve">meeting </w:t>
      </w:r>
      <w:r>
        <w:rPr>
          <w:rFonts w:asciiTheme="majorHAnsi" w:hAnsiTheme="majorHAnsi" w:cstheme="majorHAnsi"/>
        </w:rPr>
        <w:t xml:space="preserve">there will be a discussion concerning </w:t>
      </w:r>
      <w:r w:rsidR="004A75B8" w:rsidRPr="009D10AB">
        <w:rPr>
          <w:rFonts w:asciiTheme="majorHAnsi" w:hAnsiTheme="majorHAnsi" w:cstheme="majorHAnsi"/>
        </w:rPr>
        <w:t xml:space="preserve">the </w:t>
      </w:r>
      <w:r w:rsidR="000E7D31">
        <w:rPr>
          <w:rFonts w:asciiTheme="majorHAnsi" w:hAnsiTheme="majorHAnsi" w:cstheme="majorHAnsi"/>
        </w:rPr>
        <w:t>b</w:t>
      </w:r>
      <w:r w:rsidR="004A75B8" w:rsidRPr="009D10AB">
        <w:rPr>
          <w:rFonts w:asciiTheme="majorHAnsi" w:hAnsiTheme="majorHAnsi" w:cstheme="majorHAnsi"/>
        </w:rPr>
        <w:t>est way to recruit Board Members and</w:t>
      </w:r>
      <w:r w:rsidR="000E7D31">
        <w:rPr>
          <w:rFonts w:asciiTheme="majorHAnsi" w:hAnsiTheme="majorHAnsi" w:cstheme="majorHAnsi"/>
        </w:rPr>
        <w:t xml:space="preserve"> how to </w:t>
      </w:r>
      <w:r w:rsidR="004A75B8" w:rsidRPr="009D10AB">
        <w:rPr>
          <w:rFonts w:asciiTheme="majorHAnsi" w:hAnsiTheme="majorHAnsi" w:cstheme="majorHAnsi"/>
        </w:rPr>
        <w:t xml:space="preserve">improve the social media presence of the CCRA. </w:t>
      </w:r>
    </w:p>
    <w:p w:rsidR="004A75B8" w:rsidRPr="009D10AB" w:rsidRDefault="004A75B8" w:rsidP="009D10AB">
      <w:pPr>
        <w:pStyle w:val="ListParagraph"/>
        <w:numPr>
          <w:ilvl w:val="0"/>
          <w:numId w:val="33"/>
        </w:numPr>
        <w:rPr>
          <w:rFonts w:asciiTheme="majorHAnsi" w:hAnsiTheme="majorHAnsi" w:cstheme="majorHAnsi"/>
        </w:rPr>
      </w:pPr>
      <w:r w:rsidRPr="009D10AB">
        <w:rPr>
          <w:rFonts w:asciiTheme="majorHAnsi" w:hAnsiTheme="majorHAnsi" w:cstheme="majorHAnsi"/>
        </w:rPr>
        <w:t xml:space="preserve">Content for the newsletter must be received by G. </w:t>
      </w:r>
      <w:proofErr w:type="spellStart"/>
      <w:r w:rsidRPr="009D10AB">
        <w:rPr>
          <w:rFonts w:asciiTheme="majorHAnsi" w:hAnsiTheme="majorHAnsi" w:cstheme="majorHAnsi"/>
        </w:rPr>
        <w:t>Derrington</w:t>
      </w:r>
      <w:proofErr w:type="spellEnd"/>
      <w:r w:rsidRPr="009D10AB">
        <w:rPr>
          <w:rFonts w:asciiTheme="majorHAnsi" w:hAnsiTheme="majorHAnsi" w:cstheme="majorHAnsi"/>
        </w:rPr>
        <w:t xml:space="preserve"> </w:t>
      </w:r>
      <w:r w:rsidR="00C92F62" w:rsidRPr="009D10AB">
        <w:rPr>
          <w:rFonts w:asciiTheme="majorHAnsi" w:hAnsiTheme="majorHAnsi" w:cstheme="majorHAnsi"/>
        </w:rPr>
        <w:t>b</w:t>
      </w:r>
      <w:r w:rsidR="00C92F62">
        <w:rPr>
          <w:rFonts w:asciiTheme="majorHAnsi" w:hAnsiTheme="majorHAnsi" w:cstheme="majorHAnsi"/>
        </w:rPr>
        <w:t>y mid May.</w:t>
      </w:r>
    </w:p>
    <w:p w:rsidR="00837E67" w:rsidRDefault="004A75B8" w:rsidP="00837E67">
      <w:pPr>
        <w:pStyle w:val="ListParagraph"/>
        <w:numPr>
          <w:ilvl w:val="0"/>
          <w:numId w:val="33"/>
        </w:numPr>
        <w:rPr>
          <w:rFonts w:asciiTheme="majorHAnsi" w:hAnsiTheme="majorHAnsi" w:cstheme="majorHAnsi"/>
        </w:rPr>
      </w:pPr>
      <w:r w:rsidRPr="009D10AB">
        <w:rPr>
          <w:rFonts w:asciiTheme="majorHAnsi" w:hAnsiTheme="majorHAnsi" w:cstheme="majorHAnsi"/>
        </w:rPr>
        <w:t>C. Baker and M. Scott will research Lifetime Memberships at other colleges</w:t>
      </w:r>
      <w:r w:rsidR="00C40E6C">
        <w:rPr>
          <w:rFonts w:asciiTheme="majorHAnsi" w:hAnsiTheme="majorHAnsi" w:cstheme="majorHAnsi"/>
        </w:rPr>
        <w:t>.</w:t>
      </w:r>
    </w:p>
    <w:p w:rsidR="00837E67" w:rsidRDefault="00837E67" w:rsidP="00837E67">
      <w:pPr>
        <w:pStyle w:val="ListParagraph"/>
        <w:numPr>
          <w:ilvl w:val="0"/>
          <w:numId w:val="3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t the next CCRA Meeting, M. Gauthier will present his recommendation </w:t>
      </w:r>
      <w:r w:rsidR="008A2E57">
        <w:rPr>
          <w:rFonts w:asciiTheme="majorHAnsi" w:hAnsiTheme="majorHAnsi" w:cstheme="majorHAnsi"/>
        </w:rPr>
        <w:t xml:space="preserve">to the Board </w:t>
      </w:r>
      <w:r>
        <w:rPr>
          <w:rFonts w:asciiTheme="majorHAnsi" w:hAnsiTheme="majorHAnsi" w:cstheme="majorHAnsi"/>
        </w:rPr>
        <w:t xml:space="preserve">for a new </w:t>
      </w:r>
      <w:r w:rsidR="008A2E57">
        <w:rPr>
          <w:rFonts w:asciiTheme="majorHAnsi" w:hAnsiTheme="majorHAnsi" w:cstheme="majorHAnsi"/>
        </w:rPr>
        <w:t xml:space="preserve">voicemail message for the CCRA for approval prior to changing the message. </w:t>
      </w:r>
    </w:p>
    <w:p w:rsidR="00136AE3" w:rsidRDefault="00136AE3" w:rsidP="00136AE3">
      <w:pPr>
        <w:ind w:left="1440" w:firstLine="720"/>
        <w:rPr>
          <w:rFonts w:asciiTheme="majorHAnsi" w:hAnsiTheme="majorHAnsi" w:cstheme="majorHAnsi"/>
        </w:rPr>
      </w:pPr>
    </w:p>
    <w:p w:rsidR="00556CA9" w:rsidRPr="00F84AA5" w:rsidRDefault="00103656" w:rsidP="00136AE3">
      <w:pPr>
        <w:ind w:left="1440" w:firstLine="7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THE </w:t>
      </w:r>
      <w:r w:rsidR="00265BC8" w:rsidRPr="00D97053">
        <w:rPr>
          <w:rFonts w:asciiTheme="majorHAnsi" w:hAnsiTheme="majorHAnsi" w:cstheme="majorHAnsi"/>
          <w:b/>
        </w:rPr>
        <w:t>MEETING ADJOURNED AT</w:t>
      </w:r>
      <w:r w:rsidR="004C59DB">
        <w:rPr>
          <w:rFonts w:asciiTheme="majorHAnsi" w:hAnsiTheme="majorHAnsi" w:cstheme="majorHAnsi"/>
          <w:b/>
        </w:rPr>
        <w:t xml:space="preserve"> </w:t>
      </w:r>
      <w:r w:rsidR="00D200A6" w:rsidRPr="00D97053">
        <w:rPr>
          <w:rFonts w:asciiTheme="majorHAnsi" w:hAnsiTheme="majorHAnsi" w:cstheme="majorHAnsi"/>
          <w:b/>
        </w:rPr>
        <w:t>1</w:t>
      </w:r>
      <w:r w:rsidR="00AC715E">
        <w:rPr>
          <w:rFonts w:asciiTheme="majorHAnsi" w:hAnsiTheme="majorHAnsi" w:cstheme="majorHAnsi"/>
          <w:b/>
        </w:rPr>
        <w:t>:17</w:t>
      </w:r>
      <w:r w:rsidR="004C59DB">
        <w:rPr>
          <w:rFonts w:asciiTheme="majorHAnsi" w:hAnsiTheme="majorHAnsi" w:cstheme="majorHAnsi"/>
          <w:b/>
        </w:rPr>
        <w:t xml:space="preserve"> </w:t>
      </w:r>
      <w:r w:rsidR="00E07486">
        <w:rPr>
          <w:rFonts w:asciiTheme="majorHAnsi" w:hAnsiTheme="majorHAnsi" w:cstheme="majorHAnsi"/>
          <w:b/>
        </w:rPr>
        <w:t>P.M.</w:t>
      </w:r>
    </w:p>
    <w:sectPr w:rsidR="00556CA9" w:rsidRPr="00F84AA5" w:rsidSect="00536003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4EA" w:rsidRDefault="005954EA" w:rsidP="00CF3AF0">
      <w:r>
        <w:separator/>
      </w:r>
    </w:p>
  </w:endnote>
  <w:endnote w:type="continuationSeparator" w:id="0">
    <w:p w:rsidR="005954EA" w:rsidRDefault="005954EA" w:rsidP="00CF3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881" w:rsidRPr="00576D42" w:rsidRDefault="001238F3" w:rsidP="00CF3AF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HAnsi"/>
      </w:rPr>
    </w:pPr>
    <w:r>
      <w:rPr>
        <w:rFonts w:asciiTheme="majorHAnsi" w:eastAsiaTheme="majorEastAsia" w:hAnsiTheme="majorHAnsi" w:cstheme="majorHAnsi"/>
      </w:rPr>
      <w:t>March 13</w:t>
    </w:r>
    <w:r w:rsidR="004B20BF">
      <w:rPr>
        <w:rFonts w:asciiTheme="majorHAnsi" w:eastAsiaTheme="majorEastAsia" w:hAnsiTheme="majorHAnsi" w:cstheme="majorHAnsi"/>
      </w:rPr>
      <w:t>, 202</w:t>
    </w:r>
    <w:r w:rsidR="0062533C">
      <w:rPr>
        <w:rFonts w:asciiTheme="majorHAnsi" w:eastAsiaTheme="majorEastAsia" w:hAnsiTheme="majorHAnsi" w:cstheme="majorHAnsi"/>
      </w:rPr>
      <w:t>4</w:t>
    </w:r>
    <w:r w:rsidR="00E22881">
      <w:rPr>
        <w:rFonts w:asciiTheme="majorHAnsi" w:eastAsiaTheme="majorEastAsia" w:hAnsiTheme="majorHAnsi" w:cstheme="majorHAnsi"/>
      </w:rPr>
      <w:t xml:space="preserve"> CCRA Board Meeting Minutes</w:t>
    </w:r>
    <w:r w:rsidR="00E22881" w:rsidRPr="00576D42">
      <w:rPr>
        <w:rFonts w:asciiTheme="majorHAnsi" w:eastAsiaTheme="majorEastAsia" w:hAnsiTheme="majorHAnsi" w:cstheme="majorHAnsi"/>
      </w:rPr>
      <w:ptab w:relativeTo="margin" w:alignment="right" w:leader="none"/>
    </w:r>
    <w:r w:rsidR="00E22881" w:rsidRPr="00576D42">
      <w:rPr>
        <w:rFonts w:asciiTheme="majorHAnsi" w:eastAsiaTheme="majorEastAsia" w:hAnsiTheme="majorHAnsi" w:cstheme="majorHAnsi"/>
      </w:rPr>
      <w:t xml:space="preserve">Page </w:t>
    </w:r>
    <w:r w:rsidR="00482F80" w:rsidRPr="00482F80">
      <w:rPr>
        <w:rFonts w:asciiTheme="majorHAnsi" w:hAnsiTheme="majorHAnsi" w:cstheme="majorHAnsi"/>
      </w:rPr>
      <w:fldChar w:fldCharType="begin"/>
    </w:r>
    <w:r w:rsidR="00E22881" w:rsidRPr="00576D42">
      <w:rPr>
        <w:rFonts w:asciiTheme="majorHAnsi" w:hAnsiTheme="majorHAnsi" w:cstheme="majorHAnsi"/>
      </w:rPr>
      <w:instrText xml:space="preserve"> PAGE   \* MERGEFORMAT </w:instrText>
    </w:r>
    <w:r w:rsidR="00482F80" w:rsidRPr="00482F80">
      <w:rPr>
        <w:rFonts w:asciiTheme="majorHAnsi" w:hAnsiTheme="majorHAnsi" w:cstheme="majorHAnsi"/>
      </w:rPr>
      <w:fldChar w:fldCharType="separate"/>
    </w:r>
    <w:r w:rsidR="0080551A">
      <w:rPr>
        <w:rFonts w:asciiTheme="majorHAnsi" w:hAnsiTheme="majorHAnsi" w:cstheme="majorHAnsi"/>
        <w:noProof/>
      </w:rPr>
      <w:t>1</w:t>
    </w:r>
    <w:r w:rsidR="00482F80" w:rsidRPr="00576D42">
      <w:rPr>
        <w:rFonts w:asciiTheme="majorHAnsi" w:eastAsiaTheme="majorEastAsia" w:hAnsiTheme="majorHAnsi" w:cstheme="majorHAnsi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4EA" w:rsidRDefault="005954EA" w:rsidP="00CF3AF0">
      <w:r>
        <w:separator/>
      </w:r>
    </w:p>
  </w:footnote>
  <w:footnote w:type="continuationSeparator" w:id="0">
    <w:p w:rsidR="005954EA" w:rsidRDefault="005954EA" w:rsidP="00CF3A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5704332"/>
      <w:docPartObj>
        <w:docPartGallery w:val="Watermarks"/>
        <w:docPartUnique/>
      </w:docPartObj>
    </w:sdtPr>
    <w:sdtContent>
      <w:p w:rsidR="00E22881" w:rsidRDefault="00482F80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4925814" o:spid="_x0000_s2053" type="#_x0000_t136" style="position:absolute;margin-left:0;margin-top:0;width:380.7pt;height:228.4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5E9"/>
    <w:multiLevelType w:val="multilevel"/>
    <w:tmpl w:val="FC02A180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55B2439"/>
    <w:multiLevelType w:val="hybridMultilevel"/>
    <w:tmpl w:val="BF84C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8C3968"/>
    <w:multiLevelType w:val="hybridMultilevel"/>
    <w:tmpl w:val="5D62E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FA05BE"/>
    <w:multiLevelType w:val="hybridMultilevel"/>
    <w:tmpl w:val="FA0C504E"/>
    <w:lvl w:ilvl="0" w:tplc="35E4FE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43888"/>
    <w:multiLevelType w:val="hybridMultilevel"/>
    <w:tmpl w:val="0A06D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C10A92"/>
    <w:multiLevelType w:val="hybridMultilevel"/>
    <w:tmpl w:val="FD76411C"/>
    <w:lvl w:ilvl="0" w:tplc="04090019">
      <w:start w:val="1"/>
      <w:numFmt w:val="lowerLetter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30C5C"/>
    <w:multiLevelType w:val="hybridMultilevel"/>
    <w:tmpl w:val="A9B6349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A7663DB"/>
    <w:multiLevelType w:val="hybridMultilevel"/>
    <w:tmpl w:val="76BC8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E1C51"/>
    <w:multiLevelType w:val="multilevel"/>
    <w:tmpl w:val="F12A91B8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209B1DDE"/>
    <w:multiLevelType w:val="hybridMultilevel"/>
    <w:tmpl w:val="0DB2A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B91F28"/>
    <w:multiLevelType w:val="hybridMultilevel"/>
    <w:tmpl w:val="DDEE7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AE4132"/>
    <w:multiLevelType w:val="hybridMultilevel"/>
    <w:tmpl w:val="8258C9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147AFD"/>
    <w:multiLevelType w:val="hybridMultilevel"/>
    <w:tmpl w:val="B2CE2B3A"/>
    <w:lvl w:ilvl="0" w:tplc="DBE222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595DDE"/>
    <w:multiLevelType w:val="hybridMultilevel"/>
    <w:tmpl w:val="FA66A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4502C"/>
    <w:multiLevelType w:val="hybridMultilevel"/>
    <w:tmpl w:val="E9867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C54A8"/>
    <w:multiLevelType w:val="hybridMultilevel"/>
    <w:tmpl w:val="37F88A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E5BDD"/>
    <w:multiLevelType w:val="hybridMultilevel"/>
    <w:tmpl w:val="FD7641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9122FB"/>
    <w:multiLevelType w:val="hybridMultilevel"/>
    <w:tmpl w:val="70A4A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0F2D4F"/>
    <w:multiLevelType w:val="hybridMultilevel"/>
    <w:tmpl w:val="517C8A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16000A"/>
    <w:multiLevelType w:val="hybridMultilevel"/>
    <w:tmpl w:val="37F88A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0153A"/>
    <w:multiLevelType w:val="multilevel"/>
    <w:tmpl w:val="6C5EE436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4E734839"/>
    <w:multiLevelType w:val="multilevel"/>
    <w:tmpl w:val="FC02A180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54700E83"/>
    <w:multiLevelType w:val="multilevel"/>
    <w:tmpl w:val="D034D764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57AE085C"/>
    <w:multiLevelType w:val="multilevel"/>
    <w:tmpl w:val="B35A255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E0073A2"/>
    <w:multiLevelType w:val="hybridMultilevel"/>
    <w:tmpl w:val="9AEA6D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E3C7B1C"/>
    <w:multiLevelType w:val="hybridMultilevel"/>
    <w:tmpl w:val="7C728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F0F092B"/>
    <w:multiLevelType w:val="hybridMultilevel"/>
    <w:tmpl w:val="CF1AB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3D4C6C"/>
    <w:multiLevelType w:val="hybridMultilevel"/>
    <w:tmpl w:val="014E43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7C3776D"/>
    <w:multiLevelType w:val="hybridMultilevel"/>
    <w:tmpl w:val="E74C04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32700D5"/>
    <w:multiLevelType w:val="hybridMultilevel"/>
    <w:tmpl w:val="0EE81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391F0A"/>
    <w:multiLevelType w:val="hybridMultilevel"/>
    <w:tmpl w:val="517C8AA0"/>
    <w:lvl w:ilvl="0" w:tplc="04090019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9E362E"/>
    <w:multiLevelType w:val="multilevel"/>
    <w:tmpl w:val="FC02A180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21"/>
  </w:num>
  <w:num w:numId="5">
    <w:abstractNumId w:val="0"/>
  </w:num>
  <w:num w:numId="6">
    <w:abstractNumId w:val="19"/>
  </w:num>
  <w:num w:numId="7">
    <w:abstractNumId w:val="15"/>
  </w:num>
  <w:num w:numId="8">
    <w:abstractNumId w:val="11"/>
  </w:num>
  <w:num w:numId="9">
    <w:abstractNumId w:val="27"/>
  </w:num>
  <w:num w:numId="10">
    <w:abstractNumId w:val="9"/>
  </w:num>
  <w:num w:numId="11">
    <w:abstractNumId w:val="2"/>
  </w:num>
  <w:num w:numId="12">
    <w:abstractNumId w:val="23"/>
  </w:num>
  <w:num w:numId="13">
    <w:abstractNumId w:val="4"/>
  </w:num>
  <w:num w:numId="14">
    <w:abstractNumId w:val="20"/>
  </w:num>
  <w:num w:numId="15">
    <w:abstractNumId w:val="16"/>
  </w:num>
  <w:num w:numId="16">
    <w:abstractNumId w:val="12"/>
  </w:num>
  <w:num w:numId="17">
    <w:abstractNumId w:val="6"/>
  </w:num>
  <w:num w:numId="18">
    <w:abstractNumId w:val="10"/>
  </w:num>
  <w:num w:numId="19">
    <w:abstractNumId w:val="30"/>
  </w:num>
  <w:num w:numId="20">
    <w:abstractNumId w:val="5"/>
  </w:num>
  <w:num w:numId="21">
    <w:abstractNumId w:val="26"/>
  </w:num>
  <w:num w:numId="22">
    <w:abstractNumId w:val="17"/>
  </w:num>
  <w:num w:numId="23">
    <w:abstractNumId w:val="22"/>
  </w:num>
  <w:num w:numId="24">
    <w:abstractNumId w:val="31"/>
  </w:num>
  <w:num w:numId="25">
    <w:abstractNumId w:val="24"/>
  </w:num>
  <w:num w:numId="26">
    <w:abstractNumId w:val="8"/>
  </w:num>
  <w:num w:numId="27">
    <w:abstractNumId w:val="25"/>
  </w:num>
  <w:num w:numId="28">
    <w:abstractNumId w:val="18"/>
  </w:num>
  <w:num w:numId="29">
    <w:abstractNumId w:val="14"/>
  </w:num>
  <w:num w:numId="30">
    <w:abstractNumId w:val="29"/>
  </w:num>
  <w:num w:numId="31">
    <w:abstractNumId w:val="7"/>
  </w:num>
  <w:num w:numId="32">
    <w:abstractNumId w:val="28"/>
  </w:num>
  <w:num w:numId="33">
    <w:abstractNumId w:val="1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389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2475D"/>
    <w:rsid w:val="0000221A"/>
    <w:rsid w:val="00002DDF"/>
    <w:rsid w:val="00003495"/>
    <w:rsid w:val="0000494E"/>
    <w:rsid w:val="00004C11"/>
    <w:rsid w:val="00004EE0"/>
    <w:rsid w:val="00005B68"/>
    <w:rsid w:val="00005E67"/>
    <w:rsid w:val="00005FDE"/>
    <w:rsid w:val="0000613E"/>
    <w:rsid w:val="00006429"/>
    <w:rsid w:val="00006A1E"/>
    <w:rsid w:val="00006A97"/>
    <w:rsid w:val="00010574"/>
    <w:rsid w:val="00010F8E"/>
    <w:rsid w:val="00011D6B"/>
    <w:rsid w:val="00012687"/>
    <w:rsid w:val="0001309E"/>
    <w:rsid w:val="00013C91"/>
    <w:rsid w:val="00013F87"/>
    <w:rsid w:val="000152AA"/>
    <w:rsid w:val="000173D2"/>
    <w:rsid w:val="00017E7B"/>
    <w:rsid w:val="000221A3"/>
    <w:rsid w:val="00024046"/>
    <w:rsid w:val="00024411"/>
    <w:rsid w:val="00024FFA"/>
    <w:rsid w:val="000250C7"/>
    <w:rsid w:val="00026190"/>
    <w:rsid w:val="00026593"/>
    <w:rsid w:val="00026A77"/>
    <w:rsid w:val="00027E0E"/>
    <w:rsid w:val="00031AA9"/>
    <w:rsid w:val="000329E4"/>
    <w:rsid w:val="00032D31"/>
    <w:rsid w:val="00033079"/>
    <w:rsid w:val="0003318C"/>
    <w:rsid w:val="00033DDC"/>
    <w:rsid w:val="0003543D"/>
    <w:rsid w:val="0003552C"/>
    <w:rsid w:val="00035CA2"/>
    <w:rsid w:val="000363E8"/>
    <w:rsid w:val="000413C9"/>
    <w:rsid w:val="0004147C"/>
    <w:rsid w:val="00041751"/>
    <w:rsid w:val="0004195F"/>
    <w:rsid w:val="000419C3"/>
    <w:rsid w:val="00042E7A"/>
    <w:rsid w:val="000434A3"/>
    <w:rsid w:val="00044261"/>
    <w:rsid w:val="00044827"/>
    <w:rsid w:val="0004522C"/>
    <w:rsid w:val="00045CDC"/>
    <w:rsid w:val="0004661B"/>
    <w:rsid w:val="0004695E"/>
    <w:rsid w:val="00047256"/>
    <w:rsid w:val="0004798A"/>
    <w:rsid w:val="0005295B"/>
    <w:rsid w:val="00055737"/>
    <w:rsid w:val="00057A6D"/>
    <w:rsid w:val="00057B11"/>
    <w:rsid w:val="000615C2"/>
    <w:rsid w:val="00061E18"/>
    <w:rsid w:val="00062065"/>
    <w:rsid w:val="00062593"/>
    <w:rsid w:val="000669F0"/>
    <w:rsid w:val="00071015"/>
    <w:rsid w:val="0007129D"/>
    <w:rsid w:val="00071E2B"/>
    <w:rsid w:val="00072570"/>
    <w:rsid w:val="00072AE0"/>
    <w:rsid w:val="00072B45"/>
    <w:rsid w:val="00072F81"/>
    <w:rsid w:val="00073787"/>
    <w:rsid w:val="000748F8"/>
    <w:rsid w:val="00074B61"/>
    <w:rsid w:val="00074E42"/>
    <w:rsid w:val="000755BA"/>
    <w:rsid w:val="00076472"/>
    <w:rsid w:val="0008211B"/>
    <w:rsid w:val="0008263D"/>
    <w:rsid w:val="00083666"/>
    <w:rsid w:val="00083875"/>
    <w:rsid w:val="00083D8A"/>
    <w:rsid w:val="00090160"/>
    <w:rsid w:val="000909B6"/>
    <w:rsid w:val="0009102F"/>
    <w:rsid w:val="0009190C"/>
    <w:rsid w:val="00092A66"/>
    <w:rsid w:val="00093BD9"/>
    <w:rsid w:val="0009432D"/>
    <w:rsid w:val="00095124"/>
    <w:rsid w:val="000959BA"/>
    <w:rsid w:val="00095FDE"/>
    <w:rsid w:val="00096A99"/>
    <w:rsid w:val="00096B56"/>
    <w:rsid w:val="0009753A"/>
    <w:rsid w:val="00097977"/>
    <w:rsid w:val="000A015F"/>
    <w:rsid w:val="000A03CF"/>
    <w:rsid w:val="000A0AF8"/>
    <w:rsid w:val="000A1271"/>
    <w:rsid w:val="000A174A"/>
    <w:rsid w:val="000A2AC2"/>
    <w:rsid w:val="000A3D76"/>
    <w:rsid w:val="000A417A"/>
    <w:rsid w:val="000A45E7"/>
    <w:rsid w:val="000A4B30"/>
    <w:rsid w:val="000A5E6E"/>
    <w:rsid w:val="000A69BC"/>
    <w:rsid w:val="000A6E72"/>
    <w:rsid w:val="000B11C8"/>
    <w:rsid w:val="000B1C01"/>
    <w:rsid w:val="000B2439"/>
    <w:rsid w:val="000B2926"/>
    <w:rsid w:val="000B35C6"/>
    <w:rsid w:val="000B39B6"/>
    <w:rsid w:val="000B3F17"/>
    <w:rsid w:val="000B5CE2"/>
    <w:rsid w:val="000B6D36"/>
    <w:rsid w:val="000B7191"/>
    <w:rsid w:val="000B7471"/>
    <w:rsid w:val="000B7476"/>
    <w:rsid w:val="000B78D1"/>
    <w:rsid w:val="000B7A8E"/>
    <w:rsid w:val="000C0476"/>
    <w:rsid w:val="000C0547"/>
    <w:rsid w:val="000C07D1"/>
    <w:rsid w:val="000C0B0E"/>
    <w:rsid w:val="000C0DC1"/>
    <w:rsid w:val="000C0E39"/>
    <w:rsid w:val="000C26EC"/>
    <w:rsid w:val="000C29A2"/>
    <w:rsid w:val="000C487A"/>
    <w:rsid w:val="000C522F"/>
    <w:rsid w:val="000C5A8F"/>
    <w:rsid w:val="000C7D00"/>
    <w:rsid w:val="000D00CD"/>
    <w:rsid w:val="000D064D"/>
    <w:rsid w:val="000D072B"/>
    <w:rsid w:val="000D25ED"/>
    <w:rsid w:val="000D27B9"/>
    <w:rsid w:val="000D29DE"/>
    <w:rsid w:val="000D2A2A"/>
    <w:rsid w:val="000D322D"/>
    <w:rsid w:val="000D4536"/>
    <w:rsid w:val="000D4654"/>
    <w:rsid w:val="000D4C51"/>
    <w:rsid w:val="000D4DE5"/>
    <w:rsid w:val="000D5F07"/>
    <w:rsid w:val="000D636D"/>
    <w:rsid w:val="000D7693"/>
    <w:rsid w:val="000D7AE8"/>
    <w:rsid w:val="000E0106"/>
    <w:rsid w:val="000E0A5D"/>
    <w:rsid w:val="000E19CD"/>
    <w:rsid w:val="000E22F0"/>
    <w:rsid w:val="000E24DB"/>
    <w:rsid w:val="000E29C5"/>
    <w:rsid w:val="000E2FCA"/>
    <w:rsid w:val="000E3518"/>
    <w:rsid w:val="000E3E34"/>
    <w:rsid w:val="000E5DF8"/>
    <w:rsid w:val="000E6A86"/>
    <w:rsid w:val="000E6BEA"/>
    <w:rsid w:val="000E74B9"/>
    <w:rsid w:val="000E7D31"/>
    <w:rsid w:val="000F0130"/>
    <w:rsid w:val="000F0581"/>
    <w:rsid w:val="000F08B5"/>
    <w:rsid w:val="000F1099"/>
    <w:rsid w:val="000F117D"/>
    <w:rsid w:val="000F12FD"/>
    <w:rsid w:val="000F31BC"/>
    <w:rsid w:val="000F4128"/>
    <w:rsid w:val="000F47D4"/>
    <w:rsid w:val="000F77C0"/>
    <w:rsid w:val="000F78E6"/>
    <w:rsid w:val="000F79F5"/>
    <w:rsid w:val="00100548"/>
    <w:rsid w:val="00100911"/>
    <w:rsid w:val="0010139F"/>
    <w:rsid w:val="001014C3"/>
    <w:rsid w:val="001025A3"/>
    <w:rsid w:val="001034B3"/>
    <w:rsid w:val="00103656"/>
    <w:rsid w:val="00104065"/>
    <w:rsid w:val="0010465D"/>
    <w:rsid w:val="00104A37"/>
    <w:rsid w:val="00104A79"/>
    <w:rsid w:val="00104C39"/>
    <w:rsid w:val="0010713A"/>
    <w:rsid w:val="00107BB4"/>
    <w:rsid w:val="00110FE4"/>
    <w:rsid w:val="00111A4B"/>
    <w:rsid w:val="001120CE"/>
    <w:rsid w:val="001135D7"/>
    <w:rsid w:val="0011469C"/>
    <w:rsid w:val="00114B8B"/>
    <w:rsid w:val="00115574"/>
    <w:rsid w:val="00115885"/>
    <w:rsid w:val="001162FC"/>
    <w:rsid w:val="00116797"/>
    <w:rsid w:val="001169E0"/>
    <w:rsid w:val="001172C6"/>
    <w:rsid w:val="00120014"/>
    <w:rsid w:val="00120082"/>
    <w:rsid w:val="0012073B"/>
    <w:rsid w:val="001212E8"/>
    <w:rsid w:val="001222E1"/>
    <w:rsid w:val="001224AC"/>
    <w:rsid w:val="00122F0F"/>
    <w:rsid w:val="00123008"/>
    <w:rsid w:val="001234AA"/>
    <w:rsid w:val="001238F3"/>
    <w:rsid w:val="0012587C"/>
    <w:rsid w:val="001261AA"/>
    <w:rsid w:val="00126BCD"/>
    <w:rsid w:val="00127907"/>
    <w:rsid w:val="0012797B"/>
    <w:rsid w:val="001279AE"/>
    <w:rsid w:val="00127AC4"/>
    <w:rsid w:val="00127FEC"/>
    <w:rsid w:val="001300BE"/>
    <w:rsid w:val="00130C48"/>
    <w:rsid w:val="00130E9F"/>
    <w:rsid w:val="00131B84"/>
    <w:rsid w:val="0013395A"/>
    <w:rsid w:val="001352F9"/>
    <w:rsid w:val="00135A7D"/>
    <w:rsid w:val="00136AE3"/>
    <w:rsid w:val="00137674"/>
    <w:rsid w:val="00137F9B"/>
    <w:rsid w:val="00140886"/>
    <w:rsid w:val="00140A7F"/>
    <w:rsid w:val="001411B1"/>
    <w:rsid w:val="001429B3"/>
    <w:rsid w:val="001442B6"/>
    <w:rsid w:val="0014679A"/>
    <w:rsid w:val="00146F20"/>
    <w:rsid w:val="00147773"/>
    <w:rsid w:val="0015061A"/>
    <w:rsid w:val="00151376"/>
    <w:rsid w:val="00151691"/>
    <w:rsid w:val="00151B81"/>
    <w:rsid w:val="00151B9D"/>
    <w:rsid w:val="001536C2"/>
    <w:rsid w:val="001538B1"/>
    <w:rsid w:val="00154650"/>
    <w:rsid w:val="00154B97"/>
    <w:rsid w:val="0015529D"/>
    <w:rsid w:val="00155ED4"/>
    <w:rsid w:val="001566D5"/>
    <w:rsid w:val="001569D7"/>
    <w:rsid w:val="00156F7C"/>
    <w:rsid w:val="001576AA"/>
    <w:rsid w:val="00160725"/>
    <w:rsid w:val="00160729"/>
    <w:rsid w:val="00160D05"/>
    <w:rsid w:val="00160DC5"/>
    <w:rsid w:val="00160E43"/>
    <w:rsid w:val="00162415"/>
    <w:rsid w:val="00162516"/>
    <w:rsid w:val="00162DEB"/>
    <w:rsid w:val="001646AB"/>
    <w:rsid w:val="00165A28"/>
    <w:rsid w:val="00167F59"/>
    <w:rsid w:val="0017004A"/>
    <w:rsid w:val="001734A6"/>
    <w:rsid w:val="00173679"/>
    <w:rsid w:val="00174293"/>
    <w:rsid w:val="00174972"/>
    <w:rsid w:val="00174DED"/>
    <w:rsid w:val="00175477"/>
    <w:rsid w:val="0017587A"/>
    <w:rsid w:val="00176AB9"/>
    <w:rsid w:val="0017732C"/>
    <w:rsid w:val="001803A4"/>
    <w:rsid w:val="00181009"/>
    <w:rsid w:val="00182DA3"/>
    <w:rsid w:val="00182EAC"/>
    <w:rsid w:val="001830B6"/>
    <w:rsid w:val="001833F0"/>
    <w:rsid w:val="001839C2"/>
    <w:rsid w:val="00183ACC"/>
    <w:rsid w:val="00183F0F"/>
    <w:rsid w:val="0018662B"/>
    <w:rsid w:val="0018698D"/>
    <w:rsid w:val="00187208"/>
    <w:rsid w:val="00190CF6"/>
    <w:rsid w:val="001912A5"/>
    <w:rsid w:val="0019180E"/>
    <w:rsid w:val="00191994"/>
    <w:rsid w:val="00191C4E"/>
    <w:rsid w:val="00193487"/>
    <w:rsid w:val="00193574"/>
    <w:rsid w:val="00193A0D"/>
    <w:rsid w:val="001952C5"/>
    <w:rsid w:val="00197BF5"/>
    <w:rsid w:val="00197DA4"/>
    <w:rsid w:val="001A0292"/>
    <w:rsid w:val="001A1933"/>
    <w:rsid w:val="001A24AD"/>
    <w:rsid w:val="001A2891"/>
    <w:rsid w:val="001A3A7E"/>
    <w:rsid w:val="001A4610"/>
    <w:rsid w:val="001A4877"/>
    <w:rsid w:val="001A49B0"/>
    <w:rsid w:val="001A67F7"/>
    <w:rsid w:val="001A6966"/>
    <w:rsid w:val="001A6C1B"/>
    <w:rsid w:val="001A6E08"/>
    <w:rsid w:val="001A720C"/>
    <w:rsid w:val="001A7800"/>
    <w:rsid w:val="001B0125"/>
    <w:rsid w:val="001B13B4"/>
    <w:rsid w:val="001B21B6"/>
    <w:rsid w:val="001B30D9"/>
    <w:rsid w:val="001B32DF"/>
    <w:rsid w:val="001B3C2F"/>
    <w:rsid w:val="001B4B1E"/>
    <w:rsid w:val="001B5ABD"/>
    <w:rsid w:val="001B6C25"/>
    <w:rsid w:val="001B716A"/>
    <w:rsid w:val="001B7B60"/>
    <w:rsid w:val="001B7CA3"/>
    <w:rsid w:val="001C116F"/>
    <w:rsid w:val="001C2D68"/>
    <w:rsid w:val="001C2F3F"/>
    <w:rsid w:val="001C2FC2"/>
    <w:rsid w:val="001C2FD2"/>
    <w:rsid w:val="001C548D"/>
    <w:rsid w:val="001C60BA"/>
    <w:rsid w:val="001C6336"/>
    <w:rsid w:val="001D0773"/>
    <w:rsid w:val="001D1048"/>
    <w:rsid w:val="001D27CB"/>
    <w:rsid w:val="001D292F"/>
    <w:rsid w:val="001D2EF5"/>
    <w:rsid w:val="001D3100"/>
    <w:rsid w:val="001D43B5"/>
    <w:rsid w:val="001D4794"/>
    <w:rsid w:val="001D5180"/>
    <w:rsid w:val="001D672A"/>
    <w:rsid w:val="001D67A0"/>
    <w:rsid w:val="001D6CC0"/>
    <w:rsid w:val="001D6FF8"/>
    <w:rsid w:val="001D777C"/>
    <w:rsid w:val="001D7C71"/>
    <w:rsid w:val="001D7ED4"/>
    <w:rsid w:val="001E03FC"/>
    <w:rsid w:val="001E29AF"/>
    <w:rsid w:val="001E2C0B"/>
    <w:rsid w:val="001E3049"/>
    <w:rsid w:val="001E42DE"/>
    <w:rsid w:val="001E51EE"/>
    <w:rsid w:val="001E6107"/>
    <w:rsid w:val="001E66CB"/>
    <w:rsid w:val="001E7043"/>
    <w:rsid w:val="001E79DC"/>
    <w:rsid w:val="001E7DCD"/>
    <w:rsid w:val="001F1FC4"/>
    <w:rsid w:val="001F3AA0"/>
    <w:rsid w:val="001F3BD1"/>
    <w:rsid w:val="001F4DFD"/>
    <w:rsid w:val="001F5645"/>
    <w:rsid w:val="001F6C0C"/>
    <w:rsid w:val="002008D7"/>
    <w:rsid w:val="00201776"/>
    <w:rsid w:val="00202136"/>
    <w:rsid w:val="002023FD"/>
    <w:rsid w:val="00202BC5"/>
    <w:rsid w:val="00203AF3"/>
    <w:rsid w:val="00203BBA"/>
    <w:rsid w:val="00204459"/>
    <w:rsid w:val="00204FCF"/>
    <w:rsid w:val="0020591B"/>
    <w:rsid w:val="00206660"/>
    <w:rsid w:val="00207AC2"/>
    <w:rsid w:val="00210637"/>
    <w:rsid w:val="00210A0F"/>
    <w:rsid w:val="00210CA7"/>
    <w:rsid w:val="002113B4"/>
    <w:rsid w:val="002127A5"/>
    <w:rsid w:val="002148BF"/>
    <w:rsid w:val="00214A3B"/>
    <w:rsid w:val="00214E04"/>
    <w:rsid w:val="00215176"/>
    <w:rsid w:val="00215917"/>
    <w:rsid w:val="00215CA5"/>
    <w:rsid w:val="00216994"/>
    <w:rsid w:val="00217145"/>
    <w:rsid w:val="002179D7"/>
    <w:rsid w:val="00217B3F"/>
    <w:rsid w:val="00217F2D"/>
    <w:rsid w:val="00217F82"/>
    <w:rsid w:val="00221996"/>
    <w:rsid w:val="00221C46"/>
    <w:rsid w:val="002230FC"/>
    <w:rsid w:val="0022418B"/>
    <w:rsid w:val="002258A6"/>
    <w:rsid w:val="00227181"/>
    <w:rsid w:val="002273E2"/>
    <w:rsid w:val="00227E4B"/>
    <w:rsid w:val="00230FFB"/>
    <w:rsid w:val="0023309E"/>
    <w:rsid w:val="00233619"/>
    <w:rsid w:val="002358C4"/>
    <w:rsid w:val="002359AC"/>
    <w:rsid w:val="00236FFB"/>
    <w:rsid w:val="002401F2"/>
    <w:rsid w:val="0024041C"/>
    <w:rsid w:val="0024091B"/>
    <w:rsid w:val="00240C41"/>
    <w:rsid w:val="00242859"/>
    <w:rsid w:val="00242B63"/>
    <w:rsid w:val="00242FF0"/>
    <w:rsid w:val="0024330E"/>
    <w:rsid w:val="00243895"/>
    <w:rsid w:val="00243C65"/>
    <w:rsid w:val="002442E3"/>
    <w:rsid w:val="002455E6"/>
    <w:rsid w:val="0024751D"/>
    <w:rsid w:val="00247A17"/>
    <w:rsid w:val="00247F7A"/>
    <w:rsid w:val="002508EB"/>
    <w:rsid w:val="00250E9B"/>
    <w:rsid w:val="00250F0E"/>
    <w:rsid w:val="00250F8B"/>
    <w:rsid w:val="00251148"/>
    <w:rsid w:val="00251533"/>
    <w:rsid w:val="00252F67"/>
    <w:rsid w:val="00253143"/>
    <w:rsid w:val="002537BD"/>
    <w:rsid w:val="002554F2"/>
    <w:rsid w:val="00256E9C"/>
    <w:rsid w:val="00263A5D"/>
    <w:rsid w:val="002641ED"/>
    <w:rsid w:val="0026527F"/>
    <w:rsid w:val="00265BC8"/>
    <w:rsid w:val="0026706A"/>
    <w:rsid w:val="0027067B"/>
    <w:rsid w:val="0027097B"/>
    <w:rsid w:val="00270DC4"/>
    <w:rsid w:val="00271040"/>
    <w:rsid w:val="00271464"/>
    <w:rsid w:val="0027185D"/>
    <w:rsid w:val="002726A1"/>
    <w:rsid w:val="00272A2E"/>
    <w:rsid w:val="00272C08"/>
    <w:rsid w:val="00273102"/>
    <w:rsid w:val="00273F5C"/>
    <w:rsid w:val="002743A5"/>
    <w:rsid w:val="0027486D"/>
    <w:rsid w:val="00274AB3"/>
    <w:rsid w:val="00276065"/>
    <w:rsid w:val="002765C3"/>
    <w:rsid w:val="00276A0C"/>
    <w:rsid w:val="00280D12"/>
    <w:rsid w:val="00281867"/>
    <w:rsid w:val="00281AB0"/>
    <w:rsid w:val="00281ABD"/>
    <w:rsid w:val="00281FAC"/>
    <w:rsid w:val="0028217A"/>
    <w:rsid w:val="00284FDE"/>
    <w:rsid w:val="0028606E"/>
    <w:rsid w:val="00287D3D"/>
    <w:rsid w:val="00290892"/>
    <w:rsid w:val="00291995"/>
    <w:rsid w:val="0029362F"/>
    <w:rsid w:val="002937ED"/>
    <w:rsid w:val="00293891"/>
    <w:rsid w:val="00294466"/>
    <w:rsid w:val="002947A6"/>
    <w:rsid w:val="00294EC6"/>
    <w:rsid w:val="00295209"/>
    <w:rsid w:val="0029595A"/>
    <w:rsid w:val="002A0727"/>
    <w:rsid w:val="002A08D8"/>
    <w:rsid w:val="002A224E"/>
    <w:rsid w:val="002A25BC"/>
    <w:rsid w:val="002A268A"/>
    <w:rsid w:val="002A422A"/>
    <w:rsid w:val="002A4385"/>
    <w:rsid w:val="002A5305"/>
    <w:rsid w:val="002B038A"/>
    <w:rsid w:val="002B0A26"/>
    <w:rsid w:val="002B0AE7"/>
    <w:rsid w:val="002B0D78"/>
    <w:rsid w:val="002B0FE5"/>
    <w:rsid w:val="002B1B91"/>
    <w:rsid w:val="002B2090"/>
    <w:rsid w:val="002B2223"/>
    <w:rsid w:val="002B29E6"/>
    <w:rsid w:val="002B32A4"/>
    <w:rsid w:val="002B32B2"/>
    <w:rsid w:val="002B4053"/>
    <w:rsid w:val="002B5DB2"/>
    <w:rsid w:val="002B7688"/>
    <w:rsid w:val="002C22A6"/>
    <w:rsid w:val="002C39DF"/>
    <w:rsid w:val="002C3CDF"/>
    <w:rsid w:val="002C4623"/>
    <w:rsid w:val="002C4B96"/>
    <w:rsid w:val="002C54F1"/>
    <w:rsid w:val="002C614B"/>
    <w:rsid w:val="002C6F44"/>
    <w:rsid w:val="002D0C40"/>
    <w:rsid w:val="002D1477"/>
    <w:rsid w:val="002D2064"/>
    <w:rsid w:val="002D28E8"/>
    <w:rsid w:val="002D4CA4"/>
    <w:rsid w:val="002D4CC0"/>
    <w:rsid w:val="002D5175"/>
    <w:rsid w:val="002D5D8E"/>
    <w:rsid w:val="002D62AC"/>
    <w:rsid w:val="002D6D5C"/>
    <w:rsid w:val="002D7219"/>
    <w:rsid w:val="002D759D"/>
    <w:rsid w:val="002E0D24"/>
    <w:rsid w:val="002E1308"/>
    <w:rsid w:val="002E1B48"/>
    <w:rsid w:val="002E218D"/>
    <w:rsid w:val="002E3D47"/>
    <w:rsid w:val="002E4366"/>
    <w:rsid w:val="002E55C5"/>
    <w:rsid w:val="002E5AAF"/>
    <w:rsid w:val="002E5D90"/>
    <w:rsid w:val="002E7264"/>
    <w:rsid w:val="002F0834"/>
    <w:rsid w:val="002F13B8"/>
    <w:rsid w:val="002F16C8"/>
    <w:rsid w:val="002F1889"/>
    <w:rsid w:val="002F23CE"/>
    <w:rsid w:val="002F2E25"/>
    <w:rsid w:val="002F31A8"/>
    <w:rsid w:val="002F3662"/>
    <w:rsid w:val="002F44E5"/>
    <w:rsid w:val="002F4EE3"/>
    <w:rsid w:val="002F518F"/>
    <w:rsid w:val="002F5689"/>
    <w:rsid w:val="002F5962"/>
    <w:rsid w:val="002F6312"/>
    <w:rsid w:val="002F682C"/>
    <w:rsid w:val="002F6E3A"/>
    <w:rsid w:val="002F7569"/>
    <w:rsid w:val="002F7829"/>
    <w:rsid w:val="00301595"/>
    <w:rsid w:val="0030426F"/>
    <w:rsid w:val="003057C9"/>
    <w:rsid w:val="00305DB6"/>
    <w:rsid w:val="00305E73"/>
    <w:rsid w:val="00306FDF"/>
    <w:rsid w:val="00307195"/>
    <w:rsid w:val="00307433"/>
    <w:rsid w:val="00307547"/>
    <w:rsid w:val="00307C1C"/>
    <w:rsid w:val="003100D2"/>
    <w:rsid w:val="0031094A"/>
    <w:rsid w:val="00310DDD"/>
    <w:rsid w:val="00313404"/>
    <w:rsid w:val="00315652"/>
    <w:rsid w:val="003156FD"/>
    <w:rsid w:val="003158E7"/>
    <w:rsid w:val="00315D17"/>
    <w:rsid w:val="003161C6"/>
    <w:rsid w:val="00316982"/>
    <w:rsid w:val="00316E16"/>
    <w:rsid w:val="00320280"/>
    <w:rsid w:val="003205BA"/>
    <w:rsid w:val="00321535"/>
    <w:rsid w:val="003218FD"/>
    <w:rsid w:val="00322147"/>
    <w:rsid w:val="00323394"/>
    <w:rsid w:val="0032399A"/>
    <w:rsid w:val="00324394"/>
    <w:rsid w:val="0032613A"/>
    <w:rsid w:val="003261C9"/>
    <w:rsid w:val="003268AB"/>
    <w:rsid w:val="00331C4D"/>
    <w:rsid w:val="00333C9F"/>
    <w:rsid w:val="00333FD1"/>
    <w:rsid w:val="003348C3"/>
    <w:rsid w:val="00334C76"/>
    <w:rsid w:val="0033643C"/>
    <w:rsid w:val="00337332"/>
    <w:rsid w:val="00340BC2"/>
    <w:rsid w:val="0034180B"/>
    <w:rsid w:val="00341814"/>
    <w:rsid w:val="00342D5F"/>
    <w:rsid w:val="0034352C"/>
    <w:rsid w:val="00343B5B"/>
    <w:rsid w:val="00343CD2"/>
    <w:rsid w:val="0034433F"/>
    <w:rsid w:val="00344716"/>
    <w:rsid w:val="00345762"/>
    <w:rsid w:val="00345795"/>
    <w:rsid w:val="0034689D"/>
    <w:rsid w:val="0034747B"/>
    <w:rsid w:val="00347970"/>
    <w:rsid w:val="00350EA7"/>
    <w:rsid w:val="00350F92"/>
    <w:rsid w:val="00351CC8"/>
    <w:rsid w:val="00351E67"/>
    <w:rsid w:val="0035464A"/>
    <w:rsid w:val="00355C12"/>
    <w:rsid w:val="003579A9"/>
    <w:rsid w:val="0036015A"/>
    <w:rsid w:val="00360A8D"/>
    <w:rsid w:val="00362E9E"/>
    <w:rsid w:val="00363D8D"/>
    <w:rsid w:val="00365778"/>
    <w:rsid w:val="00365DC9"/>
    <w:rsid w:val="003666D3"/>
    <w:rsid w:val="00366BA6"/>
    <w:rsid w:val="0037050D"/>
    <w:rsid w:val="003716EF"/>
    <w:rsid w:val="00371DFE"/>
    <w:rsid w:val="00371F03"/>
    <w:rsid w:val="0037200B"/>
    <w:rsid w:val="00372B9C"/>
    <w:rsid w:val="0037363E"/>
    <w:rsid w:val="00375418"/>
    <w:rsid w:val="00376B07"/>
    <w:rsid w:val="00380CC7"/>
    <w:rsid w:val="0038129F"/>
    <w:rsid w:val="003819F8"/>
    <w:rsid w:val="00382E8A"/>
    <w:rsid w:val="003842F1"/>
    <w:rsid w:val="003855A4"/>
    <w:rsid w:val="00385916"/>
    <w:rsid w:val="00385985"/>
    <w:rsid w:val="00385F7B"/>
    <w:rsid w:val="0038700E"/>
    <w:rsid w:val="003872C4"/>
    <w:rsid w:val="003875DF"/>
    <w:rsid w:val="00387A05"/>
    <w:rsid w:val="00387D63"/>
    <w:rsid w:val="00387F20"/>
    <w:rsid w:val="003918BA"/>
    <w:rsid w:val="00391EBF"/>
    <w:rsid w:val="003925EA"/>
    <w:rsid w:val="00392A23"/>
    <w:rsid w:val="00392F4E"/>
    <w:rsid w:val="00393558"/>
    <w:rsid w:val="00393D3B"/>
    <w:rsid w:val="003948C2"/>
    <w:rsid w:val="00394B45"/>
    <w:rsid w:val="00394DED"/>
    <w:rsid w:val="0039508A"/>
    <w:rsid w:val="003A0D03"/>
    <w:rsid w:val="003A0FFB"/>
    <w:rsid w:val="003A26A2"/>
    <w:rsid w:val="003A2C29"/>
    <w:rsid w:val="003A2C6B"/>
    <w:rsid w:val="003A35D1"/>
    <w:rsid w:val="003A3BF0"/>
    <w:rsid w:val="003A5621"/>
    <w:rsid w:val="003A6477"/>
    <w:rsid w:val="003A6D38"/>
    <w:rsid w:val="003B1029"/>
    <w:rsid w:val="003B13BA"/>
    <w:rsid w:val="003B2010"/>
    <w:rsid w:val="003B32F0"/>
    <w:rsid w:val="003B362E"/>
    <w:rsid w:val="003B3CBD"/>
    <w:rsid w:val="003B4A8D"/>
    <w:rsid w:val="003B5962"/>
    <w:rsid w:val="003B5B83"/>
    <w:rsid w:val="003B5EB0"/>
    <w:rsid w:val="003B6F0B"/>
    <w:rsid w:val="003B74CD"/>
    <w:rsid w:val="003B7664"/>
    <w:rsid w:val="003C03D7"/>
    <w:rsid w:val="003C0960"/>
    <w:rsid w:val="003C1FEF"/>
    <w:rsid w:val="003C3FE8"/>
    <w:rsid w:val="003C486D"/>
    <w:rsid w:val="003C4F7B"/>
    <w:rsid w:val="003C5181"/>
    <w:rsid w:val="003C5230"/>
    <w:rsid w:val="003C5E5B"/>
    <w:rsid w:val="003C5ED2"/>
    <w:rsid w:val="003C72DB"/>
    <w:rsid w:val="003C77D7"/>
    <w:rsid w:val="003D0873"/>
    <w:rsid w:val="003D173C"/>
    <w:rsid w:val="003D244E"/>
    <w:rsid w:val="003D35B5"/>
    <w:rsid w:val="003D3AB6"/>
    <w:rsid w:val="003D4C17"/>
    <w:rsid w:val="003D6022"/>
    <w:rsid w:val="003E1111"/>
    <w:rsid w:val="003E2551"/>
    <w:rsid w:val="003E2607"/>
    <w:rsid w:val="003E3CD2"/>
    <w:rsid w:val="003E3F10"/>
    <w:rsid w:val="003E4F89"/>
    <w:rsid w:val="003E5446"/>
    <w:rsid w:val="003E5CB6"/>
    <w:rsid w:val="003E6D57"/>
    <w:rsid w:val="003E7875"/>
    <w:rsid w:val="003F1FE9"/>
    <w:rsid w:val="003F28F5"/>
    <w:rsid w:val="003F3550"/>
    <w:rsid w:val="003F4E07"/>
    <w:rsid w:val="003F537C"/>
    <w:rsid w:val="003F6ADB"/>
    <w:rsid w:val="003F7553"/>
    <w:rsid w:val="003F78F7"/>
    <w:rsid w:val="003F7A3F"/>
    <w:rsid w:val="003F7E3F"/>
    <w:rsid w:val="0040002F"/>
    <w:rsid w:val="0040012E"/>
    <w:rsid w:val="004008DA"/>
    <w:rsid w:val="004008F5"/>
    <w:rsid w:val="00401A0F"/>
    <w:rsid w:val="00402A7C"/>
    <w:rsid w:val="004048E5"/>
    <w:rsid w:val="00404901"/>
    <w:rsid w:val="00405301"/>
    <w:rsid w:val="00405470"/>
    <w:rsid w:val="00405F8C"/>
    <w:rsid w:val="004069BB"/>
    <w:rsid w:val="00406A52"/>
    <w:rsid w:val="00410AC2"/>
    <w:rsid w:val="00411161"/>
    <w:rsid w:val="0041195F"/>
    <w:rsid w:val="00412F48"/>
    <w:rsid w:val="00414C60"/>
    <w:rsid w:val="00416194"/>
    <w:rsid w:val="00416826"/>
    <w:rsid w:val="004176D2"/>
    <w:rsid w:val="0041779E"/>
    <w:rsid w:val="004177B2"/>
    <w:rsid w:val="00417CB6"/>
    <w:rsid w:val="00420A34"/>
    <w:rsid w:val="00420AF4"/>
    <w:rsid w:val="0042175F"/>
    <w:rsid w:val="0042244A"/>
    <w:rsid w:val="00422687"/>
    <w:rsid w:val="004235D7"/>
    <w:rsid w:val="00423A68"/>
    <w:rsid w:val="004245E7"/>
    <w:rsid w:val="00424943"/>
    <w:rsid w:val="00424BB3"/>
    <w:rsid w:val="00425D72"/>
    <w:rsid w:val="0042675E"/>
    <w:rsid w:val="0042680C"/>
    <w:rsid w:val="004271E5"/>
    <w:rsid w:val="00430C58"/>
    <w:rsid w:val="00431136"/>
    <w:rsid w:val="00431B87"/>
    <w:rsid w:val="00432B65"/>
    <w:rsid w:val="0043426E"/>
    <w:rsid w:val="00434E66"/>
    <w:rsid w:val="004356D5"/>
    <w:rsid w:val="00436BDC"/>
    <w:rsid w:val="00437464"/>
    <w:rsid w:val="00437962"/>
    <w:rsid w:val="00440348"/>
    <w:rsid w:val="004403DE"/>
    <w:rsid w:val="00441089"/>
    <w:rsid w:val="00441379"/>
    <w:rsid w:val="00441E1B"/>
    <w:rsid w:val="00442C04"/>
    <w:rsid w:val="004430DE"/>
    <w:rsid w:val="00443218"/>
    <w:rsid w:val="004437E8"/>
    <w:rsid w:val="00443DBC"/>
    <w:rsid w:val="0044466F"/>
    <w:rsid w:val="00444BF8"/>
    <w:rsid w:val="004452F9"/>
    <w:rsid w:val="00445A2E"/>
    <w:rsid w:val="00445EE3"/>
    <w:rsid w:val="00445FF2"/>
    <w:rsid w:val="004475EF"/>
    <w:rsid w:val="00447614"/>
    <w:rsid w:val="004479B2"/>
    <w:rsid w:val="00447F92"/>
    <w:rsid w:val="004522E4"/>
    <w:rsid w:val="0045286B"/>
    <w:rsid w:val="00452E71"/>
    <w:rsid w:val="00452ECA"/>
    <w:rsid w:val="00454149"/>
    <w:rsid w:val="0045424A"/>
    <w:rsid w:val="0045494F"/>
    <w:rsid w:val="00455617"/>
    <w:rsid w:val="0045661C"/>
    <w:rsid w:val="0045708D"/>
    <w:rsid w:val="00460052"/>
    <w:rsid w:val="004604CC"/>
    <w:rsid w:val="004607C1"/>
    <w:rsid w:val="00460CC1"/>
    <w:rsid w:val="00460D28"/>
    <w:rsid w:val="00462119"/>
    <w:rsid w:val="004630C4"/>
    <w:rsid w:val="0046345C"/>
    <w:rsid w:val="004656C9"/>
    <w:rsid w:val="00465788"/>
    <w:rsid w:val="00465F70"/>
    <w:rsid w:val="0046631D"/>
    <w:rsid w:val="004674CE"/>
    <w:rsid w:val="00467B40"/>
    <w:rsid w:val="0047186A"/>
    <w:rsid w:val="00472334"/>
    <w:rsid w:val="004726FD"/>
    <w:rsid w:val="00472AB5"/>
    <w:rsid w:val="004750D0"/>
    <w:rsid w:val="004756B1"/>
    <w:rsid w:val="0047775B"/>
    <w:rsid w:val="004779AD"/>
    <w:rsid w:val="0048033F"/>
    <w:rsid w:val="0048274A"/>
    <w:rsid w:val="00482EEC"/>
    <w:rsid w:val="00482F80"/>
    <w:rsid w:val="004832BB"/>
    <w:rsid w:val="004846E0"/>
    <w:rsid w:val="00484A32"/>
    <w:rsid w:val="00485942"/>
    <w:rsid w:val="00485D45"/>
    <w:rsid w:val="00485FF0"/>
    <w:rsid w:val="0048682A"/>
    <w:rsid w:val="004868A1"/>
    <w:rsid w:val="00486905"/>
    <w:rsid w:val="00491F7E"/>
    <w:rsid w:val="00493AC5"/>
    <w:rsid w:val="00494593"/>
    <w:rsid w:val="004955DE"/>
    <w:rsid w:val="0049561D"/>
    <w:rsid w:val="0049592F"/>
    <w:rsid w:val="00495BE8"/>
    <w:rsid w:val="0049690D"/>
    <w:rsid w:val="00496BBE"/>
    <w:rsid w:val="00496D68"/>
    <w:rsid w:val="004978B6"/>
    <w:rsid w:val="004A0DF4"/>
    <w:rsid w:val="004A0F2C"/>
    <w:rsid w:val="004A1868"/>
    <w:rsid w:val="004A1ACC"/>
    <w:rsid w:val="004A1CEB"/>
    <w:rsid w:val="004A42C5"/>
    <w:rsid w:val="004A494A"/>
    <w:rsid w:val="004A540E"/>
    <w:rsid w:val="004A579A"/>
    <w:rsid w:val="004A58A5"/>
    <w:rsid w:val="004A60D9"/>
    <w:rsid w:val="004A6CEA"/>
    <w:rsid w:val="004A75B8"/>
    <w:rsid w:val="004A7C43"/>
    <w:rsid w:val="004B101A"/>
    <w:rsid w:val="004B1B1B"/>
    <w:rsid w:val="004B20BF"/>
    <w:rsid w:val="004B2660"/>
    <w:rsid w:val="004B55D4"/>
    <w:rsid w:val="004B568D"/>
    <w:rsid w:val="004B6B59"/>
    <w:rsid w:val="004B6FE2"/>
    <w:rsid w:val="004B71F8"/>
    <w:rsid w:val="004B7A12"/>
    <w:rsid w:val="004C00D6"/>
    <w:rsid w:val="004C0148"/>
    <w:rsid w:val="004C0183"/>
    <w:rsid w:val="004C0574"/>
    <w:rsid w:val="004C0621"/>
    <w:rsid w:val="004C0A77"/>
    <w:rsid w:val="004C0E67"/>
    <w:rsid w:val="004C0E6B"/>
    <w:rsid w:val="004C0FE5"/>
    <w:rsid w:val="004C11B7"/>
    <w:rsid w:val="004C25EC"/>
    <w:rsid w:val="004C326F"/>
    <w:rsid w:val="004C3638"/>
    <w:rsid w:val="004C4F78"/>
    <w:rsid w:val="004C5739"/>
    <w:rsid w:val="004C59DB"/>
    <w:rsid w:val="004C6CD5"/>
    <w:rsid w:val="004C715C"/>
    <w:rsid w:val="004C75D8"/>
    <w:rsid w:val="004C7A13"/>
    <w:rsid w:val="004C7DE6"/>
    <w:rsid w:val="004D0176"/>
    <w:rsid w:val="004D0678"/>
    <w:rsid w:val="004D0D5B"/>
    <w:rsid w:val="004D0D97"/>
    <w:rsid w:val="004D2588"/>
    <w:rsid w:val="004D283B"/>
    <w:rsid w:val="004D35E7"/>
    <w:rsid w:val="004D3C63"/>
    <w:rsid w:val="004D3EB3"/>
    <w:rsid w:val="004D421D"/>
    <w:rsid w:val="004D4A7C"/>
    <w:rsid w:val="004D4BB7"/>
    <w:rsid w:val="004D4D3C"/>
    <w:rsid w:val="004D5E59"/>
    <w:rsid w:val="004D6350"/>
    <w:rsid w:val="004D6A46"/>
    <w:rsid w:val="004D7683"/>
    <w:rsid w:val="004E0186"/>
    <w:rsid w:val="004E0E77"/>
    <w:rsid w:val="004E14D5"/>
    <w:rsid w:val="004E152F"/>
    <w:rsid w:val="004E173C"/>
    <w:rsid w:val="004E1DC6"/>
    <w:rsid w:val="004E210A"/>
    <w:rsid w:val="004E2EAA"/>
    <w:rsid w:val="004E3290"/>
    <w:rsid w:val="004E37F7"/>
    <w:rsid w:val="004E3FA2"/>
    <w:rsid w:val="004E4161"/>
    <w:rsid w:val="004E57CB"/>
    <w:rsid w:val="004E5D84"/>
    <w:rsid w:val="004E705E"/>
    <w:rsid w:val="004E7477"/>
    <w:rsid w:val="004E787E"/>
    <w:rsid w:val="004E7D42"/>
    <w:rsid w:val="004F0AF4"/>
    <w:rsid w:val="004F134A"/>
    <w:rsid w:val="004F36DC"/>
    <w:rsid w:val="004F456E"/>
    <w:rsid w:val="004F47FD"/>
    <w:rsid w:val="004F74F4"/>
    <w:rsid w:val="004F7637"/>
    <w:rsid w:val="004F7BEA"/>
    <w:rsid w:val="00501D70"/>
    <w:rsid w:val="005025AB"/>
    <w:rsid w:val="0050304E"/>
    <w:rsid w:val="00503734"/>
    <w:rsid w:val="005039DA"/>
    <w:rsid w:val="00504246"/>
    <w:rsid w:val="00504D34"/>
    <w:rsid w:val="00504E9A"/>
    <w:rsid w:val="005110B8"/>
    <w:rsid w:val="0051167F"/>
    <w:rsid w:val="00511A3A"/>
    <w:rsid w:val="0051291F"/>
    <w:rsid w:val="005164E0"/>
    <w:rsid w:val="0051652B"/>
    <w:rsid w:val="00516E98"/>
    <w:rsid w:val="00517C19"/>
    <w:rsid w:val="00517C71"/>
    <w:rsid w:val="00517C9F"/>
    <w:rsid w:val="00520564"/>
    <w:rsid w:val="00523E56"/>
    <w:rsid w:val="00524481"/>
    <w:rsid w:val="0052458C"/>
    <w:rsid w:val="00524C21"/>
    <w:rsid w:val="005251A8"/>
    <w:rsid w:val="00526431"/>
    <w:rsid w:val="00527109"/>
    <w:rsid w:val="00527C83"/>
    <w:rsid w:val="00527EB9"/>
    <w:rsid w:val="00531879"/>
    <w:rsid w:val="00532854"/>
    <w:rsid w:val="005329D6"/>
    <w:rsid w:val="00532C22"/>
    <w:rsid w:val="00532DF3"/>
    <w:rsid w:val="0053488C"/>
    <w:rsid w:val="00536003"/>
    <w:rsid w:val="005360C2"/>
    <w:rsid w:val="00540D00"/>
    <w:rsid w:val="00541D73"/>
    <w:rsid w:val="00541DD9"/>
    <w:rsid w:val="005421FF"/>
    <w:rsid w:val="00542358"/>
    <w:rsid w:val="0054306E"/>
    <w:rsid w:val="00544433"/>
    <w:rsid w:val="0054480A"/>
    <w:rsid w:val="005450F5"/>
    <w:rsid w:val="00545303"/>
    <w:rsid w:val="00546433"/>
    <w:rsid w:val="00546AA0"/>
    <w:rsid w:val="00547BD9"/>
    <w:rsid w:val="00550DAB"/>
    <w:rsid w:val="005528DE"/>
    <w:rsid w:val="00553DFE"/>
    <w:rsid w:val="005552BF"/>
    <w:rsid w:val="00556821"/>
    <w:rsid w:val="00556CA9"/>
    <w:rsid w:val="00556DDB"/>
    <w:rsid w:val="00557B17"/>
    <w:rsid w:val="005603B1"/>
    <w:rsid w:val="00561B69"/>
    <w:rsid w:val="00562E69"/>
    <w:rsid w:val="00562E90"/>
    <w:rsid w:val="005635EC"/>
    <w:rsid w:val="0056464A"/>
    <w:rsid w:val="00564735"/>
    <w:rsid w:val="00564B09"/>
    <w:rsid w:val="00566AD3"/>
    <w:rsid w:val="00566DCB"/>
    <w:rsid w:val="00566E44"/>
    <w:rsid w:val="005675F5"/>
    <w:rsid w:val="0057199B"/>
    <w:rsid w:val="00571D6A"/>
    <w:rsid w:val="00571F1A"/>
    <w:rsid w:val="005722D3"/>
    <w:rsid w:val="00572E9D"/>
    <w:rsid w:val="00573557"/>
    <w:rsid w:val="00575720"/>
    <w:rsid w:val="005759EA"/>
    <w:rsid w:val="00575BEB"/>
    <w:rsid w:val="00575FC9"/>
    <w:rsid w:val="00576D42"/>
    <w:rsid w:val="00576DF7"/>
    <w:rsid w:val="00580602"/>
    <w:rsid w:val="00580888"/>
    <w:rsid w:val="00580A1E"/>
    <w:rsid w:val="00580E3B"/>
    <w:rsid w:val="005817F5"/>
    <w:rsid w:val="00581CB4"/>
    <w:rsid w:val="005820F6"/>
    <w:rsid w:val="0058277A"/>
    <w:rsid w:val="00583553"/>
    <w:rsid w:val="00583B3A"/>
    <w:rsid w:val="00583B84"/>
    <w:rsid w:val="005862D0"/>
    <w:rsid w:val="00590612"/>
    <w:rsid w:val="0059085E"/>
    <w:rsid w:val="00590862"/>
    <w:rsid w:val="00592474"/>
    <w:rsid w:val="0059248A"/>
    <w:rsid w:val="00592710"/>
    <w:rsid w:val="00593691"/>
    <w:rsid w:val="00594067"/>
    <w:rsid w:val="00594626"/>
    <w:rsid w:val="00594EA2"/>
    <w:rsid w:val="005954EA"/>
    <w:rsid w:val="0059600B"/>
    <w:rsid w:val="005960E3"/>
    <w:rsid w:val="00596581"/>
    <w:rsid w:val="00597FC8"/>
    <w:rsid w:val="005A24DC"/>
    <w:rsid w:val="005A3013"/>
    <w:rsid w:val="005A306F"/>
    <w:rsid w:val="005A358C"/>
    <w:rsid w:val="005A36FD"/>
    <w:rsid w:val="005A5A81"/>
    <w:rsid w:val="005A619E"/>
    <w:rsid w:val="005A61C6"/>
    <w:rsid w:val="005A66D7"/>
    <w:rsid w:val="005A6C31"/>
    <w:rsid w:val="005A72C2"/>
    <w:rsid w:val="005B0AAB"/>
    <w:rsid w:val="005B2107"/>
    <w:rsid w:val="005B2595"/>
    <w:rsid w:val="005B2838"/>
    <w:rsid w:val="005B32E4"/>
    <w:rsid w:val="005B3D55"/>
    <w:rsid w:val="005B443C"/>
    <w:rsid w:val="005B5EA7"/>
    <w:rsid w:val="005B7651"/>
    <w:rsid w:val="005B7996"/>
    <w:rsid w:val="005B7D0D"/>
    <w:rsid w:val="005C05FE"/>
    <w:rsid w:val="005C1B38"/>
    <w:rsid w:val="005C528A"/>
    <w:rsid w:val="005C538F"/>
    <w:rsid w:val="005C6400"/>
    <w:rsid w:val="005C734E"/>
    <w:rsid w:val="005D01D9"/>
    <w:rsid w:val="005D0750"/>
    <w:rsid w:val="005D37FD"/>
    <w:rsid w:val="005D3AE5"/>
    <w:rsid w:val="005D3FD4"/>
    <w:rsid w:val="005D43A6"/>
    <w:rsid w:val="005D5586"/>
    <w:rsid w:val="005D5A7D"/>
    <w:rsid w:val="005D61B8"/>
    <w:rsid w:val="005E0599"/>
    <w:rsid w:val="005E0BAC"/>
    <w:rsid w:val="005E1961"/>
    <w:rsid w:val="005E25AE"/>
    <w:rsid w:val="005E3854"/>
    <w:rsid w:val="005E483C"/>
    <w:rsid w:val="005E5225"/>
    <w:rsid w:val="005E5862"/>
    <w:rsid w:val="005E7223"/>
    <w:rsid w:val="005E7366"/>
    <w:rsid w:val="005F01F7"/>
    <w:rsid w:val="005F06C7"/>
    <w:rsid w:val="005F1B3F"/>
    <w:rsid w:val="005F2DBC"/>
    <w:rsid w:val="005F32A0"/>
    <w:rsid w:val="005F3D32"/>
    <w:rsid w:val="005F3DAB"/>
    <w:rsid w:val="005F42E0"/>
    <w:rsid w:val="005F4900"/>
    <w:rsid w:val="005F4964"/>
    <w:rsid w:val="005F4AC7"/>
    <w:rsid w:val="005F4FB0"/>
    <w:rsid w:val="005F5551"/>
    <w:rsid w:val="005F578A"/>
    <w:rsid w:val="005F5965"/>
    <w:rsid w:val="005F6CC0"/>
    <w:rsid w:val="005F769F"/>
    <w:rsid w:val="005F7763"/>
    <w:rsid w:val="005F78ED"/>
    <w:rsid w:val="00600200"/>
    <w:rsid w:val="00600711"/>
    <w:rsid w:val="00600EDF"/>
    <w:rsid w:val="006024E2"/>
    <w:rsid w:val="00602D25"/>
    <w:rsid w:val="0060323A"/>
    <w:rsid w:val="00603A47"/>
    <w:rsid w:val="00604CFC"/>
    <w:rsid w:val="00605CD5"/>
    <w:rsid w:val="006060A6"/>
    <w:rsid w:val="00606AE3"/>
    <w:rsid w:val="00606F89"/>
    <w:rsid w:val="00607548"/>
    <w:rsid w:val="00610717"/>
    <w:rsid w:val="006117E3"/>
    <w:rsid w:val="00611D95"/>
    <w:rsid w:val="006130D8"/>
    <w:rsid w:val="006135E7"/>
    <w:rsid w:val="00613D1A"/>
    <w:rsid w:val="00613ED0"/>
    <w:rsid w:val="00614256"/>
    <w:rsid w:val="00614758"/>
    <w:rsid w:val="0061490B"/>
    <w:rsid w:val="00615778"/>
    <w:rsid w:val="00615791"/>
    <w:rsid w:val="00615979"/>
    <w:rsid w:val="00616121"/>
    <w:rsid w:val="00616A27"/>
    <w:rsid w:val="00617C9D"/>
    <w:rsid w:val="00620B3D"/>
    <w:rsid w:val="00620CD6"/>
    <w:rsid w:val="0062152E"/>
    <w:rsid w:val="00621D66"/>
    <w:rsid w:val="00622109"/>
    <w:rsid w:val="00622158"/>
    <w:rsid w:val="006229F6"/>
    <w:rsid w:val="006241BD"/>
    <w:rsid w:val="0062533C"/>
    <w:rsid w:val="00625B2B"/>
    <w:rsid w:val="00627101"/>
    <w:rsid w:val="00627251"/>
    <w:rsid w:val="00633EA7"/>
    <w:rsid w:val="00634AAC"/>
    <w:rsid w:val="00635156"/>
    <w:rsid w:val="006364BB"/>
    <w:rsid w:val="00637126"/>
    <w:rsid w:val="006375C3"/>
    <w:rsid w:val="0063793E"/>
    <w:rsid w:val="00637C73"/>
    <w:rsid w:val="00640009"/>
    <w:rsid w:val="0064161C"/>
    <w:rsid w:val="00642158"/>
    <w:rsid w:val="00642475"/>
    <w:rsid w:val="00643E80"/>
    <w:rsid w:val="00644041"/>
    <w:rsid w:val="00644E74"/>
    <w:rsid w:val="00644FC0"/>
    <w:rsid w:val="00645394"/>
    <w:rsid w:val="00645BCC"/>
    <w:rsid w:val="00645E2D"/>
    <w:rsid w:val="00647CA8"/>
    <w:rsid w:val="00647D23"/>
    <w:rsid w:val="006508CA"/>
    <w:rsid w:val="00653AC0"/>
    <w:rsid w:val="00655056"/>
    <w:rsid w:val="00655094"/>
    <w:rsid w:val="006552A1"/>
    <w:rsid w:val="0065565A"/>
    <w:rsid w:val="00655C42"/>
    <w:rsid w:val="00656274"/>
    <w:rsid w:val="0065633A"/>
    <w:rsid w:val="006564A5"/>
    <w:rsid w:val="00656674"/>
    <w:rsid w:val="006568DD"/>
    <w:rsid w:val="00656E8B"/>
    <w:rsid w:val="00657065"/>
    <w:rsid w:val="00657E32"/>
    <w:rsid w:val="00660458"/>
    <w:rsid w:val="00660DA8"/>
    <w:rsid w:val="0066253B"/>
    <w:rsid w:val="00662E52"/>
    <w:rsid w:val="00663270"/>
    <w:rsid w:val="006639FE"/>
    <w:rsid w:val="00664891"/>
    <w:rsid w:val="00664EC4"/>
    <w:rsid w:val="00665130"/>
    <w:rsid w:val="006675B4"/>
    <w:rsid w:val="00670249"/>
    <w:rsid w:val="00671142"/>
    <w:rsid w:val="00672EE7"/>
    <w:rsid w:val="006749E9"/>
    <w:rsid w:val="0067631C"/>
    <w:rsid w:val="006809AB"/>
    <w:rsid w:val="00680DA3"/>
    <w:rsid w:val="00681BCE"/>
    <w:rsid w:val="00681CA2"/>
    <w:rsid w:val="00682302"/>
    <w:rsid w:val="00684C42"/>
    <w:rsid w:val="006850F7"/>
    <w:rsid w:val="006857FB"/>
    <w:rsid w:val="00690EBA"/>
    <w:rsid w:val="006924B9"/>
    <w:rsid w:val="00692B61"/>
    <w:rsid w:val="00692F1C"/>
    <w:rsid w:val="00694310"/>
    <w:rsid w:val="0069445B"/>
    <w:rsid w:val="00694489"/>
    <w:rsid w:val="00694DF3"/>
    <w:rsid w:val="00695CD3"/>
    <w:rsid w:val="0069625E"/>
    <w:rsid w:val="00696F2D"/>
    <w:rsid w:val="00697869"/>
    <w:rsid w:val="006A240F"/>
    <w:rsid w:val="006A27F4"/>
    <w:rsid w:val="006A2D85"/>
    <w:rsid w:val="006A36C1"/>
    <w:rsid w:val="006A3DFC"/>
    <w:rsid w:val="006A4F6B"/>
    <w:rsid w:val="006A55A1"/>
    <w:rsid w:val="006A6248"/>
    <w:rsid w:val="006A644F"/>
    <w:rsid w:val="006A6805"/>
    <w:rsid w:val="006A7350"/>
    <w:rsid w:val="006A7524"/>
    <w:rsid w:val="006A7CEE"/>
    <w:rsid w:val="006A7F6A"/>
    <w:rsid w:val="006B2C37"/>
    <w:rsid w:val="006B41B2"/>
    <w:rsid w:val="006B42AC"/>
    <w:rsid w:val="006B4E70"/>
    <w:rsid w:val="006B5E08"/>
    <w:rsid w:val="006B6105"/>
    <w:rsid w:val="006B75E1"/>
    <w:rsid w:val="006B7A52"/>
    <w:rsid w:val="006C0728"/>
    <w:rsid w:val="006C0A84"/>
    <w:rsid w:val="006C1BDF"/>
    <w:rsid w:val="006C1CB3"/>
    <w:rsid w:val="006C29B0"/>
    <w:rsid w:val="006C2E9A"/>
    <w:rsid w:val="006C2F5C"/>
    <w:rsid w:val="006C4EE0"/>
    <w:rsid w:val="006C5226"/>
    <w:rsid w:val="006C6867"/>
    <w:rsid w:val="006D1FA6"/>
    <w:rsid w:val="006D2132"/>
    <w:rsid w:val="006D2F7E"/>
    <w:rsid w:val="006D4E14"/>
    <w:rsid w:val="006D5652"/>
    <w:rsid w:val="006D637F"/>
    <w:rsid w:val="006D6ACF"/>
    <w:rsid w:val="006E001A"/>
    <w:rsid w:val="006E1D73"/>
    <w:rsid w:val="006E2597"/>
    <w:rsid w:val="006E2F01"/>
    <w:rsid w:val="006E31F5"/>
    <w:rsid w:val="006E331F"/>
    <w:rsid w:val="006E3438"/>
    <w:rsid w:val="006E352C"/>
    <w:rsid w:val="006E3728"/>
    <w:rsid w:val="006E3F1C"/>
    <w:rsid w:val="006E5398"/>
    <w:rsid w:val="006E5CD3"/>
    <w:rsid w:val="006E5F14"/>
    <w:rsid w:val="006E6A34"/>
    <w:rsid w:val="006E7164"/>
    <w:rsid w:val="006F060B"/>
    <w:rsid w:val="006F0787"/>
    <w:rsid w:val="006F18BA"/>
    <w:rsid w:val="006F1B09"/>
    <w:rsid w:val="006F2244"/>
    <w:rsid w:val="006F33FD"/>
    <w:rsid w:val="006F4524"/>
    <w:rsid w:val="006F475B"/>
    <w:rsid w:val="006F6223"/>
    <w:rsid w:val="006F78F1"/>
    <w:rsid w:val="00700039"/>
    <w:rsid w:val="007000C3"/>
    <w:rsid w:val="00700BF6"/>
    <w:rsid w:val="00702426"/>
    <w:rsid w:val="00702561"/>
    <w:rsid w:val="00702B6A"/>
    <w:rsid w:val="00703B1C"/>
    <w:rsid w:val="00704BB8"/>
    <w:rsid w:val="00704F06"/>
    <w:rsid w:val="00704FD4"/>
    <w:rsid w:val="007056FF"/>
    <w:rsid w:val="00706044"/>
    <w:rsid w:val="007062C1"/>
    <w:rsid w:val="00706B7E"/>
    <w:rsid w:val="00710015"/>
    <w:rsid w:val="00710BA0"/>
    <w:rsid w:val="007117CC"/>
    <w:rsid w:val="00712AC2"/>
    <w:rsid w:val="00715CED"/>
    <w:rsid w:val="00716473"/>
    <w:rsid w:val="007164F5"/>
    <w:rsid w:val="007169A2"/>
    <w:rsid w:val="00716C74"/>
    <w:rsid w:val="00721AA4"/>
    <w:rsid w:val="00721F9F"/>
    <w:rsid w:val="0072292A"/>
    <w:rsid w:val="00723676"/>
    <w:rsid w:val="00723E44"/>
    <w:rsid w:val="00723F16"/>
    <w:rsid w:val="007251DD"/>
    <w:rsid w:val="00725E51"/>
    <w:rsid w:val="0072683C"/>
    <w:rsid w:val="00726AE1"/>
    <w:rsid w:val="00726D6B"/>
    <w:rsid w:val="00726F9F"/>
    <w:rsid w:val="00727072"/>
    <w:rsid w:val="00727548"/>
    <w:rsid w:val="007308D1"/>
    <w:rsid w:val="007310BD"/>
    <w:rsid w:val="00731433"/>
    <w:rsid w:val="00731589"/>
    <w:rsid w:val="007330EC"/>
    <w:rsid w:val="0073395F"/>
    <w:rsid w:val="0073562B"/>
    <w:rsid w:val="007360EC"/>
    <w:rsid w:val="00736135"/>
    <w:rsid w:val="007364E9"/>
    <w:rsid w:val="00736925"/>
    <w:rsid w:val="00736B76"/>
    <w:rsid w:val="00736FB9"/>
    <w:rsid w:val="00737A09"/>
    <w:rsid w:val="0074099F"/>
    <w:rsid w:val="0074400C"/>
    <w:rsid w:val="00744A41"/>
    <w:rsid w:val="00744E41"/>
    <w:rsid w:val="007453FD"/>
    <w:rsid w:val="00745A47"/>
    <w:rsid w:val="00746F33"/>
    <w:rsid w:val="00747643"/>
    <w:rsid w:val="00747D8E"/>
    <w:rsid w:val="00750608"/>
    <w:rsid w:val="007509DE"/>
    <w:rsid w:val="00751690"/>
    <w:rsid w:val="00751765"/>
    <w:rsid w:val="007522A8"/>
    <w:rsid w:val="0075238D"/>
    <w:rsid w:val="00752515"/>
    <w:rsid w:val="007534B4"/>
    <w:rsid w:val="00753EEA"/>
    <w:rsid w:val="007565E4"/>
    <w:rsid w:val="00757574"/>
    <w:rsid w:val="00760928"/>
    <w:rsid w:val="00760C6A"/>
    <w:rsid w:val="00761E81"/>
    <w:rsid w:val="00762085"/>
    <w:rsid w:val="00762090"/>
    <w:rsid w:val="007620DC"/>
    <w:rsid w:val="00762201"/>
    <w:rsid w:val="00762F32"/>
    <w:rsid w:val="0076405D"/>
    <w:rsid w:val="00765117"/>
    <w:rsid w:val="00766688"/>
    <w:rsid w:val="00767769"/>
    <w:rsid w:val="00770F90"/>
    <w:rsid w:val="007714FD"/>
    <w:rsid w:val="0077193A"/>
    <w:rsid w:val="0077194D"/>
    <w:rsid w:val="00771E13"/>
    <w:rsid w:val="0077209F"/>
    <w:rsid w:val="00772409"/>
    <w:rsid w:val="00772664"/>
    <w:rsid w:val="0077295C"/>
    <w:rsid w:val="00772D28"/>
    <w:rsid w:val="0077392B"/>
    <w:rsid w:val="00773C17"/>
    <w:rsid w:val="00773E5B"/>
    <w:rsid w:val="00774B42"/>
    <w:rsid w:val="007755A4"/>
    <w:rsid w:val="007762E3"/>
    <w:rsid w:val="0077675C"/>
    <w:rsid w:val="0077778B"/>
    <w:rsid w:val="0078092F"/>
    <w:rsid w:val="00781919"/>
    <w:rsid w:val="007827EB"/>
    <w:rsid w:val="00782925"/>
    <w:rsid w:val="0078550A"/>
    <w:rsid w:val="0078581A"/>
    <w:rsid w:val="00785C8E"/>
    <w:rsid w:val="00786449"/>
    <w:rsid w:val="00786F81"/>
    <w:rsid w:val="00786FA8"/>
    <w:rsid w:val="007870AE"/>
    <w:rsid w:val="007874C9"/>
    <w:rsid w:val="0079031D"/>
    <w:rsid w:val="0079036A"/>
    <w:rsid w:val="00791845"/>
    <w:rsid w:val="00792D77"/>
    <w:rsid w:val="007938FA"/>
    <w:rsid w:val="00793AA6"/>
    <w:rsid w:val="00794A22"/>
    <w:rsid w:val="00795DDD"/>
    <w:rsid w:val="00797C90"/>
    <w:rsid w:val="007A0290"/>
    <w:rsid w:val="007A02E3"/>
    <w:rsid w:val="007A0805"/>
    <w:rsid w:val="007A0F11"/>
    <w:rsid w:val="007A1A17"/>
    <w:rsid w:val="007A21E9"/>
    <w:rsid w:val="007A563B"/>
    <w:rsid w:val="007A5971"/>
    <w:rsid w:val="007A5FCC"/>
    <w:rsid w:val="007B040A"/>
    <w:rsid w:val="007B156A"/>
    <w:rsid w:val="007B18B3"/>
    <w:rsid w:val="007B3013"/>
    <w:rsid w:val="007B43E3"/>
    <w:rsid w:val="007B4CEF"/>
    <w:rsid w:val="007B5193"/>
    <w:rsid w:val="007B5F0F"/>
    <w:rsid w:val="007B6406"/>
    <w:rsid w:val="007B711C"/>
    <w:rsid w:val="007B7A7F"/>
    <w:rsid w:val="007C0CD3"/>
    <w:rsid w:val="007C0D63"/>
    <w:rsid w:val="007C1E61"/>
    <w:rsid w:val="007C28E4"/>
    <w:rsid w:val="007C32A0"/>
    <w:rsid w:val="007C33C0"/>
    <w:rsid w:val="007C4456"/>
    <w:rsid w:val="007C44C3"/>
    <w:rsid w:val="007C49F6"/>
    <w:rsid w:val="007C5F39"/>
    <w:rsid w:val="007C60F6"/>
    <w:rsid w:val="007C612A"/>
    <w:rsid w:val="007C64FE"/>
    <w:rsid w:val="007C706C"/>
    <w:rsid w:val="007C77DE"/>
    <w:rsid w:val="007C7869"/>
    <w:rsid w:val="007D054C"/>
    <w:rsid w:val="007D0D84"/>
    <w:rsid w:val="007D2709"/>
    <w:rsid w:val="007D3C42"/>
    <w:rsid w:val="007D580C"/>
    <w:rsid w:val="007D59CE"/>
    <w:rsid w:val="007D66C3"/>
    <w:rsid w:val="007D6743"/>
    <w:rsid w:val="007D6874"/>
    <w:rsid w:val="007E0132"/>
    <w:rsid w:val="007E0423"/>
    <w:rsid w:val="007E0A17"/>
    <w:rsid w:val="007E195C"/>
    <w:rsid w:val="007E1977"/>
    <w:rsid w:val="007E1B63"/>
    <w:rsid w:val="007E1DC5"/>
    <w:rsid w:val="007E2F15"/>
    <w:rsid w:val="007E3EE0"/>
    <w:rsid w:val="007E4521"/>
    <w:rsid w:val="007E4944"/>
    <w:rsid w:val="007E5718"/>
    <w:rsid w:val="007E6434"/>
    <w:rsid w:val="007E7660"/>
    <w:rsid w:val="007F0868"/>
    <w:rsid w:val="007F16C1"/>
    <w:rsid w:val="007F17E8"/>
    <w:rsid w:val="007F1C10"/>
    <w:rsid w:val="007F2269"/>
    <w:rsid w:val="007F29B2"/>
    <w:rsid w:val="007F3224"/>
    <w:rsid w:val="007F3704"/>
    <w:rsid w:val="007F3AA9"/>
    <w:rsid w:val="007F3BFA"/>
    <w:rsid w:val="007F4A81"/>
    <w:rsid w:val="007F5E88"/>
    <w:rsid w:val="007F613E"/>
    <w:rsid w:val="007F6A76"/>
    <w:rsid w:val="007F6AF1"/>
    <w:rsid w:val="007F6BB1"/>
    <w:rsid w:val="007F6F25"/>
    <w:rsid w:val="00800F86"/>
    <w:rsid w:val="008010D9"/>
    <w:rsid w:val="00803FB1"/>
    <w:rsid w:val="00804123"/>
    <w:rsid w:val="00804455"/>
    <w:rsid w:val="00804917"/>
    <w:rsid w:val="0080551A"/>
    <w:rsid w:val="00807524"/>
    <w:rsid w:val="00810444"/>
    <w:rsid w:val="00811064"/>
    <w:rsid w:val="0081135C"/>
    <w:rsid w:val="00811379"/>
    <w:rsid w:val="0081188F"/>
    <w:rsid w:val="00811ADD"/>
    <w:rsid w:val="008123F9"/>
    <w:rsid w:val="00812FD7"/>
    <w:rsid w:val="00812FE9"/>
    <w:rsid w:val="0081353A"/>
    <w:rsid w:val="008142EC"/>
    <w:rsid w:val="008147E5"/>
    <w:rsid w:val="0081508E"/>
    <w:rsid w:val="00816EF0"/>
    <w:rsid w:val="008179FC"/>
    <w:rsid w:val="00817AA9"/>
    <w:rsid w:val="00817B9D"/>
    <w:rsid w:val="00817CA1"/>
    <w:rsid w:val="0082098A"/>
    <w:rsid w:val="0082125F"/>
    <w:rsid w:val="0082137B"/>
    <w:rsid w:val="00822064"/>
    <w:rsid w:val="0082224E"/>
    <w:rsid w:val="008235B6"/>
    <w:rsid w:val="00823E77"/>
    <w:rsid w:val="0082409B"/>
    <w:rsid w:val="00825168"/>
    <w:rsid w:val="00825CB1"/>
    <w:rsid w:val="0082735F"/>
    <w:rsid w:val="00827436"/>
    <w:rsid w:val="00827CCB"/>
    <w:rsid w:val="00830AD7"/>
    <w:rsid w:val="00830E61"/>
    <w:rsid w:val="008311DC"/>
    <w:rsid w:val="00831228"/>
    <w:rsid w:val="00831242"/>
    <w:rsid w:val="00831785"/>
    <w:rsid w:val="00834A1E"/>
    <w:rsid w:val="00834B6E"/>
    <w:rsid w:val="00834D5F"/>
    <w:rsid w:val="00835053"/>
    <w:rsid w:val="00835614"/>
    <w:rsid w:val="008374EC"/>
    <w:rsid w:val="00837D57"/>
    <w:rsid w:val="00837E2C"/>
    <w:rsid w:val="00837E67"/>
    <w:rsid w:val="00841808"/>
    <w:rsid w:val="008420F5"/>
    <w:rsid w:val="00843537"/>
    <w:rsid w:val="00843B43"/>
    <w:rsid w:val="00843C21"/>
    <w:rsid w:val="008440D0"/>
    <w:rsid w:val="00844BDD"/>
    <w:rsid w:val="00844EA5"/>
    <w:rsid w:val="008457D9"/>
    <w:rsid w:val="00845A8F"/>
    <w:rsid w:val="00845C09"/>
    <w:rsid w:val="0084664B"/>
    <w:rsid w:val="00847BBD"/>
    <w:rsid w:val="0085037B"/>
    <w:rsid w:val="00850B1A"/>
    <w:rsid w:val="00850B1E"/>
    <w:rsid w:val="008511A6"/>
    <w:rsid w:val="00851A8D"/>
    <w:rsid w:val="0085551F"/>
    <w:rsid w:val="00855B5E"/>
    <w:rsid w:val="008560A2"/>
    <w:rsid w:val="008569A9"/>
    <w:rsid w:val="00856A4C"/>
    <w:rsid w:val="00856F7C"/>
    <w:rsid w:val="00857242"/>
    <w:rsid w:val="00857443"/>
    <w:rsid w:val="00857B59"/>
    <w:rsid w:val="00860946"/>
    <w:rsid w:val="0086285A"/>
    <w:rsid w:val="008628DE"/>
    <w:rsid w:val="00862D15"/>
    <w:rsid w:val="00862D50"/>
    <w:rsid w:val="0086349F"/>
    <w:rsid w:val="008639D6"/>
    <w:rsid w:val="00863FD2"/>
    <w:rsid w:val="00864178"/>
    <w:rsid w:val="0086566C"/>
    <w:rsid w:val="00866931"/>
    <w:rsid w:val="00870D12"/>
    <w:rsid w:val="00872AE8"/>
    <w:rsid w:val="00873786"/>
    <w:rsid w:val="00873D97"/>
    <w:rsid w:val="00874285"/>
    <w:rsid w:val="00876DBF"/>
    <w:rsid w:val="0087784D"/>
    <w:rsid w:val="00877859"/>
    <w:rsid w:val="00877D84"/>
    <w:rsid w:val="00881697"/>
    <w:rsid w:val="008842D1"/>
    <w:rsid w:val="00884B41"/>
    <w:rsid w:val="00885F2D"/>
    <w:rsid w:val="0088689C"/>
    <w:rsid w:val="0088712D"/>
    <w:rsid w:val="0088735F"/>
    <w:rsid w:val="008913BE"/>
    <w:rsid w:val="00892B16"/>
    <w:rsid w:val="00892DFA"/>
    <w:rsid w:val="00892E73"/>
    <w:rsid w:val="008931DB"/>
    <w:rsid w:val="00894D44"/>
    <w:rsid w:val="008954D2"/>
    <w:rsid w:val="00895B17"/>
    <w:rsid w:val="00896FDC"/>
    <w:rsid w:val="00897CD6"/>
    <w:rsid w:val="008A0A4E"/>
    <w:rsid w:val="008A16CF"/>
    <w:rsid w:val="008A2E57"/>
    <w:rsid w:val="008A3236"/>
    <w:rsid w:val="008A38AC"/>
    <w:rsid w:val="008A5BCA"/>
    <w:rsid w:val="008A5DD5"/>
    <w:rsid w:val="008A7D1D"/>
    <w:rsid w:val="008A7FA0"/>
    <w:rsid w:val="008B2C8D"/>
    <w:rsid w:val="008B3417"/>
    <w:rsid w:val="008B3629"/>
    <w:rsid w:val="008B373C"/>
    <w:rsid w:val="008B37C0"/>
    <w:rsid w:val="008B3C7B"/>
    <w:rsid w:val="008B41F0"/>
    <w:rsid w:val="008B54B1"/>
    <w:rsid w:val="008B5BAC"/>
    <w:rsid w:val="008B5CD8"/>
    <w:rsid w:val="008B7277"/>
    <w:rsid w:val="008C215A"/>
    <w:rsid w:val="008C2DBA"/>
    <w:rsid w:val="008C2E68"/>
    <w:rsid w:val="008C30D2"/>
    <w:rsid w:val="008C39DD"/>
    <w:rsid w:val="008C49F8"/>
    <w:rsid w:val="008C55A0"/>
    <w:rsid w:val="008C5A24"/>
    <w:rsid w:val="008C5F24"/>
    <w:rsid w:val="008C6060"/>
    <w:rsid w:val="008C615E"/>
    <w:rsid w:val="008C621D"/>
    <w:rsid w:val="008C6EF0"/>
    <w:rsid w:val="008C73D6"/>
    <w:rsid w:val="008D052B"/>
    <w:rsid w:val="008D0713"/>
    <w:rsid w:val="008D2785"/>
    <w:rsid w:val="008D36FC"/>
    <w:rsid w:val="008D407F"/>
    <w:rsid w:val="008D40F9"/>
    <w:rsid w:val="008D43EB"/>
    <w:rsid w:val="008D4AF8"/>
    <w:rsid w:val="008D6385"/>
    <w:rsid w:val="008D6449"/>
    <w:rsid w:val="008D6F2E"/>
    <w:rsid w:val="008D7126"/>
    <w:rsid w:val="008D727D"/>
    <w:rsid w:val="008D76A0"/>
    <w:rsid w:val="008D7BDC"/>
    <w:rsid w:val="008E16AD"/>
    <w:rsid w:val="008E23FE"/>
    <w:rsid w:val="008E4F85"/>
    <w:rsid w:val="008E5DDC"/>
    <w:rsid w:val="008E74BE"/>
    <w:rsid w:val="008E7734"/>
    <w:rsid w:val="008E7867"/>
    <w:rsid w:val="008F19D7"/>
    <w:rsid w:val="008F2AC0"/>
    <w:rsid w:val="008F3350"/>
    <w:rsid w:val="008F4D1F"/>
    <w:rsid w:val="008F511F"/>
    <w:rsid w:val="008F5A98"/>
    <w:rsid w:val="008F688F"/>
    <w:rsid w:val="008F6BA4"/>
    <w:rsid w:val="008F6C28"/>
    <w:rsid w:val="008F7090"/>
    <w:rsid w:val="008F73E5"/>
    <w:rsid w:val="008F77C1"/>
    <w:rsid w:val="008F7CEC"/>
    <w:rsid w:val="00900F74"/>
    <w:rsid w:val="00901DF3"/>
    <w:rsid w:val="00902B67"/>
    <w:rsid w:val="0090502D"/>
    <w:rsid w:val="00905B23"/>
    <w:rsid w:val="0090628C"/>
    <w:rsid w:val="0091150A"/>
    <w:rsid w:val="00911822"/>
    <w:rsid w:val="00911AA2"/>
    <w:rsid w:val="00912CB5"/>
    <w:rsid w:val="009135F2"/>
    <w:rsid w:val="009146C5"/>
    <w:rsid w:val="009146EE"/>
    <w:rsid w:val="009152F8"/>
    <w:rsid w:val="00915B38"/>
    <w:rsid w:val="00915BB6"/>
    <w:rsid w:val="00915E40"/>
    <w:rsid w:val="00916744"/>
    <w:rsid w:val="00916CFD"/>
    <w:rsid w:val="00917EB9"/>
    <w:rsid w:val="009204F5"/>
    <w:rsid w:val="00920B0D"/>
    <w:rsid w:val="00921A8C"/>
    <w:rsid w:val="00921ECE"/>
    <w:rsid w:val="00922AE2"/>
    <w:rsid w:val="009234DA"/>
    <w:rsid w:val="0092412D"/>
    <w:rsid w:val="0092501D"/>
    <w:rsid w:val="009251A1"/>
    <w:rsid w:val="00925C85"/>
    <w:rsid w:val="00926037"/>
    <w:rsid w:val="00926743"/>
    <w:rsid w:val="009269DA"/>
    <w:rsid w:val="00927A03"/>
    <w:rsid w:val="009304C7"/>
    <w:rsid w:val="009309F1"/>
    <w:rsid w:val="00932477"/>
    <w:rsid w:val="00932CD7"/>
    <w:rsid w:val="00936797"/>
    <w:rsid w:val="0093741D"/>
    <w:rsid w:val="0094028D"/>
    <w:rsid w:val="00940991"/>
    <w:rsid w:val="00940CAC"/>
    <w:rsid w:val="00941384"/>
    <w:rsid w:val="0094277C"/>
    <w:rsid w:val="00943934"/>
    <w:rsid w:val="00944472"/>
    <w:rsid w:val="0094524A"/>
    <w:rsid w:val="0094561A"/>
    <w:rsid w:val="00945D32"/>
    <w:rsid w:val="00945FBF"/>
    <w:rsid w:val="00950061"/>
    <w:rsid w:val="00950473"/>
    <w:rsid w:val="00950DC7"/>
    <w:rsid w:val="009517EE"/>
    <w:rsid w:val="0095328B"/>
    <w:rsid w:val="00953442"/>
    <w:rsid w:val="00953F8C"/>
    <w:rsid w:val="009544BB"/>
    <w:rsid w:val="00954ED2"/>
    <w:rsid w:val="00955035"/>
    <w:rsid w:val="009572F8"/>
    <w:rsid w:val="0096047C"/>
    <w:rsid w:val="009611A8"/>
    <w:rsid w:val="009615B8"/>
    <w:rsid w:val="009618D9"/>
    <w:rsid w:val="009619D7"/>
    <w:rsid w:val="00961BFA"/>
    <w:rsid w:val="0096261C"/>
    <w:rsid w:val="00962EED"/>
    <w:rsid w:val="00963390"/>
    <w:rsid w:val="0096420C"/>
    <w:rsid w:val="00966453"/>
    <w:rsid w:val="00967B7C"/>
    <w:rsid w:val="00970BF4"/>
    <w:rsid w:val="00971332"/>
    <w:rsid w:val="00971721"/>
    <w:rsid w:val="0097291A"/>
    <w:rsid w:val="00972A54"/>
    <w:rsid w:val="00972CF0"/>
    <w:rsid w:val="00974232"/>
    <w:rsid w:val="009747F6"/>
    <w:rsid w:val="00974C1F"/>
    <w:rsid w:val="0097528D"/>
    <w:rsid w:val="009762A7"/>
    <w:rsid w:val="00976303"/>
    <w:rsid w:val="009765E2"/>
    <w:rsid w:val="00980A39"/>
    <w:rsid w:val="00981CB2"/>
    <w:rsid w:val="009822B6"/>
    <w:rsid w:val="00982AAC"/>
    <w:rsid w:val="00984BE4"/>
    <w:rsid w:val="009852A5"/>
    <w:rsid w:val="00985751"/>
    <w:rsid w:val="0098605C"/>
    <w:rsid w:val="00987FE8"/>
    <w:rsid w:val="00990A5E"/>
    <w:rsid w:val="00991D41"/>
    <w:rsid w:val="00995389"/>
    <w:rsid w:val="00995466"/>
    <w:rsid w:val="00995C8D"/>
    <w:rsid w:val="009973E6"/>
    <w:rsid w:val="00997A08"/>
    <w:rsid w:val="009A183C"/>
    <w:rsid w:val="009A304C"/>
    <w:rsid w:val="009A39DB"/>
    <w:rsid w:val="009A3D23"/>
    <w:rsid w:val="009A4432"/>
    <w:rsid w:val="009A5404"/>
    <w:rsid w:val="009A6092"/>
    <w:rsid w:val="009A627B"/>
    <w:rsid w:val="009A64E6"/>
    <w:rsid w:val="009A73C4"/>
    <w:rsid w:val="009B0013"/>
    <w:rsid w:val="009B0DDF"/>
    <w:rsid w:val="009B0FCF"/>
    <w:rsid w:val="009B1B77"/>
    <w:rsid w:val="009B2BE5"/>
    <w:rsid w:val="009B3CAF"/>
    <w:rsid w:val="009B48CD"/>
    <w:rsid w:val="009B5596"/>
    <w:rsid w:val="009B5698"/>
    <w:rsid w:val="009B5B84"/>
    <w:rsid w:val="009B66F6"/>
    <w:rsid w:val="009B682A"/>
    <w:rsid w:val="009C0198"/>
    <w:rsid w:val="009C0380"/>
    <w:rsid w:val="009C10CA"/>
    <w:rsid w:val="009C1ED7"/>
    <w:rsid w:val="009C20B8"/>
    <w:rsid w:val="009C2717"/>
    <w:rsid w:val="009C2B90"/>
    <w:rsid w:val="009C2FB8"/>
    <w:rsid w:val="009C3A31"/>
    <w:rsid w:val="009C4DD1"/>
    <w:rsid w:val="009C546D"/>
    <w:rsid w:val="009C6585"/>
    <w:rsid w:val="009C73C3"/>
    <w:rsid w:val="009C7432"/>
    <w:rsid w:val="009C7644"/>
    <w:rsid w:val="009D10AB"/>
    <w:rsid w:val="009D10D6"/>
    <w:rsid w:val="009D2164"/>
    <w:rsid w:val="009D2444"/>
    <w:rsid w:val="009D2A29"/>
    <w:rsid w:val="009D326C"/>
    <w:rsid w:val="009D3967"/>
    <w:rsid w:val="009D40DC"/>
    <w:rsid w:val="009D5647"/>
    <w:rsid w:val="009D594D"/>
    <w:rsid w:val="009D59A8"/>
    <w:rsid w:val="009D6E31"/>
    <w:rsid w:val="009D74BF"/>
    <w:rsid w:val="009D77B1"/>
    <w:rsid w:val="009D7992"/>
    <w:rsid w:val="009D7D64"/>
    <w:rsid w:val="009E1ACA"/>
    <w:rsid w:val="009E461D"/>
    <w:rsid w:val="009E47F1"/>
    <w:rsid w:val="009E65E3"/>
    <w:rsid w:val="009E6CA8"/>
    <w:rsid w:val="009F10C3"/>
    <w:rsid w:val="009F1391"/>
    <w:rsid w:val="009F1D1F"/>
    <w:rsid w:val="009F2686"/>
    <w:rsid w:val="009F33D9"/>
    <w:rsid w:val="009F3A2C"/>
    <w:rsid w:val="009F514C"/>
    <w:rsid w:val="009F5AFC"/>
    <w:rsid w:val="009F5E26"/>
    <w:rsid w:val="009F7567"/>
    <w:rsid w:val="009F7ACD"/>
    <w:rsid w:val="00A0032D"/>
    <w:rsid w:val="00A005B6"/>
    <w:rsid w:val="00A023F8"/>
    <w:rsid w:val="00A024DE"/>
    <w:rsid w:val="00A02C74"/>
    <w:rsid w:val="00A03795"/>
    <w:rsid w:val="00A03A64"/>
    <w:rsid w:val="00A048A5"/>
    <w:rsid w:val="00A0554D"/>
    <w:rsid w:val="00A06C93"/>
    <w:rsid w:val="00A0769E"/>
    <w:rsid w:val="00A113C7"/>
    <w:rsid w:val="00A12820"/>
    <w:rsid w:val="00A1333B"/>
    <w:rsid w:val="00A13D0D"/>
    <w:rsid w:val="00A13EDD"/>
    <w:rsid w:val="00A15E16"/>
    <w:rsid w:val="00A15E43"/>
    <w:rsid w:val="00A160BF"/>
    <w:rsid w:val="00A164DF"/>
    <w:rsid w:val="00A16BCF"/>
    <w:rsid w:val="00A178EA"/>
    <w:rsid w:val="00A21316"/>
    <w:rsid w:val="00A21DC1"/>
    <w:rsid w:val="00A22CEF"/>
    <w:rsid w:val="00A238F2"/>
    <w:rsid w:val="00A23D90"/>
    <w:rsid w:val="00A242C5"/>
    <w:rsid w:val="00A24C8A"/>
    <w:rsid w:val="00A2501F"/>
    <w:rsid w:val="00A25584"/>
    <w:rsid w:val="00A2593F"/>
    <w:rsid w:val="00A25A88"/>
    <w:rsid w:val="00A25DD2"/>
    <w:rsid w:val="00A26F03"/>
    <w:rsid w:val="00A30745"/>
    <w:rsid w:val="00A30AD2"/>
    <w:rsid w:val="00A3340B"/>
    <w:rsid w:val="00A3391E"/>
    <w:rsid w:val="00A342E8"/>
    <w:rsid w:val="00A34961"/>
    <w:rsid w:val="00A36B9F"/>
    <w:rsid w:val="00A37586"/>
    <w:rsid w:val="00A37904"/>
    <w:rsid w:val="00A379D2"/>
    <w:rsid w:val="00A40623"/>
    <w:rsid w:val="00A40762"/>
    <w:rsid w:val="00A40CBA"/>
    <w:rsid w:val="00A40D65"/>
    <w:rsid w:val="00A40E9B"/>
    <w:rsid w:val="00A42555"/>
    <w:rsid w:val="00A45219"/>
    <w:rsid w:val="00A46303"/>
    <w:rsid w:val="00A46DDE"/>
    <w:rsid w:val="00A470FB"/>
    <w:rsid w:val="00A50313"/>
    <w:rsid w:val="00A51623"/>
    <w:rsid w:val="00A54772"/>
    <w:rsid w:val="00A54911"/>
    <w:rsid w:val="00A54932"/>
    <w:rsid w:val="00A54A65"/>
    <w:rsid w:val="00A56182"/>
    <w:rsid w:val="00A56194"/>
    <w:rsid w:val="00A571DB"/>
    <w:rsid w:val="00A60B8B"/>
    <w:rsid w:val="00A60D83"/>
    <w:rsid w:val="00A61454"/>
    <w:rsid w:val="00A61F50"/>
    <w:rsid w:val="00A623E5"/>
    <w:rsid w:val="00A62E07"/>
    <w:rsid w:val="00A6300D"/>
    <w:rsid w:val="00A631A4"/>
    <w:rsid w:val="00A6332C"/>
    <w:rsid w:val="00A63852"/>
    <w:rsid w:val="00A63ACE"/>
    <w:rsid w:val="00A63E3F"/>
    <w:rsid w:val="00A63F64"/>
    <w:rsid w:val="00A65496"/>
    <w:rsid w:val="00A659CB"/>
    <w:rsid w:val="00A65B57"/>
    <w:rsid w:val="00A65F58"/>
    <w:rsid w:val="00A67537"/>
    <w:rsid w:val="00A67C36"/>
    <w:rsid w:val="00A67F6E"/>
    <w:rsid w:val="00A7033D"/>
    <w:rsid w:val="00A70F30"/>
    <w:rsid w:val="00A721ED"/>
    <w:rsid w:val="00A7311C"/>
    <w:rsid w:val="00A733FD"/>
    <w:rsid w:val="00A73E3A"/>
    <w:rsid w:val="00A75A3A"/>
    <w:rsid w:val="00A7778F"/>
    <w:rsid w:val="00A7798C"/>
    <w:rsid w:val="00A77D9C"/>
    <w:rsid w:val="00A80B1A"/>
    <w:rsid w:val="00A8227C"/>
    <w:rsid w:val="00A82B48"/>
    <w:rsid w:val="00A82CD7"/>
    <w:rsid w:val="00A8346A"/>
    <w:rsid w:val="00A837D1"/>
    <w:rsid w:val="00A8447A"/>
    <w:rsid w:val="00A8484D"/>
    <w:rsid w:val="00A8583F"/>
    <w:rsid w:val="00A85940"/>
    <w:rsid w:val="00A867CF"/>
    <w:rsid w:val="00A90535"/>
    <w:rsid w:val="00A91869"/>
    <w:rsid w:val="00A92963"/>
    <w:rsid w:val="00A92D90"/>
    <w:rsid w:val="00A93563"/>
    <w:rsid w:val="00A9470E"/>
    <w:rsid w:val="00A94733"/>
    <w:rsid w:val="00A94F0F"/>
    <w:rsid w:val="00A951B8"/>
    <w:rsid w:val="00A95AB7"/>
    <w:rsid w:val="00A9648A"/>
    <w:rsid w:val="00A97081"/>
    <w:rsid w:val="00A971CA"/>
    <w:rsid w:val="00A97C77"/>
    <w:rsid w:val="00A97E7B"/>
    <w:rsid w:val="00AA158D"/>
    <w:rsid w:val="00AA2071"/>
    <w:rsid w:val="00AA272A"/>
    <w:rsid w:val="00AA3AAC"/>
    <w:rsid w:val="00AA533C"/>
    <w:rsid w:val="00AA53DA"/>
    <w:rsid w:val="00AA5CCF"/>
    <w:rsid w:val="00AA6A3C"/>
    <w:rsid w:val="00AB0768"/>
    <w:rsid w:val="00AB076E"/>
    <w:rsid w:val="00AB0A03"/>
    <w:rsid w:val="00AB0EFA"/>
    <w:rsid w:val="00AB11E2"/>
    <w:rsid w:val="00AB16C4"/>
    <w:rsid w:val="00AB18B2"/>
    <w:rsid w:val="00AB18F2"/>
    <w:rsid w:val="00AB1C76"/>
    <w:rsid w:val="00AB5925"/>
    <w:rsid w:val="00AB6687"/>
    <w:rsid w:val="00AB6C68"/>
    <w:rsid w:val="00AC02AC"/>
    <w:rsid w:val="00AC04BF"/>
    <w:rsid w:val="00AC0B08"/>
    <w:rsid w:val="00AC1060"/>
    <w:rsid w:val="00AC1966"/>
    <w:rsid w:val="00AC1F50"/>
    <w:rsid w:val="00AC20C1"/>
    <w:rsid w:val="00AC2E59"/>
    <w:rsid w:val="00AC3AAB"/>
    <w:rsid w:val="00AC4495"/>
    <w:rsid w:val="00AC4B97"/>
    <w:rsid w:val="00AC4C59"/>
    <w:rsid w:val="00AC5616"/>
    <w:rsid w:val="00AC584B"/>
    <w:rsid w:val="00AC62F9"/>
    <w:rsid w:val="00AC673B"/>
    <w:rsid w:val="00AC68E6"/>
    <w:rsid w:val="00AC6A3E"/>
    <w:rsid w:val="00AC70A7"/>
    <w:rsid w:val="00AC715E"/>
    <w:rsid w:val="00AD0FB6"/>
    <w:rsid w:val="00AD4E74"/>
    <w:rsid w:val="00AD5A4F"/>
    <w:rsid w:val="00AD5C5F"/>
    <w:rsid w:val="00AD5EFE"/>
    <w:rsid w:val="00AD6D7F"/>
    <w:rsid w:val="00AD76FA"/>
    <w:rsid w:val="00AE0CD9"/>
    <w:rsid w:val="00AE3842"/>
    <w:rsid w:val="00AE4ACD"/>
    <w:rsid w:val="00AE54D2"/>
    <w:rsid w:val="00AE55D2"/>
    <w:rsid w:val="00AE5F75"/>
    <w:rsid w:val="00AE6511"/>
    <w:rsid w:val="00AE68F8"/>
    <w:rsid w:val="00AE765D"/>
    <w:rsid w:val="00AE7CBB"/>
    <w:rsid w:val="00AF0B60"/>
    <w:rsid w:val="00AF0CDF"/>
    <w:rsid w:val="00AF1F60"/>
    <w:rsid w:val="00AF394A"/>
    <w:rsid w:val="00AF3A34"/>
    <w:rsid w:val="00AF49AA"/>
    <w:rsid w:val="00AF5589"/>
    <w:rsid w:val="00AF5CFC"/>
    <w:rsid w:val="00AF5D34"/>
    <w:rsid w:val="00AF5F69"/>
    <w:rsid w:val="00AF6F5F"/>
    <w:rsid w:val="00AF7202"/>
    <w:rsid w:val="00AF79FB"/>
    <w:rsid w:val="00B00394"/>
    <w:rsid w:val="00B0094C"/>
    <w:rsid w:val="00B00952"/>
    <w:rsid w:val="00B016F1"/>
    <w:rsid w:val="00B019F7"/>
    <w:rsid w:val="00B01D0D"/>
    <w:rsid w:val="00B0269F"/>
    <w:rsid w:val="00B02CE3"/>
    <w:rsid w:val="00B02F32"/>
    <w:rsid w:val="00B04505"/>
    <w:rsid w:val="00B04D2E"/>
    <w:rsid w:val="00B05190"/>
    <w:rsid w:val="00B05798"/>
    <w:rsid w:val="00B0644F"/>
    <w:rsid w:val="00B07EC9"/>
    <w:rsid w:val="00B111A4"/>
    <w:rsid w:val="00B11AE3"/>
    <w:rsid w:val="00B123DA"/>
    <w:rsid w:val="00B14895"/>
    <w:rsid w:val="00B14A31"/>
    <w:rsid w:val="00B159FE"/>
    <w:rsid w:val="00B16A2E"/>
    <w:rsid w:val="00B172AA"/>
    <w:rsid w:val="00B17955"/>
    <w:rsid w:val="00B20A36"/>
    <w:rsid w:val="00B220C1"/>
    <w:rsid w:val="00B22BA7"/>
    <w:rsid w:val="00B2392F"/>
    <w:rsid w:val="00B23966"/>
    <w:rsid w:val="00B2474C"/>
    <w:rsid w:val="00B258EA"/>
    <w:rsid w:val="00B27CE2"/>
    <w:rsid w:val="00B306EC"/>
    <w:rsid w:val="00B30DE8"/>
    <w:rsid w:val="00B337DD"/>
    <w:rsid w:val="00B33D4E"/>
    <w:rsid w:val="00B34881"/>
    <w:rsid w:val="00B34EAA"/>
    <w:rsid w:val="00B353CB"/>
    <w:rsid w:val="00B35899"/>
    <w:rsid w:val="00B41B85"/>
    <w:rsid w:val="00B42AFB"/>
    <w:rsid w:val="00B438F0"/>
    <w:rsid w:val="00B440B5"/>
    <w:rsid w:val="00B44302"/>
    <w:rsid w:val="00B4552E"/>
    <w:rsid w:val="00B4581B"/>
    <w:rsid w:val="00B45E65"/>
    <w:rsid w:val="00B46830"/>
    <w:rsid w:val="00B46D58"/>
    <w:rsid w:val="00B477A8"/>
    <w:rsid w:val="00B50C99"/>
    <w:rsid w:val="00B5219A"/>
    <w:rsid w:val="00B523B3"/>
    <w:rsid w:val="00B52E07"/>
    <w:rsid w:val="00B52F38"/>
    <w:rsid w:val="00B53E67"/>
    <w:rsid w:val="00B54419"/>
    <w:rsid w:val="00B559D2"/>
    <w:rsid w:val="00B55FCF"/>
    <w:rsid w:val="00B56201"/>
    <w:rsid w:val="00B56415"/>
    <w:rsid w:val="00B60C56"/>
    <w:rsid w:val="00B60F2B"/>
    <w:rsid w:val="00B6269A"/>
    <w:rsid w:val="00B627CB"/>
    <w:rsid w:val="00B62889"/>
    <w:rsid w:val="00B63486"/>
    <w:rsid w:val="00B63929"/>
    <w:rsid w:val="00B64FD1"/>
    <w:rsid w:val="00B65177"/>
    <w:rsid w:val="00B65B9A"/>
    <w:rsid w:val="00B65EC3"/>
    <w:rsid w:val="00B6629C"/>
    <w:rsid w:val="00B666EA"/>
    <w:rsid w:val="00B66E02"/>
    <w:rsid w:val="00B678CA"/>
    <w:rsid w:val="00B7103D"/>
    <w:rsid w:val="00B71591"/>
    <w:rsid w:val="00B718EC"/>
    <w:rsid w:val="00B71F26"/>
    <w:rsid w:val="00B736C9"/>
    <w:rsid w:val="00B73BFF"/>
    <w:rsid w:val="00B74A91"/>
    <w:rsid w:val="00B74F72"/>
    <w:rsid w:val="00B7519B"/>
    <w:rsid w:val="00B75800"/>
    <w:rsid w:val="00B75F37"/>
    <w:rsid w:val="00B7620A"/>
    <w:rsid w:val="00B77A43"/>
    <w:rsid w:val="00B77D4F"/>
    <w:rsid w:val="00B77F83"/>
    <w:rsid w:val="00B80797"/>
    <w:rsid w:val="00B81237"/>
    <w:rsid w:val="00B82403"/>
    <w:rsid w:val="00B83037"/>
    <w:rsid w:val="00B83BBF"/>
    <w:rsid w:val="00B84728"/>
    <w:rsid w:val="00B84E82"/>
    <w:rsid w:val="00B859F0"/>
    <w:rsid w:val="00B85AF0"/>
    <w:rsid w:val="00B8620A"/>
    <w:rsid w:val="00B87569"/>
    <w:rsid w:val="00B87B4F"/>
    <w:rsid w:val="00B901B8"/>
    <w:rsid w:val="00B92766"/>
    <w:rsid w:val="00B94330"/>
    <w:rsid w:val="00BA089B"/>
    <w:rsid w:val="00BA0EEE"/>
    <w:rsid w:val="00BA13B2"/>
    <w:rsid w:val="00BA1A15"/>
    <w:rsid w:val="00BA2659"/>
    <w:rsid w:val="00BA28EF"/>
    <w:rsid w:val="00BA2A35"/>
    <w:rsid w:val="00BA3AE0"/>
    <w:rsid w:val="00BA4675"/>
    <w:rsid w:val="00BA4C14"/>
    <w:rsid w:val="00BA4CEB"/>
    <w:rsid w:val="00BA58E4"/>
    <w:rsid w:val="00BA64B7"/>
    <w:rsid w:val="00BA6879"/>
    <w:rsid w:val="00BA6B35"/>
    <w:rsid w:val="00BA6D5B"/>
    <w:rsid w:val="00BA7EC4"/>
    <w:rsid w:val="00BB070C"/>
    <w:rsid w:val="00BB0C9E"/>
    <w:rsid w:val="00BB0FF4"/>
    <w:rsid w:val="00BB20EA"/>
    <w:rsid w:val="00BB3D83"/>
    <w:rsid w:val="00BB3DBA"/>
    <w:rsid w:val="00BB3FBF"/>
    <w:rsid w:val="00BB4BC8"/>
    <w:rsid w:val="00BB574A"/>
    <w:rsid w:val="00BB5DAB"/>
    <w:rsid w:val="00BB6E80"/>
    <w:rsid w:val="00BB7544"/>
    <w:rsid w:val="00BB7F97"/>
    <w:rsid w:val="00BC04EF"/>
    <w:rsid w:val="00BC11C4"/>
    <w:rsid w:val="00BC1595"/>
    <w:rsid w:val="00BC166A"/>
    <w:rsid w:val="00BC1883"/>
    <w:rsid w:val="00BC244F"/>
    <w:rsid w:val="00BC32E8"/>
    <w:rsid w:val="00BC3374"/>
    <w:rsid w:val="00BC37FD"/>
    <w:rsid w:val="00BC48A5"/>
    <w:rsid w:val="00BC5394"/>
    <w:rsid w:val="00BC6630"/>
    <w:rsid w:val="00BC6998"/>
    <w:rsid w:val="00BC7288"/>
    <w:rsid w:val="00BC75A6"/>
    <w:rsid w:val="00BC79DD"/>
    <w:rsid w:val="00BD183F"/>
    <w:rsid w:val="00BD2419"/>
    <w:rsid w:val="00BD26F1"/>
    <w:rsid w:val="00BD3095"/>
    <w:rsid w:val="00BD313B"/>
    <w:rsid w:val="00BD3979"/>
    <w:rsid w:val="00BD3B48"/>
    <w:rsid w:val="00BD44FF"/>
    <w:rsid w:val="00BD4684"/>
    <w:rsid w:val="00BD4865"/>
    <w:rsid w:val="00BD4F45"/>
    <w:rsid w:val="00BD5A6C"/>
    <w:rsid w:val="00BD608D"/>
    <w:rsid w:val="00BE0D9B"/>
    <w:rsid w:val="00BE114E"/>
    <w:rsid w:val="00BE17F9"/>
    <w:rsid w:val="00BE1BAF"/>
    <w:rsid w:val="00BE1D7C"/>
    <w:rsid w:val="00BE2BDB"/>
    <w:rsid w:val="00BE2E1B"/>
    <w:rsid w:val="00BE3B3C"/>
    <w:rsid w:val="00BE3FE5"/>
    <w:rsid w:val="00BE4589"/>
    <w:rsid w:val="00BE52CF"/>
    <w:rsid w:val="00BE6160"/>
    <w:rsid w:val="00BE6343"/>
    <w:rsid w:val="00BE6631"/>
    <w:rsid w:val="00BE7629"/>
    <w:rsid w:val="00BE7F27"/>
    <w:rsid w:val="00BF0017"/>
    <w:rsid w:val="00BF0377"/>
    <w:rsid w:val="00BF074A"/>
    <w:rsid w:val="00BF0B18"/>
    <w:rsid w:val="00BF0E8A"/>
    <w:rsid w:val="00BF0EBB"/>
    <w:rsid w:val="00BF183C"/>
    <w:rsid w:val="00BF18E3"/>
    <w:rsid w:val="00BF1C7A"/>
    <w:rsid w:val="00BF224A"/>
    <w:rsid w:val="00BF298A"/>
    <w:rsid w:val="00BF346E"/>
    <w:rsid w:val="00BF4D29"/>
    <w:rsid w:val="00BF57E8"/>
    <w:rsid w:val="00BF6CB2"/>
    <w:rsid w:val="00C003AC"/>
    <w:rsid w:val="00C0096B"/>
    <w:rsid w:val="00C00C60"/>
    <w:rsid w:val="00C0194B"/>
    <w:rsid w:val="00C03DB5"/>
    <w:rsid w:val="00C04523"/>
    <w:rsid w:val="00C0532F"/>
    <w:rsid w:val="00C05CEB"/>
    <w:rsid w:val="00C05E7B"/>
    <w:rsid w:val="00C06670"/>
    <w:rsid w:val="00C069E7"/>
    <w:rsid w:val="00C070E5"/>
    <w:rsid w:val="00C078F8"/>
    <w:rsid w:val="00C10F56"/>
    <w:rsid w:val="00C11BB5"/>
    <w:rsid w:val="00C11D12"/>
    <w:rsid w:val="00C12207"/>
    <w:rsid w:val="00C12354"/>
    <w:rsid w:val="00C1276F"/>
    <w:rsid w:val="00C14023"/>
    <w:rsid w:val="00C14933"/>
    <w:rsid w:val="00C14C8E"/>
    <w:rsid w:val="00C1542B"/>
    <w:rsid w:val="00C159B5"/>
    <w:rsid w:val="00C17844"/>
    <w:rsid w:val="00C17860"/>
    <w:rsid w:val="00C20AF5"/>
    <w:rsid w:val="00C20D18"/>
    <w:rsid w:val="00C20D3B"/>
    <w:rsid w:val="00C20E2E"/>
    <w:rsid w:val="00C219EE"/>
    <w:rsid w:val="00C22296"/>
    <w:rsid w:val="00C231DA"/>
    <w:rsid w:val="00C2475D"/>
    <w:rsid w:val="00C248C7"/>
    <w:rsid w:val="00C2697D"/>
    <w:rsid w:val="00C30786"/>
    <w:rsid w:val="00C30D24"/>
    <w:rsid w:val="00C31E22"/>
    <w:rsid w:val="00C320E9"/>
    <w:rsid w:val="00C3287D"/>
    <w:rsid w:val="00C32DB5"/>
    <w:rsid w:val="00C34441"/>
    <w:rsid w:val="00C34E01"/>
    <w:rsid w:val="00C357FC"/>
    <w:rsid w:val="00C3589C"/>
    <w:rsid w:val="00C35943"/>
    <w:rsid w:val="00C35D78"/>
    <w:rsid w:val="00C4069B"/>
    <w:rsid w:val="00C40E6C"/>
    <w:rsid w:val="00C42F31"/>
    <w:rsid w:val="00C42F55"/>
    <w:rsid w:val="00C43D3A"/>
    <w:rsid w:val="00C43F39"/>
    <w:rsid w:val="00C44F42"/>
    <w:rsid w:val="00C4581B"/>
    <w:rsid w:val="00C45BB8"/>
    <w:rsid w:val="00C50ABA"/>
    <w:rsid w:val="00C51002"/>
    <w:rsid w:val="00C51106"/>
    <w:rsid w:val="00C51673"/>
    <w:rsid w:val="00C51E54"/>
    <w:rsid w:val="00C525ED"/>
    <w:rsid w:val="00C54443"/>
    <w:rsid w:val="00C54897"/>
    <w:rsid w:val="00C5532E"/>
    <w:rsid w:val="00C55E7D"/>
    <w:rsid w:val="00C56010"/>
    <w:rsid w:val="00C56314"/>
    <w:rsid w:val="00C569B1"/>
    <w:rsid w:val="00C57777"/>
    <w:rsid w:val="00C57EF7"/>
    <w:rsid w:val="00C601B8"/>
    <w:rsid w:val="00C610EE"/>
    <w:rsid w:val="00C619DB"/>
    <w:rsid w:val="00C61BB7"/>
    <w:rsid w:val="00C623BB"/>
    <w:rsid w:val="00C62AC1"/>
    <w:rsid w:val="00C62DA1"/>
    <w:rsid w:val="00C64E28"/>
    <w:rsid w:val="00C65255"/>
    <w:rsid w:val="00C657C7"/>
    <w:rsid w:val="00C718D9"/>
    <w:rsid w:val="00C720FD"/>
    <w:rsid w:val="00C721F4"/>
    <w:rsid w:val="00C7269B"/>
    <w:rsid w:val="00C7359B"/>
    <w:rsid w:val="00C73A3F"/>
    <w:rsid w:val="00C7495E"/>
    <w:rsid w:val="00C74ADD"/>
    <w:rsid w:val="00C75B87"/>
    <w:rsid w:val="00C75BC4"/>
    <w:rsid w:val="00C75DC5"/>
    <w:rsid w:val="00C76237"/>
    <w:rsid w:val="00C81E1E"/>
    <w:rsid w:val="00C81FEC"/>
    <w:rsid w:val="00C826E7"/>
    <w:rsid w:val="00C8492F"/>
    <w:rsid w:val="00C84CF1"/>
    <w:rsid w:val="00C85CA1"/>
    <w:rsid w:val="00C861B4"/>
    <w:rsid w:val="00C875A0"/>
    <w:rsid w:val="00C91447"/>
    <w:rsid w:val="00C92555"/>
    <w:rsid w:val="00C9273C"/>
    <w:rsid w:val="00C92F62"/>
    <w:rsid w:val="00C9353F"/>
    <w:rsid w:val="00C9372E"/>
    <w:rsid w:val="00C9443A"/>
    <w:rsid w:val="00C9495D"/>
    <w:rsid w:val="00C95C67"/>
    <w:rsid w:val="00C95DBD"/>
    <w:rsid w:val="00C96356"/>
    <w:rsid w:val="00C96438"/>
    <w:rsid w:val="00C96543"/>
    <w:rsid w:val="00C96E18"/>
    <w:rsid w:val="00C97124"/>
    <w:rsid w:val="00C971DC"/>
    <w:rsid w:val="00C9762A"/>
    <w:rsid w:val="00C97654"/>
    <w:rsid w:val="00C97CCA"/>
    <w:rsid w:val="00C97F30"/>
    <w:rsid w:val="00CA071F"/>
    <w:rsid w:val="00CA1540"/>
    <w:rsid w:val="00CA2396"/>
    <w:rsid w:val="00CA240D"/>
    <w:rsid w:val="00CA24CF"/>
    <w:rsid w:val="00CA28AF"/>
    <w:rsid w:val="00CA3012"/>
    <w:rsid w:val="00CA3774"/>
    <w:rsid w:val="00CA3A31"/>
    <w:rsid w:val="00CA45F8"/>
    <w:rsid w:val="00CA562F"/>
    <w:rsid w:val="00CA6B27"/>
    <w:rsid w:val="00CA76C2"/>
    <w:rsid w:val="00CA7CFC"/>
    <w:rsid w:val="00CB0387"/>
    <w:rsid w:val="00CB08A6"/>
    <w:rsid w:val="00CB094A"/>
    <w:rsid w:val="00CB0D42"/>
    <w:rsid w:val="00CB2172"/>
    <w:rsid w:val="00CB219A"/>
    <w:rsid w:val="00CB3535"/>
    <w:rsid w:val="00CB439F"/>
    <w:rsid w:val="00CB4603"/>
    <w:rsid w:val="00CB5935"/>
    <w:rsid w:val="00CB678B"/>
    <w:rsid w:val="00CB7140"/>
    <w:rsid w:val="00CC0E35"/>
    <w:rsid w:val="00CC1654"/>
    <w:rsid w:val="00CC185C"/>
    <w:rsid w:val="00CC1F03"/>
    <w:rsid w:val="00CC290F"/>
    <w:rsid w:val="00CC32AE"/>
    <w:rsid w:val="00CC369F"/>
    <w:rsid w:val="00CC4B4A"/>
    <w:rsid w:val="00CC4FE0"/>
    <w:rsid w:val="00CC59E2"/>
    <w:rsid w:val="00CC5A66"/>
    <w:rsid w:val="00CC5C72"/>
    <w:rsid w:val="00CC653D"/>
    <w:rsid w:val="00CD09AD"/>
    <w:rsid w:val="00CD13DC"/>
    <w:rsid w:val="00CD1C66"/>
    <w:rsid w:val="00CD1D8A"/>
    <w:rsid w:val="00CD3168"/>
    <w:rsid w:val="00CD34D4"/>
    <w:rsid w:val="00CD5C04"/>
    <w:rsid w:val="00CD6011"/>
    <w:rsid w:val="00CD6239"/>
    <w:rsid w:val="00CD6F3F"/>
    <w:rsid w:val="00CD72AD"/>
    <w:rsid w:val="00CD7AC2"/>
    <w:rsid w:val="00CE0907"/>
    <w:rsid w:val="00CE1710"/>
    <w:rsid w:val="00CE251A"/>
    <w:rsid w:val="00CE284B"/>
    <w:rsid w:val="00CE2C5A"/>
    <w:rsid w:val="00CE3225"/>
    <w:rsid w:val="00CE3C68"/>
    <w:rsid w:val="00CE48FB"/>
    <w:rsid w:val="00CE5DA6"/>
    <w:rsid w:val="00CE61EC"/>
    <w:rsid w:val="00CE76B5"/>
    <w:rsid w:val="00CE7B78"/>
    <w:rsid w:val="00CE7E0D"/>
    <w:rsid w:val="00CF0B14"/>
    <w:rsid w:val="00CF0C13"/>
    <w:rsid w:val="00CF1546"/>
    <w:rsid w:val="00CF228C"/>
    <w:rsid w:val="00CF23D5"/>
    <w:rsid w:val="00CF332E"/>
    <w:rsid w:val="00CF3AF0"/>
    <w:rsid w:val="00CF4313"/>
    <w:rsid w:val="00CF48BF"/>
    <w:rsid w:val="00CF48FD"/>
    <w:rsid w:val="00CF5534"/>
    <w:rsid w:val="00CF64E6"/>
    <w:rsid w:val="00CF6861"/>
    <w:rsid w:val="00CF6EDF"/>
    <w:rsid w:val="00CF7B1E"/>
    <w:rsid w:val="00CF7F75"/>
    <w:rsid w:val="00D00226"/>
    <w:rsid w:val="00D009A3"/>
    <w:rsid w:val="00D01B86"/>
    <w:rsid w:val="00D01EF4"/>
    <w:rsid w:val="00D02117"/>
    <w:rsid w:val="00D021BC"/>
    <w:rsid w:val="00D028A9"/>
    <w:rsid w:val="00D033DF"/>
    <w:rsid w:val="00D0352A"/>
    <w:rsid w:val="00D03C27"/>
    <w:rsid w:val="00D045CC"/>
    <w:rsid w:val="00D04BC5"/>
    <w:rsid w:val="00D04FE0"/>
    <w:rsid w:val="00D07028"/>
    <w:rsid w:val="00D07C82"/>
    <w:rsid w:val="00D10E48"/>
    <w:rsid w:val="00D10FE2"/>
    <w:rsid w:val="00D1228F"/>
    <w:rsid w:val="00D132C3"/>
    <w:rsid w:val="00D13726"/>
    <w:rsid w:val="00D14AEF"/>
    <w:rsid w:val="00D15D91"/>
    <w:rsid w:val="00D16275"/>
    <w:rsid w:val="00D165A2"/>
    <w:rsid w:val="00D17752"/>
    <w:rsid w:val="00D200A6"/>
    <w:rsid w:val="00D21530"/>
    <w:rsid w:val="00D21DDC"/>
    <w:rsid w:val="00D23420"/>
    <w:rsid w:val="00D23834"/>
    <w:rsid w:val="00D23D58"/>
    <w:rsid w:val="00D2581D"/>
    <w:rsid w:val="00D25D15"/>
    <w:rsid w:val="00D2610B"/>
    <w:rsid w:val="00D2632D"/>
    <w:rsid w:val="00D26C05"/>
    <w:rsid w:val="00D30120"/>
    <w:rsid w:val="00D301F7"/>
    <w:rsid w:val="00D304CC"/>
    <w:rsid w:val="00D30FF7"/>
    <w:rsid w:val="00D32501"/>
    <w:rsid w:val="00D33285"/>
    <w:rsid w:val="00D336A9"/>
    <w:rsid w:val="00D33ACC"/>
    <w:rsid w:val="00D340DB"/>
    <w:rsid w:val="00D345FC"/>
    <w:rsid w:val="00D34B96"/>
    <w:rsid w:val="00D3667B"/>
    <w:rsid w:val="00D40285"/>
    <w:rsid w:val="00D40C7B"/>
    <w:rsid w:val="00D41568"/>
    <w:rsid w:val="00D42E89"/>
    <w:rsid w:val="00D43614"/>
    <w:rsid w:val="00D4361E"/>
    <w:rsid w:val="00D44061"/>
    <w:rsid w:val="00D447EE"/>
    <w:rsid w:val="00D45123"/>
    <w:rsid w:val="00D4587D"/>
    <w:rsid w:val="00D45B7C"/>
    <w:rsid w:val="00D505D4"/>
    <w:rsid w:val="00D50993"/>
    <w:rsid w:val="00D51A43"/>
    <w:rsid w:val="00D52100"/>
    <w:rsid w:val="00D52260"/>
    <w:rsid w:val="00D52FDE"/>
    <w:rsid w:val="00D541A0"/>
    <w:rsid w:val="00D54DDF"/>
    <w:rsid w:val="00D57B33"/>
    <w:rsid w:val="00D60B5A"/>
    <w:rsid w:val="00D60CF7"/>
    <w:rsid w:val="00D610F8"/>
    <w:rsid w:val="00D61D40"/>
    <w:rsid w:val="00D6222E"/>
    <w:rsid w:val="00D62D94"/>
    <w:rsid w:val="00D6378B"/>
    <w:rsid w:val="00D63939"/>
    <w:rsid w:val="00D63A7E"/>
    <w:rsid w:val="00D64BF5"/>
    <w:rsid w:val="00D64D17"/>
    <w:rsid w:val="00D66737"/>
    <w:rsid w:val="00D6696A"/>
    <w:rsid w:val="00D67344"/>
    <w:rsid w:val="00D70AFC"/>
    <w:rsid w:val="00D70B9E"/>
    <w:rsid w:val="00D73896"/>
    <w:rsid w:val="00D74233"/>
    <w:rsid w:val="00D74697"/>
    <w:rsid w:val="00D74729"/>
    <w:rsid w:val="00D748FD"/>
    <w:rsid w:val="00D75973"/>
    <w:rsid w:val="00D76190"/>
    <w:rsid w:val="00D7672E"/>
    <w:rsid w:val="00D772A1"/>
    <w:rsid w:val="00D77640"/>
    <w:rsid w:val="00D808F0"/>
    <w:rsid w:val="00D81106"/>
    <w:rsid w:val="00D821DE"/>
    <w:rsid w:val="00D82B74"/>
    <w:rsid w:val="00D83889"/>
    <w:rsid w:val="00D8459C"/>
    <w:rsid w:val="00D85350"/>
    <w:rsid w:val="00D8543D"/>
    <w:rsid w:val="00D86986"/>
    <w:rsid w:val="00D86ACD"/>
    <w:rsid w:val="00D86F01"/>
    <w:rsid w:val="00D87065"/>
    <w:rsid w:val="00D870D8"/>
    <w:rsid w:val="00D870F4"/>
    <w:rsid w:val="00D87C1A"/>
    <w:rsid w:val="00D90302"/>
    <w:rsid w:val="00D909DF"/>
    <w:rsid w:val="00D910A5"/>
    <w:rsid w:val="00D91102"/>
    <w:rsid w:val="00D91179"/>
    <w:rsid w:val="00D92D96"/>
    <w:rsid w:val="00D92E5D"/>
    <w:rsid w:val="00D936C6"/>
    <w:rsid w:val="00D94565"/>
    <w:rsid w:val="00D94AA1"/>
    <w:rsid w:val="00D94C5B"/>
    <w:rsid w:val="00D94F35"/>
    <w:rsid w:val="00D963A1"/>
    <w:rsid w:val="00D96AE1"/>
    <w:rsid w:val="00D96F10"/>
    <w:rsid w:val="00D97053"/>
    <w:rsid w:val="00D973D2"/>
    <w:rsid w:val="00DA0198"/>
    <w:rsid w:val="00DA1C60"/>
    <w:rsid w:val="00DA20DB"/>
    <w:rsid w:val="00DA358D"/>
    <w:rsid w:val="00DA4349"/>
    <w:rsid w:val="00DA5D7B"/>
    <w:rsid w:val="00DA5EBE"/>
    <w:rsid w:val="00DA62A7"/>
    <w:rsid w:val="00DA6CB4"/>
    <w:rsid w:val="00DA71AA"/>
    <w:rsid w:val="00DA7734"/>
    <w:rsid w:val="00DB0DF3"/>
    <w:rsid w:val="00DB1953"/>
    <w:rsid w:val="00DB2CF9"/>
    <w:rsid w:val="00DB327C"/>
    <w:rsid w:val="00DB3293"/>
    <w:rsid w:val="00DB45A2"/>
    <w:rsid w:val="00DB55FC"/>
    <w:rsid w:val="00DB566B"/>
    <w:rsid w:val="00DB608B"/>
    <w:rsid w:val="00DB63CA"/>
    <w:rsid w:val="00DB651B"/>
    <w:rsid w:val="00DB6538"/>
    <w:rsid w:val="00DB67FF"/>
    <w:rsid w:val="00DB7E9B"/>
    <w:rsid w:val="00DC021C"/>
    <w:rsid w:val="00DC02E0"/>
    <w:rsid w:val="00DC0C6D"/>
    <w:rsid w:val="00DC0D74"/>
    <w:rsid w:val="00DC205C"/>
    <w:rsid w:val="00DC3AD8"/>
    <w:rsid w:val="00DC447E"/>
    <w:rsid w:val="00DC4574"/>
    <w:rsid w:val="00DC5A31"/>
    <w:rsid w:val="00DC600D"/>
    <w:rsid w:val="00DC6BCF"/>
    <w:rsid w:val="00DC70C9"/>
    <w:rsid w:val="00DC7E3F"/>
    <w:rsid w:val="00DC7F63"/>
    <w:rsid w:val="00DD1809"/>
    <w:rsid w:val="00DD18C5"/>
    <w:rsid w:val="00DD2AD5"/>
    <w:rsid w:val="00DD3458"/>
    <w:rsid w:val="00DD34F2"/>
    <w:rsid w:val="00DD3506"/>
    <w:rsid w:val="00DD36EE"/>
    <w:rsid w:val="00DD4817"/>
    <w:rsid w:val="00DD580D"/>
    <w:rsid w:val="00DD6144"/>
    <w:rsid w:val="00DD741E"/>
    <w:rsid w:val="00DE095F"/>
    <w:rsid w:val="00DE19DB"/>
    <w:rsid w:val="00DE1DC5"/>
    <w:rsid w:val="00DE217B"/>
    <w:rsid w:val="00DE2F7E"/>
    <w:rsid w:val="00DE3ACC"/>
    <w:rsid w:val="00DE4511"/>
    <w:rsid w:val="00DE48C6"/>
    <w:rsid w:val="00DE55D7"/>
    <w:rsid w:val="00DE6097"/>
    <w:rsid w:val="00DE63F4"/>
    <w:rsid w:val="00DE697E"/>
    <w:rsid w:val="00DE700B"/>
    <w:rsid w:val="00DE72CA"/>
    <w:rsid w:val="00DE7434"/>
    <w:rsid w:val="00DE7EC6"/>
    <w:rsid w:val="00DF06B6"/>
    <w:rsid w:val="00DF096A"/>
    <w:rsid w:val="00DF0FEB"/>
    <w:rsid w:val="00DF1688"/>
    <w:rsid w:val="00DF24DA"/>
    <w:rsid w:val="00DF3803"/>
    <w:rsid w:val="00DF4C6C"/>
    <w:rsid w:val="00DF4E9C"/>
    <w:rsid w:val="00DF4EAD"/>
    <w:rsid w:val="00DF658D"/>
    <w:rsid w:val="00DF7491"/>
    <w:rsid w:val="00DF7D17"/>
    <w:rsid w:val="00DF7E26"/>
    <w:rsid w:val="00E014E1"/>
    <w:rsid w:val="00E046C4"/>
    <w:rsid w:val="00E047AF"/>
    <w:rsid w:val="00E055C1"/>
    <w:rsid w:val="00E05670"/>
    <w:rsid w:val="00E05B50"/>
    <w:rsid w:val="00E06652"/>
    <w:rsid w:val="00E07436"/>
    <w:rsid w:val="00E07486"/>
    <w:rsid w:val="00E0789F"/>
    <w:rsid w:val="00E07A86"/>
    <w:rsid w:val="00E1066E"/>
    <w:rsid w:val="00E1217F"/>
    <w:rsid w:val="00E1226E"/>
    <w:rsid w:val="00E127DF"/>
    <w:rsid w:val="00E12829"/>
    <w:rsid w:val="00E131CA"/>
    <w:rsid w:val="00E13494"/>
    <w:rsid w:val="00E13ADA"/>
    <w:rsid w:val="00E1541E"/>
    <w:rsid w:val="00E15D84"/>
    <w:rsid w:val="00E15EB3"/>
    <w:rsid w:val="00E170B5"/>
    <w:rsid w:val="00E17AC4"/>
    <w:rsid w:val="00E2036A"/>
    <w:rsid w:val="00E20460"/>
    <w:rsid w:val="00E20A40"/>
    <w:rsid w:val="00E21047"/>
    <w:rsid w:val="00E21170"/>
    <w:rsid w:val="00E22881"/>
    <w:rsid w:val="00E22D53"/>
    <w:rsid w:val="00E22DF0"/>
    <w:rsid w:val="00E2491F"/>
    <w:rsid w:val="00E24A18"/>
    <w:rsid w:val="00E300E5"/>
    <w:rsid w:val="00E30988"/>
    <w:rsid w:val="00E31837"/>
    <w:rsid w:val="00E31B83"/>
    <w:rsid w:val="00E32172"/>
    <w:rsid w:val="00E33747"/>
    <w:rsid w:val="00E34A20"/>
    <w:rsid w:val="00E34B98"/>
    <w:rsid w:val="00E352CE"/>
    <w:rsid w:val="00E3683C"/>
    <w:rsid w:val="00E41623"/>
    <w:rsid w:val="00E422D6"/>
    <w:rsid w:val="00E438EC"/>
    <w:rsid w:val="00E43CA3"/>
    <w:rsid w:val="00E43FFA"/>
    <w:rsid w:val="00E44BF1"/>
    <w:rsid w:val="00E45D00"/>
    <w:rsid w:val="00E47A52"/>
    <w:rsid w:val="00E47B88"/>
    <w:rsid w:val="00E515EA"/>
    <w:rsid w:val="00E51828"/>
    <w:rsid w:val="00E51DF2"/>
    <w:rsid w:val="00E51EDA"/>
    <w:rsid w:val="00E52846"/>
    <w:rsid w:val="00E52D50"/>
    <w:rsid w:val="00E5349D"/>
    <w:rsid w:val="00E53AC4"/>
    <w:rsid w:val="00E54B38"/>
    <w:rsid w:val="00E54B6B"/>
    <w:rsid w:val="00E54D6A"/>
    <w:rsid w:val="00E54E42"/>
    <w:rsid w:val="00E57B73"/>
    <w:rsid w:val="00E6046E"/>
    <w:rsid w:val="00E60471"/>
    <w:rsid w:val="00E60C91"/>
    <w:rsid w:val="00E60EED"/>
    <w:rsid w:val="00E61117"/>
    <w:rsid w:val="00E61AA9"/>
    <w:rsid w:val="00E62DBF"/>
    <w:rsid w:val="00E63A3B"/>
    <w:rsid w:val="00E64D7A"/>
    <w:rsid w:val="00E64D7C"/>
    <w:rsid w:val="00E651FC"/>
    <w:rsid w:val="00E65B15"/>
    <w:rsid w:val="00E65ECF"/>
    <w:rsid w:val="00E67196"/>
    <w:rsid w:val="00E70875"/>
    <w:rsid w:val="00E71FC7"/>
    <w:rsid w:val="00E7254C"/>
    <w:rsid w:val="00E7287E"/>
    <w:rsid w:val="00E73B85"/>
    <w:rsid w:val="00E749BA"/>
    <w:rsid w:val="00E7517B"/>
    <w:rsid w:val="00E769DC"/>
    <w:rsid w:val="00E76F3C"/>
    <w:rsid w:val="00E7721B"/>
    <w:rsid w:val="00E77876"/>
    <w:rsid w:val="00E77AFD"/>
    <w:rsid w:val="00E80CC9"/>
    <w:rsid w:val="00E82217"/>
    <w:rsid w:val="00E83426"/>
    <w:rsid w:val="00E8527D"/>
    <w:rsid w:val="00E8575D"/>
    <w:rsid w:val="00E857FD"/>
    <w:rsid w:val="00E86297"/>
    <w:rsid w:val="00E873B6"/>
    <w:rsid w:val="00E90972"/>
    <w:rsid w:val="00E91E1E"/>
    <w:rsid w:val="00E922B6"/>
    <w:rsid w:val="00E927CC"/>
    <w:rsid w:val="00E938ED"/>
    <w:rsid w:val="00E9420E"/>
    <w:rsid w:val="00E94488"/>
    <w:rsid w:val="00E9481A"/>
    <w:rsid w:val="00E95672"/>
    <w:rsid w:val="00E9623E"/>
    <w:rsid w:val="00E9642B"/>
    <w:rsid w:val="00E97B91"/>
    <w:rsid w:val="00E97BCD"/>
    <w:rsid w:val="00EA0BBD"/>
    <w:rsid w:val="00EA1FFB"/>
    <w:rsid w:val="00EA2650"/>
    <w:rsid w:val="00EA2754"/>
    <w:rsid w:val="00EA4538"/>
    <w:rsid w:val="00EA4DD0"/>
    <w:rsid w:val="00EA5158"/>
    <w:rsid w:val="00EA54D1"/>
    <w:rsid w:val="00EA5B28"/>
    <w:rsid w:val="00EA7DC0"/>
    <w:rsid w:val="00EB04A0"/>
    <w:rsid w:val="00EB0D05"/>
    <w:rsid w:val="00EB2373"/>
    <w:rsid w:val="00EB31BE"/>
    <w:rsid w:val="00EB467D"/>
    <w:rsid w:val="00EB4EA5"/>
    <w:rsid w:val="00EB5E45"/>
    <w:rsid w:val="00EB6440"/>
    <w:rsid w:val="00EB6D1F"/>
    <w:rsid w:val="00EB7012"/>
    <w:rsid w:val="00EB7150"/>
    <w:rsid w:val="00EC1102"/>
    <w:rsid w:val="00EC1DDC"/>
    <w:rsid w:val="00EC3DCC"/>
    <w:rsid w:val="00EC3E86"/>
    <w:rsid w:val="00EC4B19"/>
    <w:rsid w:val="00EC5907"/>
    <w:rsid w:val="00EC6757"/>
    <w:rsid w:val="00EC71E6"/>
    <w:rsid w:val="00EC7BF5"/>
    <w:rsid w:val="00ED0A01"/>
    <w:rsid w:val="00ED0C33"/>
    <w:rsid w:val="00ED16A8"/>
    <w:rsid w:val="00ED1B87"/>
    <w:rsid w:val="00ED2CA6"/>
    <w:rsid w:val="00ED2D82"/>
    <w:rsid w:val="00ED338C"/>
    <w:rsid w:val="00ED56EC"/>
    <w:rsid w:val="00ED657B"/>
    <w:rsid w:val="00EE00D6"/>
    <w:rsid w:val="00EE125F"/>
    <w:rsid w:val="00EE1733"/>
    <w:rsid w:val="00EE1A43"/>
    <w:rsid w:val="00EE210D"/>
    <w:rsid w:val="00EE2399"/>
    <w:rsid w:val="00EE2905"/>
    <w:rsid w:val="00EE2C13"/>
    <w:rsid w:val="00EE473D"/>
    <w:rsid w:val="00EE4E18"/>
    <w:rsid w:val="00EE6D7E"/>
    <w:rsid w:val="00EE7909"/>
    <w:rsid w:val="00EE799F"/>
    <w:rsid w:val="00EF0E8B"/>
    <w:rsid w:val="00EF1E86"/>
    <w:rsid w:val="00EF3427"/>
    <w:rsid w:val="00EF3C66"/>
    <w:rsid w:val="00EF5A8D"/>
    <w:rsid w:val="00EF5F0F"/>
    <w:rsid w:val="00EF621F"/>
    <w:rsid w:val="00EF6DDF"/>
    <w:rsid w:val="00EF73A0"/>
    <w:rsid w:val="00F000BB"/>
    <w:rsid w:val="00F005AA"/>
    <w:rsid w:val="00F006F2"/>
    <w:rsid w:val="00F019EA"/>
    <w:rsid w:val="00F028BB"/>
    <w:rsid w:val="00F02A1B"/>
    <w:rsid w:val="00F02B99"/>
    <w:rsid w:val="00F033E2"/>
    <w:rsid w:val="00F038E9"/>
    <w:rsid w:val="00F046D4"/>
    <w:rsid w:val="00F04EF3"/>
    <w:rsid w:val="00F05515"/>
    <w:rsid w:val="00F05874"/>
    <w:rsid w:val="00F07167"/>
    <w:rsid w:val="00F10281"/>
    <w:rsid w:val="00F10492"/>
    <w:rsid w:val="00F12F2C"/>
    <w:rsid w:val="00F13AAB"/>
    <w:rsid w:val="00F13AFF"/>
    <w:rsid w:val="00F1452A"/>
    <w:rsid w:val="00F15437"/>
    <w:rsid w:val="00F1621F"/>
    <w:rsid w:val="00F164E3"/>
    <w:rsid w:val="00F16628"/>
    <w:rsid w:val="00F16C60"/>
    <w:rsid w:val="00F179DC"/>
    <w:rsid w:val="00F17A67"/>
    <w:rsid w:val="00F20DBF"/>
    <w:rsid w:val="00F210A1"/>
    <w:rsid w:val="00F214FA"/>
    <w:rsid w:val="00F214FD"/>
    <w:rsid w:val="00F21B30"/>
    <w:rsid w:val="00F22C3A"/>
    <w:rsid w:val="00F22D14"/>
    <w:rsid w:val="00F23FEA"/>
    <w:rsid w:val="00F250CF"/>
    <w:rsid w:val="00F2544F"/>
    <w:rsid w:val="00F26683"/>
    <w:rsid w:val="00F26C59"/>
    <w:rsid w:val="00F301B1"/>
    <w:rsid w:val="00F3089B"/>
    <w:rsid w:val="00F30CC1"/>
    <w:rsid w:val="00F32FF1"/>
    <w:rsid w:val="00F33B59"/>
    <w:rsid w:val="00F33C5E"/>
    <w:rsid w:val="00F3430D"/>
    <w:rsid w:val="00F34B12"/>
    <w:rsid w:val="00F35EE0"/>
    <w:rsid w:val="00F35FA3"/>
    <w:rsid w:val="00F35FFE"/>
    <w:rsid w:val="00F36ED9"/>
    <w:rsid w:val="00F3723A"/>
    <w:rsid w:val="00F377E5"/>
    <w:rsid w:val="00F37DFD"/>
    <w:rsid w:val="00F40853"/>
    <w:rsid w:val="00F40E10"/>
    <w:rsid w:val="00F41CF8"/>
    <w:rsid w:val="00F420D1"/>
    <w:rsid w:val="00F42450"/>
    <w:rsid w:val="00F42BBB"/>
    <w:rsid w:val="00F42EE6"/>
    <w:rsid w:val="00F43A98"/>
    <w:rsid w:val="00F43CCF"/>
    <w:rsid w:val="00F449D7"/>
    <w:rsid w:val="00F44EF2"/>
    <w:rsid w:val="00F45816"/>
    <w:rsid w:val="00F473C1"/>
    <w:rsid w:val="00F474A5"/>
    <w:rsid w:val="00F47954"/>
    <w:rsid w:val="00F510B2"/>
    <w:rsid w:val="00F5150E"/>
    <w:rsid w:val="00F525C7"/>
    <w:rsid w:val="00F53067"/>
    <w:rsid w:val="00F56595"/>
    <w:rsid w:val="00F5732A"/>
    <w:rsid w:val="00F5763F"/>
    <w:rsid w:val="00F57A82"/>
    <w:rsid w:val="00F601F4"/>
    <w:rsid w:val="00F608F0"/>
    <w:rsid w:val="00F6099A"/>
    <w:rsid w:val="00F60A52"/>
    <w:rsid w:val="00F627E3"/>
    <w:rsid w:val="00F62BB3"/>
    <w:rsid w:val="00F63168"/>
    <w:rsid w:val="00F63F9B"/>
    <w:rsid w:val="00F64305"/>
    <w:rsid w:val="00F64A48"/>
    <w:rsid w:val="00F66402"/>
    <w:rsid w:val="00F66578"/>
    <w:rsid w:val="00F66ADC"/>
    <w:rsid w:val="00F66E82"/>
    <w:rsid w:val="00F67B06"/>
    <w:rsid w:val="00F67D49"/>
    <w:rsid w:val="00F70A1E"/>
    <w:rsid w:val="00F70B77"/>
    <w:rsid w:val="00F71293"/>
    <w:rsid w:val="00F717B4"/>
    <w:rsid w:val="00F72766"/>
    <w:rsid w:val="00F74410"/>
    <w:rsid w:val="00F74C49"/>
    <w:rsid w:val="00F75060"/>
    <w:rsid w:val="00F752EE"/>
    <w:rsid w:val="00F75961"/>
    <w:rsid w:val="00F77861"/>
    <w:rsid w:val="00F77BB1"/>
    <w:rsid w:val="00F80E74"/>
    <w:rsid w:val="00F812BE"/>
    <w:rsid w:val="00F81E19"/>
    <w:rsid w:val="00F82A03"/>
    <w:rsid w:val="00F83857"/>
    <w:rsid w:val="00F84589"/>
    <w:rsid w:val="00F848B6"/>
    <w:rsid w:val="00F84AA5"/>
    <w:rsid w:val="00F850C3"/>
    <w:rsid w:val="00F85205"/>
    <w:rsid w:val="00F85DFF"/>
    <w:rsid w:val="00F86293"/>
    <w:rsid w:val="00F879DC"/>
    <w:rsid w:val="00F906C5"/>
    <w:rsid w:val="00F90BA6"/>
    <w:rsid w:val="00F910D7"/>
    <w:rsid w:val="00F92187"/>
    <w:rsid w:val="00F945A8"/>
    <w:rsid w:val="00F9496B"/>
    <w:rsid w:val="00F95FB2"/>
    <w:rsid w:val="00F963F6"/>
    <w:rsid w:val="00F9646F"/>
    <w:rsid w:val="00F9756B"/>
    <w:rsid w:val="00F979D1"/>
    <w:rsid w:val="00FA037B"/>
    <w:rsid w:val="00FA04FB"/>
    <w:rsid w:val="00FA0A15"/>
    <w:rsid w:val="00FA0EF2"/>
    <w:rsid w:val="00FA0EF8"/>
    <w:rsid w:val="00FA2BF6"/>
    <w:rsid w:val="00FA4FD8"/>
    <w:rsid w:val="00FA5ADF"/>
    <w:rsid w:val="00FA5F0F"/>
    <w:rsid w:val="00FA796E"/>
    <w:rsid w:val="00FA7A6B"/>
    <w:rsid w:val="00FB2C80"/>
    <w:rsid w:val="00FB2DFD"/>
    <w:rsid w:val="00FB344C"/>
    <w:rsid w:val="00FB401C"/>
    <w:rsid w:val="00FB47AF"/>
    <w:rsid w:val="00FB51AC"/>
    <w:rsid w:val="00FB52CF"/>
    <w:rsid w:val="00FB66D4"/>
    <w:rsid w:val="00FB77B4"/>
    <w:rsid w:val="00FC00D2"/>
    <w:rsid w:val="00FC29FD"/>
    <w:rsid w:val="00FC2BA8"/>
    <w:rsid w:val="00FC2EC6"/>
    <w:rsid w:val="00FC34D4"/>
    <w:rsid w:val="00FC3FAF"/>
    <w:rsid w:val="00FC45D5"/>
    <w:rsid w:val="00FC4B85"/>
    <w:rsid w:val="00FC5BB4"/>
    <w:rsid w:val="00FC6137"/>
    <w:rsid w:val="00FC62B3"/>
    <w:rsid w:val="00FD18C4"/>
    <w:rsid w:val="00FD2C6F"/>
    <w:rsid w:val="00FD46E0"/>
    <w:rsid w:val="00FD4C2F"/>
    <w:rsid w:val="00FD4C32"/>
    <w:rsid w:val="00FD50F9"/>
    <w:rsid w:val="00FD52FB"/>
    <w:rsid w:val="00FD660B"/>
    <w:rsid w:val="00FD6F0D"/>
    <w:rsid w:val="00FD7D01"/>
    <w:rsid w:val="00FE0C26"/>
    <w:rsid w:val="00FE1B3D"/>
    <w:rsid w:val="00FE2610"/>
    <w:rsid w:val="00FE2849"/>
    <w:rsid w:val="00FE2CDA"/>
    <w:rsid w:val="00FE31EF"/>
    <w:rsid w:val="00FE3A6C"/>
    <w:rsid w:val="00FE5612"/>
    <w:rsid w:val="00FE5703"/>
    <w:rsid w:val="00FE64D2"/>
    <w:rsid w:val="00FE6D89"/>
    <w:rsid w:val="00FE765F"/>
    <w:rsid w:val="00FE78F8"/>
    <w:rsid w:val="00FF08DF"/>
    <w:rsid w:val="00FF0B35"/>
    <w:rsid w:val="00FF1F17"/>
    <w:rsid w:val="00FF21F5"/>
    <w:rsid w:val="00FF3287"/>
    <w:rsid w:val="00FF4713"/>
    <w:rsid w:val="00FF5540"/>
    <w:rsid w:val="00FF63F2"/>
    <w:rsid w:val="00FF66C3"/>
    <w:rsid w:val="00FF6A5B"/>
    <w:rsid w:val="00FF7072"/>
    <w:rsid w:val="00FF7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F2D"/>
  </w:style>
  <w:style w:type="paragraph" w:styleId="Heading1">
    <w:name w:val="heading 1"/>
    <w:basedOn w:val="Normal"/>
    <w:next w:val="Normal"/>
    <w:link w:val="Heading1Char"/>
    <w:uiPriority w:val="9"/>
    <w:qFormat/>
    <w:rsid w:val="00B111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66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C2E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2E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CF3A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AF0"/>
  </w:style>
  <w:style w:type="paragraph" w:styleId="Footer">
    <w:name w:val="footer"/>
    <w:basedOn w:val="Normal"/>
    <w:link w:val="FooterChar"/>
    <w:uiPriority w:val="99"/>
    <w:unhideWhenUsed/>
    <w:rsid w:val="00CF3A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AF0"/>
  </w:style>
  <w:style w:type="paragraph" w:styleId="BalloonText">
    <w:name w:val="Balloon Text"/>
    <w:basedOn w:val="Normal"/>
    <w:link w:val="BalloonTextChar"/>
    <w:uiPriority w:val="99"/>
    <w:semiHidden/>
    <w:unhideWhenUsed/>
    <w:rsid w:val="009309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9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51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A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A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A43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07C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07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607C1"/>
    <w:rPr>
      <w:vertAlign w:val="superscript"/>
    </w:rPr>
  </w:style>
  <w:style w:type="table" w:styleId="TableGrid">
    <w:name w:val="Table Grid"/>
    <w:basedOn w:val="TableNormal"/>
    <w:uiPriority w:val="39"/>
    <w:rsid w:val="00C8492F"/>
    <w:rPr>
      <w:rFonts w:eastAsiaTheme="minorHAnsi"/>
      <w:sz w:val="22"/>
      <w:szCs w:val="22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B55FC"/>
  </w:style>
  <w:style w:type="character" w:styleId="Hyperlink">
    <w:name w:val="Hyperlink"/>
    <w:basedOn w:val="DefaultParagraphFont"/>
    <w:uiPriority w:val="99"/>
    <w:semiHidden/>
    <w:unhideWhenUsed/>
    <w:rsid w:val="0062533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11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B111A4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F652C-C6B9-4840-8F8E-7DCEE081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Smith</dc:creator>
  <cp:lastModifiedBy>Andy Kiroff</cp:lastModifiedBy>
  <cp:revision>2</cp:revision>
  <cp:lastPrinted>2024-05-01T14:07:00Z</cp:lastPrinted>
  <dcterms:created xsi:type="dcterms:W3CDTF">2024-05-08T13:13:00Z</dcterms:created>
  <dcterms:modified xsi:type="dcterms:W3CDTF">2024-05-08T13:13:00Z</dcterms:modified>
</cp:coreProperties>
</file>